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1AB31743" w14:textId="77777777" w:rsidR="00980BFA" w:rsidRDefault="00702A09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EFFA6FE" wp14:editId="00B6198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2B799853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495C417F" w14:textId="77777777" w:rsidR="004063CF" w:rsidRPr="00AC045F" w:rsidRDefault="00702A0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AC045F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4FEB6F8" wp14:editId="1ABE41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415CD76B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AC045F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DA34E8" wp14:editId="412C570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4A23A368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4063CF" w:rsidRPr="00AC045F">
            <w:rPr>
              <w:rFonts w:ascii="Book Antiqua" w:eastAsiaTheme="majorEastAsia" w:hAnsi="Book Antiqua" w:cstheme="majorBidi"/>
              <w:sz w:val="72"/>
              <w:szCs w:val="72"/>
            </w:rPr>
            <w:t>Erkölcstan 5.</w:t>
          </w:r>
        </w:p>
        <w:p w14:paraId="68BA7D26" w14:textId="230C9048" w:rsidR="004063CF" w:rsidRDefault="004063CF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4063CF">
            <w:rPr>
              <w:rFonts w:ascii="Book Antiqua" w:eastAsiaTheme="majorEastAsia" w:hAnsi="Book Antiqua" w:cstheme="majorBidi"/>
              <w:sz w:val="72"/>
              <w:szCs w:val="72"/>
            </w:rPr>
            <w:t>FI-504020501</w:t>
          </w:r>
          <w:r w:rsidR="0081018C">
            <w:rPr>
              <w:rFonts w:ascii="Book Antiqua" w:eastAsiaTheme="majorEastAsia" w:hAnsi="Book Antiqua" w:cstheme="majorBidi"/>
              <w:sz w:val="72"/>
              <w:szCs w:val="72"/>
            </w:rPr>
            <w:t>/1</w:t>
          </w:r>
        </w:p>
        <w:p w14:paraId="2E872863" w14:textId="7141EF3E" w:rsidR="00980BFA" w:rsidRDefault="00980BFA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F113FB">
            <w:rPr>
              <w:rFonts w:ascii="Book Antiqua" w:eastAsiaTheme="majorEastAsia" w:hAnsi="Book Antiqua" w:cstheme="majorBidi"/>
              <w:sz w:val="72"/>
              <w:szCs w:val="72"/>
            </w:rPr>
            <w:t>Tanmenetjavaslat</w:t>
          </w:r>
          <w:r w:rsidR="00120349">
            <w:rPr>
              <w:rFonts w:ascii="Book Antiqua" w:eastAsiaTheme="majorEastAsia" w:hAnsi="Book Antiqua" w:cstheme="majorBidi"/>
              <w:sz w:val="72"/>
              <w:szCs w:val="72"/>
            </w:rPr>
            <w:t xml:space="preserve"> (rugalmas)</w:t>
          </w:r>
        </w:p>
        <w:p w14:paraId="0BF6DC8A" w14:textId="77777777" w:rsidR="00AC045F" w:rsidRDefault="00AC045F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14:paraId="7F449D44" w14:textId="35548406" w:rsidR="004063CF" w:rsidRPr="004D5960" w:rsidRDefault="00AC045F" w:rsidP="00AC045F">
          <w:pPr>
            <w:pStyle w:val="Nincstrkz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 w:rsidRPr="004D5960">
            <w:rPr>
              <w:rFonts w:asciiTheme="majorHAnsi" w:eastAsiaTheme="majorEastAsia" w:hAnsiTheme="majorHAnsi" w:cstheme="majorBidi"/>
              <w:sz w:val="44"/>
              <w:szCs w:val="44"/>
            </w:rPr>
            <w:t>Készítette: Fenyődi Andrea</w:t>
          </w:r>
        </w:p>
        <w:p w14:paraId="7A2A3319" w14:textId="77777777" w:rsidR="00980BFA" w:rsidRDefault="00980BFA" w:rsidP="001C4841">
          <w:pPr>
            <w:pStyle w:val="Nincstrkz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D13DB4B" wp14:editId="5DD0C315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F72FCE" w14:textId="77777777" w:rsidR="00924493" w:rsidRPr="00702A09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702A09" w:rsidSect="00BF784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D8D99E" wp14:editId="16214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9AAF0FF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08F1D711" w14:textId="77777777" w:rsidR="00FD4C81" w:rsidRDefault="00EB552B" w:rsidP="00EB552B">
      <w:pPr>
        <w:pStyle w:val="Cmsor1"/>
      </w:pPr>
      <w:r>
        <w:rPr>
          <w:rFonts w:eastAsia="Times New Roman"/>
        </w:rPr>
        <w:lastRenderedPageBreak/>
        <w:t>Bevezetés</w:t>
      </w:r>
    </w:p>
    <w:p w14:paraId="2BCF00B8" w14:textId="78E08C85" w:rsidR="00EE0E23" w:rsidRDefault="00EE0E23" w:rsidP="00EE0E23">
      <w:pPr>
        <w:rPr>
          <w:lang w:eastAsia="hu-HU"/>
        </w:rPr>
      </w:pPr>
      <w:r w:rsidRPr="00DD50DB">
        <w:rPr>
          <w:lang w:eastAsia="hu-HU"/>
        </w:rPr>
        <w:t>A tanmenet az OFI Erkölcstan 5. újgenerációs tankönyvéhez készült. Célja, hogy a tankönyvi tartalmat illessze a kerettanterv témaköreihez, valamint hogy a pedagógus éves tervezési munkáját segítse, m</w:t>
      </w:r>
      <w:r>
        <w:rPr>
          <w:lang w:eastAsia="hu-HU"/>
        </w:rPr>
        <w:t>ind az órakeret felhasználása</w:t>
      </w:r>
      <w:r w:rsidRPr="00DD50DB">
        <w:rPr>
          <w:lang w:eastAsia="hu-HU"/>
        </w:rPr>
        <w:t xml:space="preserve">, mind a </w:t>
      </w:r>
      <w:r>
        <w:rPr>
          <w:lang w:eastAsia="hu-HU"/>
        </w:rPr>
        <w:t>tananyagtartalom elosztásának tekintetében</w:t>
      </w:r>
      <w:r w:rsidRPr="00DD50DB">
        <w:rPr>
          <w:lang w:eastAsia="hu-HU"/>
        </w:rPr>
        <w:t>.</w:t>
      </w:r>
    </w:p>
    <w:p w14:paraId="597BBB88" w14:textId="42ACF92B" w:rsidR="00EE0E23" w:rsidRPr="00DD50DB" w:rsidRDefault="00EE0E23" w:rsidP="00EE0E23">
      <w:pPr>
        <w:rPr>
          <w:lang w:eastAsia="hu-HU"/>
        </w:rPr>
      </w:pPr>
      <w:r>
        <w:rPr>
          <w:lang w:eastAsia="hu-HU"/>
        </w:rPr>
        <w:t xml:space="preserve">Ez a tanmenet alapvetően </w:t>
      </w:r>
      <w:r w:rsidRPr="00AC045F">
        <w:rPr>
          <w:b/>
          <w:lang w:eastAsia="hu-HU"/>
        </w:rPr>
        <w:t>a</w:t>
      </w:r>
      <w:r>
        <w:rPr>
          <w:lang w:eastAsia="hu-HU"/>
        </w:rPr>
        <w:t xml:space="preserve"> </w:t>
      </w:r>
      <w:r w:rsidRPr="005944BD">
        <w:rPr>
          <w:b/>
          <w:lang w:eastAsia="hu-HU"/>
        </w:rPr>
        <w:t>tankönyv alkalmazását</w:t>
      </w:r>
      <w:r>
        <w:rPr>
          <w:lang w:eastAsia="hu-HU"/>
        </w:rPr>
        <w:t xml:space="preserve"> </w:t>
      </w:r>
      <w:r w:rsidR="002F2D9D">
        <w:rPr>
          <w:lang w:eastAsia="hu-HU"/>
        </w:rPr>
        <w:t xml:space="preserve">segíti, így itt a tankönyvi tartalom jelenik meg. Ezek természetesen szabadon cserélhetők bármilyen, a pedagógus által </w:t>
      </w:r>
      <w:r w:rsidR="005944BD">
        <w:rPr>
          <w:lang w:eastAsia="hu-HU"/>
        </w:rPr>
        <w:t>megfelelőbbnek</w:t>
      </w:r>
      <w:r w:rsidR="002F2D9D">
        <w:rPr>
          <w:lang w:eastAsia="hu-HU"/>
        </w:rPr>
        <w:t xml:space="preserve"> ítélt anyagra. </w:t>
      </w:r>
    </w:p>
    <w:p w14:paraId="00DFC7BB" w14:textId="77777777" w:rsidR="005944BD" w:rsidRDefault="005944BD" w:rsidP="00EE0E23">
      <w:pPr>
        <w:rPr>
          <w:lang w:eastAsia="hu-HU"/>
        </w:rPr>
      </w:pPr>
    </w:p>
    <w:p w14:paraId="3F5B6E7B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tanmenetek két változatban készülnek: </w:t>
      </w:r>
    </w:p>
    <w:p w14:paraId="31AA4425" w14:textId="4B2840D3" w:rsidR="00EE0E23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</w:t>
      </w:r>
      <w:r w:rsidRPr="005944BD">
        <w:rPr>
          <w:b/>
          <w:lang w:eastAsia="hu-HU"/>
        </w:rPr>
        <w:t>teljes változat</w:t>
      </w:r>
      <w:r w:rsidRPr="00DD50DB">
        <w:rPr>
          <w:lang w:eastAsia="hu-HU"/>
        </w:rPr>
        <w:t xml:space="preserve"> nagymértékben a tankönyvre és a kerettantervre épül. A </w:t>
      </w:r>
      <w:r w:rsidRPr="005944BD">
        <w:rPr>
          <w:b/>
          <w:lang w:eastAsia="hu-HU"/>
        </w:rPr>
        <w:t>rugalmas változat</w:t>
      </w:r>
      <w:r w:rsidRPr="00DD50DB">
        <w:rPr>
          <w:lang w:eastAsia="hu-HU"/>
        </w:rPr>
        <w:t xml:space="preserve"> kevesebb tananyagot határoz meg, így nagyobb tanári szabadsággal tervezhető a tanév, több idő szánható a képességfejlesztésre. </w:t>
      </w:r>
      <w:r w:rsidRPr="005944BD">
        <w:rPr>
          <w:lang w:eastAsia="hu-HU"/>
        </w:rPr>
        <w:t xml:space="preserve">Ez a </w:t>
      </w:r>
      <w:r w:rsidR="009E75B9" w:rsidRPr="00AC045F">
        <w:rPr>
          <w:i/>
          <w:lang w:eastAsia="hu-HU"/>
        </w:rPr>
        <w:t>rugalmas</w:t>
      </w:r>
      <w:r w:rsidRPr="005944BD">
        <w:rPr>
          <w:lang w:eastAsia="hu-HU"/>
        </w:rPr>
        <w:t xml:space="preserve"> változat</w:t>
      </w:r>
      <w:r w:rsidRPr="00DD50DB">
        <w:rPr>
          <w:lang w:eastAsia="hu-HU"/>
        </w:rPr>
        <w:t>.</w:t>
      </w:r>
    </w:p>
    <w:p w14:paraId="6AAB301E" w14:textId="77777777" w:rsidR="00AC045F" w:rsidRDefault="00AC045F" w:rsidP="00EE0E23">
      <w:pPr>
        <w:rPr>
          <w:lang w:eastAsia="hu-HU"/>
        </w:rPr>
      </w:pPr>
    </w:p>
    <w:p w14:paraId="174397E3" w14:textId="5FF4AE51" w:rsidR="00EE0E23" w:rsidRDefault="00EE0E23" w:rsidP="00EE0E23">
      <w:pPr>
        <w:rPr>
          <w:lang w:eastAsia="hu-HU"/>
        </w:rPr>
      </w:pPr>
      <w:r w:rsidRPr="00DD50DB">
        <w:rPr>
          <w:lang w:eastAsia="hu-HU"/>
        </w:rPr>
        <w:t>Tanmenetünket szerkeszthető dokumentumként</w:t>
      </w:r>
      <w:r w:rsidRPr="00732EC8">
        <w:rPr>
          <w:lang w:eastAsia="hu-HU"/>
        </w:rPr>
        <w:t xml:space="preserve"> tesszük közzé.</w:t>
      </w:r>
      <w:r>
        <w:rPr>
          <w:lang w:eastAsia="hu-HU"/>
        </w:rPr>
        <w:t xml:space="preserve"> J</w:t>
      </w:r>
      <w:r w:rsidRPr="007B333B">
        <w:rPr>
          <w:lang w:eastAsia="hu-HU"/>
        </w:rPr>
        <w:t xml:space="preserve">avasoljuk, hogy </w:t>
      </w:r>
      <w:r>
        <w:rPr>
          <w:lang w:eastAsia="hu-HU"/>
        </w:rPr>
        <w:t xml:space="preserve">miután megismerkedett az újgenerációs tankönyvvel, értelmezte annak lehetőségeit, adaptálja saját csoportjaira, és </w:t>
      </w:r>
      <w:r w:rsidRPr="007B333B">
        <w:rPr>
          <w:lang w:eastAsia="hu-HU"/>
        </w:rPr>
        <w:t>készítsen belőle saját új dokumentumot</w:t>
      </w:r>
      <w:r>
        <w:rPr>
          <w:lang w:eastAsia="hu-HU"/>
        </w:rPr>
        <w:t>. Tanmenetünk pedig továbbra is szolgálhat egy összegző, tájékoztató anyagként az esetleges módosításokhoz.</w:t>
      </w:r>
      <w:r w:rsidR="00F81EFD">
        <w:rPr>
          <w:lang w:eastAsia="hu-HU"/>
        </w:rPr>
        <w:t xml:space="preserve"> </w:t>
      </w:r>
    </w:p>
    <w:p w14:paraId="1726A36D" w14:textId="77777777" w:rsidR="00EE0E23" w:rsidRPr="00DD50DB" w:rsidRDefault="00EE0E23" w:rsidP="00EE0E23">
      <w:pPr>
        <w:rPr>
          <w:lang w:eastAsia="hu-HU"/>
        </w:rPr>
      </w:pPr>
    </w:p>
    <w:p w14:paraId="2AF24EEB" w14:textId="01B7C528" w:rsidR="00EE0E23" w:rsidRDefault="00EE0E23" w:rsidP="00EE0E23">
      <w:pPr>
        <w:rPr>
          <w:lang w:eastAsia="hu-HU"/>
        </w:rPr>
      </w:pPr>
      <w:r w:rsidRPr="00DD50DB">
        <w:rPr>
          <w:lang w:eastAsia="hu-HU"/>
        </w:rPr>
        <w:t>Kérjük, hogy alkalmazása során feltétlenül vegye figyelembe a következőket:</w:t>
      </w:r>
    </w:p>
    <w:p w14:paraId="4461D33A" w14:textId="77777777" w:rsidR="00AC045F" w:rsidRPr="00DD50DB" w:rsidRDefault="00AC045F" w:rsidP="00EE0E23">
      <w:pPr>
        <w:rPr>
          <w:lang w:eastAsia="hu-HU"/>
        </w:rPr>
      </w:pPr>
    </w:p>
    <w:p w14:paraId="2CCA51A2" w14:textId="7C539AF5" w:rsidR="00EE0E23" w:rsidRPr="00DD50DB" w:rsidRDefault="00AC045F" w:rsidP="00EE0E23">
      <w:pPr>
        <w:rPr>
          <w:i/>
          <w:lang w:eastAsia="hu-HU"/>
        </w:rPr>
      </w:pPr>
      <w:r>
        <w:rPr>
          <w:i/>
          <w:lang w:eastAsia="hu-HU"/>
        </w:rPr>
        <w:t>Általános pedagógiai szempontok:</w:t>
      </w:r>
    </w:p>
    <w:p w14:paraId="68AA7988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tanmenet csupán </w:t>
      </w:r>
      <w:r w:rsidRPr="005944BD">
        <w:rPr>
          <w:b/>
          <w:lang w:eastAsia="hu-HU"/>
        </w:rPr>
        <w:t>ajánlás</w:t>
      </w:r>
      <w:r w:rsidRPr="00DD50DB">
        <w:rPr>
          <w:lang w:eastAsia="hu-HU"/>
        </w:rPr>
        <w:t>, minta egy adott feldolgozási ívhez. A pedagógus értelemszerűen módosíthatja egyrészt saját szakmai meglátásai, másrészt a tanulócsoport igényei szerint. Erre a tankönyv tág keretet biztosít.</w:t>
      </w:r>
    </w:p>
    <w:p w14:paraId="6F0553C2" w14:textId="6551E6EA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>Az egyes órákra tervezett anyagok módosulhatnak annak alapján, milyen mél</w:t>
      </w:r>
      <w:r w:rsidR="005944BD">
        <w:rPr>
          <w:lang w:eastAsia="hu-HU"/>
        </w:rPr>
        <w:t>ységig jutottak a korábbi anyag</w:t>
      </w:r>
      <w:r w:rsidRPr="00DD50DB">
        <w:rPr>
          <w:lang w:eastAsia="hu-HU"/>
        </w:rPr>
        <w:t xml:space="preserve"> feldolgozásában a csoportok.</w:t>
      </w:r>
    </w:p>
    <w:p w14:paraId="3DE70183" w14:textId="77777777" w:rsidR="00EE0E23" w:rsidRPr="00DD50DB" w:rsidRDefault="00EE0E23" w:rsidP="00EE0E23">
      <w:pPr>
        <w:rPr>
          <w:i/>
          <w:lang w:eastAsia="hu-HU"/>
        </w:rPr>
      </w:pPr>
      <w:r w:rsidRPr="00DD50DB">
        <w:rPr>
          <w:i/>
          <w:lang w:eastAsia="hu-HU"/>
        </w:rPr>
        <w:t>Az erkölcstan tantárgy szempontjai:</w:t>
      </w:r>
    </w:p>
    <w:p w14:paraId="6231E4F1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tantárgy – a kerettantervi bevezetőben is felvázolt – sajátosságai miatt fokozottan érvényesülhet a </w:t>
      </w:r>
      <w:r w:rsidRPr="005944BD">
        <w:rPr>
          <w:b/>
          <w:lang w:eastAsia="hu-HU"/>
        </w:rPr>
        <w:t>rugalmasság</w:t>
      </w:r>
      <w:r w:rsidRPr="00DD50DB">
        <w:rPr>
          <w:lang w:eastAsia="hu-HU"/>
        </w:rPr>
        <w:t xml:space="preserve"> elve, mivel a tananyagnak jelentős része a </w:t>
      </w:r>
      <w:r w:rsidRPr="005944BD">
        <w:rPr>
          <w:b/>
          <w:lang w:eastAsia="hu-HU"/>
        </w:rPr>
        <w:t>tanulók</w:t>
      </w:r>
      <w:r w:rsidRPr="00DD50DB">
        <w:rPr>
          <w:lang w:eastAsia="hu-HU"/>
        </w:rPr>
        <w:t xml:space="preserve"> tapasztalata, meglátása, érdeklődése. Tehát egyrészt a témák sorrendje változtatható akár az igények, akár napi aktualitások, akár a felmerülő érdeklődés miatt.</w:t>
      </w:r>
    </w:p>
    <w:p w14:paraId="2F28D009" w14:textId="12149D14" w:rsidR="00EE0E23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szabad beszélgetés mint módszer alkalmazása elvezethet más, előre nem tervezett – de az erkölcstanhoz kapcsolódó </w:t>
      </w:r>
      <w:r w:rsidR="005944BD">
        <w:rPr>
          <w:lang w:eastAsia="hu-HU"/>
        </w:rPr>
        <w:t xml:space="preserve">– </w:t>
      </w:r>
      <w:r w:rsidRPr="00DD50DB">
        <w:rPr>
          <w:lang w:eastAsia="hu-HU"/>
        </w:rPr>
        <w:t>területekre, altémákhoz is. Ilyenkor lehetséges, hogy ezt a témát vesszük előre, így módosul a tervezet.</w:t>
      </w:r>
    </w:p>
    <w:p w14:paraId="4BC1C4FB" w14:textId="77777777" w:rsidR="00EE0E23" w:rsidRPr="00DD50DB" w:rsidRDefault="00EE0E23" w:rsidP="00EE0E23">
      <w:pPr>
        <w:rPr>
          <w:lang w:eastAsia="hu-HU"/>
        </w:rPr>
      </w:pPr>
      <w:r>
        <w:rPr>
          <w:lang w:eastAsia="hu-HU"/>
        </w:rPr>
        <w:t xml:space="preserve">A tantárgy </w:t>
      </w:r>
      <w:r w:rsidRPr="005944BD">
        <w:rPr>
          <w:b/>
          <w:lang w:eastAsia="hu-HU"/>
        </w:rPr>
        <w:t>ismeretanyagát</w:t>
      </w:r>
      <w:r>
        <w:rPr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63AEB79C" w14:textId="77777777" w:rsidR="00EE0E23" w:rsidRPr="00DD50DB" w:rsidRDefault="00EE0E23" w:rsidP="00EE0E23">
      <w:pPr>
        <w:rPr>
          <w:lang w:eastAsia="hu-HU"/>
        </w:rPr>
      </w:pPr>
    </w:p>
    <w:p w14:paraId="40C6C120" w14:textId="77777777" w:rsidR="00EE0E23" w:rsidRPr="00DD50DB" w:rsidRDefault="00EE0E23" w:rsidP="00EE0E23">
      <w:pPr>
        <w:rPr>
          <w:i/>
          <w:lang w:eastAsia="hu-HU"/>
        </w:rPr>
      </w:pPr>
      <w:r w:rsidRPr="00DD50DB">
        <w:rPr>
          <w:i/>
          <w:lang w:eastAsia="hu-HU"/>
        </w:rPr>
        <w:t>A tankönyv sajátosságai:</w:t>
      </w:r>
    </w:p>
    <w:p w14:paraId="23EBC038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tankönyv három nagy </w:t>
      </w:r>
      <w:r w:rsidRPr="005944BD">
        <w:rPr>
          <w:b/>
          <w:lang w:eastAsia="hu-HU"/>
        </w:rPr>
        <w:t>fejezetből</w:t>
      </w:r>
      <w:r w:rsidRPr="00DD50DB">
        <w:rPr>
          <w:lang w:eastAsia="hu-HU"/>
        </w:rPr>
        <w:t xml:space="preserve"> áll, amelyek a kerettanterv első három témakörének felelnek meg.</w:t>
      </w:r>
    </w:p>
    <w:p w14:paraId="2639E4C9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Összesen 23 </w:t>
      </w:r>
      <w:r w:rsidRPr="005944BD">
        <w:rPr>
          <w:b/>
          <w:lang w:eastAsia="hu-HU"/>
        </w:rPr>
        <w:t>lecke</w:t>
      </w:r>
      <w:r w:rsidRPr="00DD50DB">
        <w:rPr>
          <w:lang w:eastAsia="hu-HU"/>
        </w:rPr>
        <w:t xml:space="preserve"> van, és 22 kapcsolódó </w:t>
      </w:r>
      <w:r w:rsidRPr="005944BD">
        <w:rPr>
          <w:b/>
          <w:lang w:eastAsia="hu-HU"/>
        </w:rPr>
        <w:t>olvasmány</w:t>
      </w:r>
      <w:r w:rsidRPr="00DD50DB">
        <w:rPr>
          <w:lang w:eastAsia="hu-HU"/>
        </w:rPr>
        <w:t>. Az olvasmányok fejezetenként a leckék után szerepelnek. Mindegyik önállóan is feldolgozható a kísérő feladatok segítségével.</w:t>
      </w:r>
    </w:p>
    <w:p w14:paraId="160AAE97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>A fejezeteket egy-egy összefoglaló-szintetizáló oldal zárja.</w:t>
      </w:r>
    </w:p>
    <w:p w14:paraId="32D899D8" w14:textId="73576E63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>A tankön</w:t>
      </w:r>
      <w:r w:rsidR="00AD4DA4">
        <w:rPr>
          <w:lang w:eastAsia="hu-HU"/>
        </w:rPr>
        <w:t>yv utolsó szakaszában található</w:t>
      </w:r>
      <w:r w:rsidRPr="00DD50DB">
        <w:rPr>
          <w:lang w:eastAsia="hu-HU"/>
        </w:rPr>
        <w:t xml:space="preserve"> a </w:t>
      </w:r>
      <w:r w:rsidRPr="005944BD">
        <w:rPr>
          <w:b/>
          <w:lang w:eastAsia="hu-HU"/>
        </w:rPr>
        <w:t>játékok</w:t>
      </w:r>
      <w:r w:rsidRPr="00DD50DB">
        <w:rPr>
          <w:lang w:eastAsia="hu-HU"/>
        </w:rPr>
        <w:t xml:space="preserve">, </w:t>
      </w:r>
      <w:r w:rsidRPr="005944BD">
        <w:rPr>
          <w:b/>
          <w:lang w:eastAsia="hu-HU"/>
        </w:rPr>
        <w:t>kreatív</w:t>
      </w:r>
      <w:r w:rsidRPr="00DD50DB">
        <w:rPr>
          <w:lang w:eastAsia="hu-HU"/>
        </w:rPr>
        <w:t xml:space="preserve"> és </w:t>
      </w:r>
      <w:r w:rsidRPr="005944BD">
        <w:rPr>
          <w:b/>
          <w:lang w:eastAsia="hu-HU"/>
        </w:rPr>
        <w:t>dramatikus</w:t>
      </w:r>
      <w:r w:rsidRPr="00DD50DB">
        <w:rPr>
          <w:lang w:eastAsia="hu-HU"/>
        </w:rPr>
        <w:t xml:space="preserve"> feladatok leírása.</w:t>
      </w:r>
    </w:p>
    <w:p w14:paraId="3A92B5C8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könyvet – és a tanévet – átszövi egy </w:t>
      </w:r>
      <w:r w:rsidRPr="005944BD">
        <w:rPr>
          <w:b/>
          <w:lang w:eastAsia="hu-HU"/>
        </w:rPr>
        <w:t>projektfeladat</w:t>
      </w:r>
      <w:r w:rsidRPr="00DD50DB">
        <w:rPr>
          <w:lang w:eastAsia="hu-HU"/>
        </w:rPr>
        <w:t>, amelyen a tanulók csoportokban folyamatosan dolgozhatnak.</w:t>
      </w:r>
    </w:p>
    <w:p w14:paraId="295489FB" w14:textId="77777777" w:rsidR="00EE0E23" w:rsidRPr="00DD50DB" w:rsidRDefault="00EE0E23" w:rsidP="00EE0E23">
      <w:pPr>
        <w:rPr>
          <w:lang w:eastAsia="hu-HU"/>
        </w:rPr>
      </w:pPr>
    </w:p>
    <w:p w14:paraId="2B3E313C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 xml:space="preserve">A tartalom törzsanyagát a kétoldalas leckék adják, amelyekhez "elágazások": olvasmányok, kreatív feladatok kapcsolódnak. (Ezeket a leckékben piktogramok jelölik, mégpedig azon a helyen, amelyik részhez kapcsolódnak.) Emiatt a tankönyvi tartalom túltervezett: értelemszerűen </w:t>
      </w:r>
      <w:r w:rsidRPr="00DD50DB">
        <w:rPr>
          <w:b/>
          <w:lang w:eastAsia="hu-HU"/>
        </w:rPr>
        <w:t>nem kell végigvenni minden feladatot</w:t>
      </w:r>
      <w:r w:rsidRPr="00DD50DB">
        <w:rPr>
          <w:lang w:eastAsia="hu-HU"/>
        </w:rPr>
        <w:t>, hanem a rugalmasságot és a tanári választás szabadságát igyekszik biztosítani. Mind a különböző fókuszú altémák, mind a módszertani változatosság azt a célt szolgálják, hogy a pedagógus a tanulócsoporthoz választhasson feladatot. Ezen kívül nyilvánvalóan a környezeti feltételek is befolyásolják a feladatválasztást (csoportlétszám, IKT-lehetőségek, stb.)</w:t>
      </w:r>
    </w:p>
    <w:p w14:paraId="0BF3967A" w14:textId="77777777" w:rsidR="00EE0E23" w:rsidRPr="00DD50DB" w:rsidRDefault="00EE0E23" w:rsidP="00EE0E23">
      <w:pPr>
        <w:rPr>
          <w:lang w:eastAsia="hu-HU"/>
        </w:rPr>
      </w:pPr>
    </w:p>
    <w:p w14:paraId="1AE08B55" w14:textId="77777777" w:rsidR="00EE0E23" w:rsidRPr="00DD50DB" w:rsidRDefault="00EE0E23" w:rsidP="00EE0E23">
      <w:pPr>
        <w:rPr>
          <w:lang w:eastAsia="hu-HU"/>
        </w:rPr>
      </w:pPr>
      <w:r w:rsidRPr="00DD50DB">
        <w:rPr>
          <w:lang w:eastAsia="hu-HU"/>
        </w:rPr>
        <w:t>Az órák olyan módon is tervezhetők, hogy például egyik anyagrész feldolgozása elsősorban beszélgetéssel, a következő olvasmány alapján, azután pedig dramatikus vagy kreatív módon valósul meg. A cél az lehet, hogy mindegyik munkatípust kipróbálják a csoportok.</w:t>
      </w:r>
    </w:p>
    <w:p w14:paraId="334DFA85" w14:textId="0DD4E3BF" w:rsidR="00EE0E23" w:rsidRPr="00DD50DB" w:rsidRDefault="009E75B9" w:rsidP="00EE0E23">
      <w:pPr>
        <w:rPr>
          <w:lang w:eastAsia="hu-HU"/>
        </w:rPr>
      </w:pPr>
      <w:r>
        <w:rPr>
          <w:lang w:eastAsia="hu-HU"/>
        </w:rPr>
        <w:t xml:space="preserve">Az erkölcstan heti egy </w:t>
      </w:r>
      <w:r w:rsidR="00EE0E23" w:rsidRPr="00DD50DB">
        <w:rPr>
          <w:lang w:eastAsia="hu-HU"/>
        </w:rPr>
        <w:t>tanórában tanítandó tantárgy, de számíthatunk a tanulók otthoni munkáj</w:t>
      </w:r>
      <w:r w:rsidR="00EE0E23">
        <w:rPr>
          <w:lang w:eastAsia="hu-HU"/>
        </w:rPr>
        <w:t>ára, felkészülésére is. A</w:t>
      </w:r>
      <w:r w:rsidR="00EE0E23" w:rsidRPr="00DD50DB">
        <w:rPr>
          <w:lang w:eastAsia="hu-HU"/>
        </w:rPr>
        <w:t xml:space="preserve"> kreatív, kutató és projektjellegű feladatok több szervezést, időt igényelnek, de a tanmenetben jeleztünk órakeretet ezek megvalósítására vagy bemutatására is.</w:t>
      </w:r>
    </w:p>
    <w:p w14:paraId="51909476" w14:textId="77777777" w:rsidR="00EE0E23" w:rsidRPr="00DD50DB" w:rsidRDefault="00EE0E23" w:rsidP="00EE0E23">
      <w:pPr>
        <w:rPr>
          <w:lang w:eastAsia="hu-HU"/>
        </w:rPr>
      </w:pPr>
    </w:p>
    <w:p w14:paraId="329C4C08" w14:textId="23FC5CA9" w:rsidR="00EE0E23" w:rsidRDefault="00EE0E23" w:rsidP="00EE0E23">
      <w:pPr>
        <w:rPr>
          <w:i/>
          <w:lang w:eastAsia="hu-HU"/>
        </w:rPr>
      </w:pPr>
      <w:r w:rsidRPr="00D90DC9">
        <w:rPr>
          <w:i/>
          <w:lang w:eastAsia="hu-HU"/>
        </w:rPr>
        <w:t>A tanmenet értelmezése és használata a helyi tervezésben:</w:t>
      </w:r>
    </w:p>
    <w:p w14:paraId="311DAE97" w14:textId="77777777" w:rsidR="00EE0E23" w:rsidRDefault="00EE0E23" w:rsidP="00EE0E23">
      <w:pPr>
        <w:rPr>
          <w:i/>
          <w:lang w:eastAsia="hu-HU"/>
        </w:rPr>
      </w:pPr>
    </w:p>
    <w:p w14:paraId="5ABFAEF8" w14:textId="77777777" w:rsidR="00EE0E23" w:rsidRDefault="00EE0E23" w:rsidP="00EE0E23">
      <w:pPr>
        <w:rPr>
          <w:lang w:eastAsia="hu-HU"/>
        </w:rPr>
      </w:pPr>
      <w:r>
        <w:rPr>
          <w:lang w:eastAsia="hu-HU"/>
        </w:rPr>
        <w:t>A tanmenet a tanév teljes óraszámát (36) lefedi.</w:t>
      </w:r>
    </w:p>
    <w:p w14:paraId="5532F2E9" w14:textId="77777777" w:rsidR="00F00323" w:rsidRDefault="00F00323" w:rsidP="00EE0E23">
      <w:pPr>
        <w:rPr>
          <w:lang w:eastAsia="hu-HU"/>
        </w:rPr>
      </w:pPr>
      <w:r>
        <w:rPr>
          <w:lang w:eastAsia="hu-HU"/>
        </w:rPr>
        <w:t>A rugalmas tanmenet másféle tananyagszervezést alkalmaz, mint a teljes:</w:t>
      </w:r>
    </w:p>
    <w:p w14:paraId="64B669C8" w14:textId="382FA677" w:rsidR="000370A6" w:rsidRDefault="00F00323" w:rsidP="00EE0E23">
      <w:pPr>
        <w:rPr>
          <w:lang w:eastAsia="hu-HU"/>
        </w:rPr>
      </w:pPr>
      <w:r>
        <w:rPr>
          <w:lang w:eastAsia="hu-HU"/>
        </w:rPr>
        <w:t>– kevésbé követi a tankönyvet, bár a tartalmi rész</w:t>
      </w:r>
      <w:r w:rsidR="0048087F">
        <w:rPr>
          <w:lang w:eastAsia="hu-HU"/>
        </w:rPr>
        <w:t>hez</w:t>
      </w:r>
      <w:r>
        <w:rPr>
          <w:lang w:eastAsia="hu-HU"/>
        </w:rPr>
        <w:t xml:space="preserve"> csak a tanköny</w:t>
      </w:r>
      <w:r w:rsidR="00F81EFD">
        <w:rPr>
          <w:lang w:eastAsia="hu-HU"/>
        </w:rPr>
        <w:t>vi elemekből gyűjt javaslatokat (ezért például olyan esetben is alkalmazható, ha a tanulóknak nincs tankönyve</w:t>
      </w:r>
      <w:r w:rsidR="005C395E">
        <w:rPr>
          <w:lang w:eastAsia="hu-HU"/>
        </w:rPr>
        <w:t xml:space="preserve">, hanem </w:t>
      </w:r>
      <w:r w:rsidR="00AD4DA4">
        <w:rPr>
          <w:lang w:eastAsia="hu-HU"/>
        </w:rPr>
        <w:t>a pedagógus tanári</w:t>
      </w:r>
      <w:r w:rsidR="005C395E">
        <w:rPr>
          <w:lang w:eastAsia="hu-HU"/>
        </w:rPr>
        <w:t xml:space="preserve"> kézikönyvnek használja</w:t>
      </w:r>
      <w:r w:rsidR="00F81EFD">
        <w:rPr>
          <w:lang w:eastAsia="hu-HU"/>
        </w:rPr>
        <w:t>)</w:t>
      </w:r>
    </w:p>
    <w:p w14:paraId="34800219" w14:textId="5478BF9B" w:rsidR="00F00323" w:rsidRDefault="00F00323" w:rsidP="00EE0E23">
      <w:pPr>
        <w:rPr>
          <w:lang w:eastAsia="hu-HU"/>
        </w:rPr>
      </w:pPr>
      <w:r>
        <w:rPr>
          <w:lang w:eastAsia="hu-HU"/>
        </w:rPr>
        <w:t xml:space="preserve">– az ajánlott óránkénti tananyagot nem strukturálja, hanem </w:t>
      </w:r>
      <w:r w:rsidRPr="0048087F">
        <w:rPr>
          <w:b/>
          <w:lang w:eastAsia="hu-HU"/>
        </w:rPr>
        <w:t>választható</w:t>
      </w:r>
      <w:r w:rsidR="00612E5D" w:rsidRPr="0048087F">
        <w:rPr>
          <w:b/>
          <w:lang w:eastAsia="hu-HU"/>
        </w:rPr>
        <w:t xml:space="preserve"> bármelyik ajánlott feladat</w:t>
      </w:r>
      <w:r w:rsidR="00612E5D">
        <w:rPr>
          <w:lang w:eastAsia="hu-HU"/>
        </w:rPr>
        <w:t xml:space="preserve"> (tehát nem kell mindet megvalósítani)</w:t>
      </w:r>
    </w:p>
    <w:p w14:paraId="375B811D" w14:textId="59CC2108" w:rsidR="00612E5D" w:rsidRDefault="00612E5D" w:rsidP="00EE0E23">
      <w:pPr>
        <w:rPr>
          <w:lang w:eastAsia="hu-HU"/>
        </w:rPr>
      </w:pPr>
      <w:r>
        <w:rPr>
          <w:lang w:eastAsia="hu-HU"/>
        </w:rPr>
        <w:t>– más az új ismeretet feldolgozó és a gyakorló órák aránya</w:t>
      </w:r>
      <w:r w:rsidR="00723DAE">
        <w:rPr>
          <w:lang w:eastAsia="hu-HU"/>
        </w:rPr>
        <w:t xml:space="preserve"> a gyakorló</w:t>
      </w:r>
      <w:r w:rsidR="00F81EFD">
        <w:rPr>
          <w:lang w:eastAsia="hu-HU"/>
        </w:rPr>
        <w:t xml:space="preserve"> (szabadon felhasználható)</w:t>
      </w:r>
      <w:r w:rsidR="00723DAE">
        <w:rPr>
          <w:lang w:eastAsia="hu-HU"/>
        </w:rPr>
        <w:t xml:space="preserve"> javára</w:t>
      </w:r>
    </w:p>
    <w:p w14:paraId="05165F81" w14:textId="291B6E49" w:rsidR="00612E5D" w:rsidRDefault="00612E5D" w:rsidP="00EE0E23">
      <w:pPr>
        <w:rPr>
          <w:lang w:eastAsia="hu-HU"/>
        </w:rPr>
      </w:pPr>
      <w:r>
        <w:rPr>
          <w:lang w:eastAsia="hu-HU"/>
        </w:rPr>
        <w:t xml:space="preserve">– az éves tananyagszervezés </w:t>
      </w:r>
      <w:r w:rsidR="00F81EFD">
        <w:rPr>
          <w:lang w:eastAsia="hu-HU"/>
        </w:rPr>
        <w:t xml:space="preserve">elsősorban </w:t>
      </w:r>
      <w:r>
        <w:rPr>
          <w:lang w:eastAsia="hu-HU"/>
        </w:rPr>
        <w:t>a kerettantervet</w:t>
      </w:r>
      <w:r w:rsidR="00F81EFD">
        <w:rPr>
          <w:lang w:eastAsia="hu-HU"/>
        </w:rPr>
        <w:t xml:space="preserve"> követi</w:t>
      </w:r>
      <w:r>
        <w:rPr>
          <w:lang w:eastAsia="hu-HU"/>
        </w:rPr>
        <w:t xml:space="preserve">, így nagy témákon belül résztémákat jelöl meg, és ezekhez választ tankönyvi </w:t>
      </w:r>
      <w:r w:rsidR="0048087F">
        <w:rPr>
          <w:lang w:eastAsia="hu-HU"/>
        </w:rPr>
        <w:t>elemeket</w:t>
      </w:r>
      <w:r>
        <w:rPr>
          <w:lang w:eastAsia="hu-HU"/>
        </w:rPr>
        <w:t xml:space="preserve"> </w:t>
      </w:r>
      <w:r w:rsidR="00F81EFD">
        <w:rPr>
          <w:lang w:eastAsia="hu-HU"/>
        </w:rPr>
        <w:t>(</w:t>
      </w:r>
      <w:r>
        <w:rPr>
          <w:lang w:eastAsia="hu-HU"/>
        </w:rPr>
        <w:t>így egy résztémához több leckéből is kerülhet feladat</w:t>
      </w:r>
      <w:r w:rsidR="00F81EFD">
        <w:rPr>
          <w:lang w:eastAsia="hu-HU"/>
        </w:rPr>
        <w:t>)</w:t>
      </w:r>
    </w:p>
    <w:p w14:paraId="23665576" w14:textId="542D3705" w:rsidR="008D54FD" w:rsidRDefault="008D54FD" w:rsidP="00EE0E23">
      <w:pPr>
        <w:rPr>
          <w:lang w:eastAsia="hu-HU"/>
        </w:rPr>
      </w:pPr>
      <w:r>
        <w:rPr>
          <w:lang w:eastAsia="hu-HU"/>
        </w:rPr>
        <w:t>– az összevonások miatt kevesebb az új ismeretet feldolgozó órák száma, mint a leckéké.</w:t>
      </w:r>
    </w:p>
    <w:p w14:paraId="65A4A7FC" w14:textId="1F6D917C" w:rsidR="008D54FD" w:rsidRDefault="008D54FD" w:rsidP="00EE0E23">
      <w:pPr>
        <w:rPr>
          <w:lang w:eastAsia="hu-HU"/>
        </w:rPr>
      </w:pPr>
      <w:r>
        <w:rPr>
          <w:lang w:eastAsia="hu-HU"/>
        </w:rPr>
        <w:lastRenderedPageBreak/>
        <w:t xml:space="preserve">Ez azt jelenti, hogy a résztémákon belül a pedagógus szabadon kezeli a tankönyvi anyagot és egészítheti ki tankönyven kívüli feladatokkal. Ezt a </w:t>
      </w:r>
      <w:r w:rsidR="0048087F">
        <w:rPr>
          <w:lang w:eastAsia="hu-HU"/>
        </w:rPr>
        <w:t>rugalmasságot</w:t>
      </w:r>
      <w:r>
        <w:rPr>
          <w:lang w:eastAsia="hu-HU"/>
        </w:rPr>
        <w:t xml:space="preserve"> növel</w:t>
      </w:r>
      <w:r w:rsidR="0048087F">
        <w:rPr>
          <w:lang w:eastAsia="hu-HU"/>
        </w:rPr>
        <w:t>het</w:t>
      </w:r>
      <w:r>
        <w:rPr>
          <w:lang w:eastAsia="hu-HU"/>
        </w:rPr>
        <w:t xml:space="preserve">ik az összefoglaló, kreatív és drámaórák, amelyek </w:t>
      </w:r>
      <w:r w:rsidR="0048087F">
        <w:rPr>
          <w:lang w:eastAsia="hu-HU"/>
        </w:rPr>
        <w:t xml:space="preserve">a pedagógus </w:t>
      </w:r>
      <w:r>
        <w:rPr>
          <w:lang w:eastAsia="hu-HU"/>
        </w:rPr>
        <w:t xml:space="preserve">szintén szabadon </w:t>
      </w:r>
      <w:r w:rsidR="0048087F">
        <w:rPr>
          <w:lang w:eastAsia="hu-HU"/>
        </w:rPr>
        <w:t xml:space="preserve">hasznosíthat a tananyag elosztásában, például: </w:t>
      </w:r>
    </w:p>
    <w:p w14:paraId="0CD18A6B" w14:textId="0A4B3B55" w:rsidR="00EE0E23" w:rsidRDefault="00EE0E23" w:rsidP="00EE0E23">
      <w:pPr>
        <w:rPr>
          <w:lang w:eastAsia="hu-HU"/>
        </w:rPr>
      </w:pPr>
      <w:r>
        <w:rPr>
          <w:lang w:eastAsia="hu-HU"/>
        </w:rPr>
        <w:t xml:space="preserve">a.) olyan </w:t>
      </w:r>
      <w:r w:rsidR="0048087F">
        <w:rPr>
          <w:lang w:eastAsia="hu-HU"/>
        </w:rPr>
        <w:t>résztémák</w:t>
      </w:r>
      <w:r>
        <w:rPr>
          <w:lang w:eastAsia="hu-HU"/>
        </w:rPr>
        <w:t xml:space="preserve"> feldolgozására, amely meg</w:t>
      </w:r>
      <w:r w:rsidR="0048087F">
        <w:rPr>
          <w:lang w:eastAsia="hu-HU"/>
        </w:rPr>
        <w:t>látása szerint több</w:t>
      </w:r>
      <w:r w:rsidR="002F2D9D">
        <w:rPr>
          <w:lang w:eastAsia="hu-HU"/>
        </w:rPr>
        <w:t xml:space="preserve"> órát igényel,</w:t>
      </w:r>
      <w:r>
        <w:rPr>
          <w:lang w:eastAsia="hu-HU"/>
        </w:rPr>
        <w:t xml:space="preserve"> b.) a több időt igénylő kreatív vagy dramatikus feladatok kidolgozására, c.) az otthoni feladatok bemutatására, értékelésére, d.) évközbeni felmérésre, értékelésre, ha szükséges, e.) a közösen végzett meseprojekt folytatására.</w:t>
      </w:r>
    </w:p>
    <w:p w14:paraId="44B0D725" w14:textId="77777777" w:rsidR="00155450" w:rsidRDefault="00155450" w:rsidP="00EE0E23">
      <w:pPr>
        <w:rPr>
          <w:lang w:eastAsia="hu-HU"/>
        </w:rPr>
      </w:pPr>
    </w:p>
    <w:p w14:paraId="4282A114" w14:textId="11C103A2" w:rsidR="00CB25DD" w:rsidRDefault="00CB25DD" w:rsidP="00EE0E23">
      <w:pPr>
        <w:rPr>
          <w:lang w:eastAsia="hu-HU"/>
        </w:rPr>
      </w:pPr>
      <w:r>
        <w:rPr>
          <w:lang w:eastAsia="hu-HU"/>
        </w:rPr>
        <w:t>A témák három szintre tagolódnak:</w:t>
      </w:r>
    </w:p>
    <w:p w14:paraId="286A5163" w14:textId="1190D536" w:rsidR="00CB25DD" w:rsidRDefault="00CB25DD" w:rsidP="00EE0E23">
      <w:pPr>
        <w:rPr>
          <w:lang w:eastAsia="hu-HU"/>
        </w:rPr>
      </w:pPr>
      <w:r>
        <w:rPr>
          <w:lang w:eastAsia="hu-HU"/>
        </w:rPr>
        <w:t>– három nagy fejezet, amely megfelel a kerettantervi első három témának, illetve a tankönyvi három fejezetnek</w:t>
      </w:r>
    </w:p>
    <w:p w14:paraId="1F14777F" w14:textId="7C503023" w:rsidR="00CB25DD" w:rsidRDefault="00CB25DD" w:rsidP="00EE0E23">
      <w:pPr>
        <w:rPr>
          <w:lang w:eastAsia="hu-HU"/>
        </w:rPr>
      </w:pPr>
      <w:r>
        <w:rPr>
          <w:lang w:eastAsia="hu-HU"/>
        </w:rPr>
        <w:t>– egy fejezeten belül két-két altéma</w:t>
      </w:r>
    </w:p>
    <w:p w14:paraId="62E0049D" w14:textId="2B539F69" w:rsidR="00CB25DD" w:rsidRDefault="00CB25DD" w:rsidP="00EE0E23">
      <w:pPr>
        <w:rPr>
          <w:lang w:eastAsia="hu-HU"/>
        </w:rPr>
      </w:pPr>
      <w:r>
        <w:rPr>
          <w:lang w:eastAsia="hu-HU"/>
        </w:rPr>
        <w:t>– ezeken belül 3-4 résztéma, amely tartalmilag szorosan összefügg, egymásra épül.</w:t>
      </w:r>
    </w:p>
    <w:p w14:paraId="125FADF6" w14:textId="77777777" w:rsidR="00A91E9B" w:rsidRDefault="00A91E9B" w:rsidP="00EE0E2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312"/>
        <w:gridCol w:w="1149"/>
        <w:gridCol w:w="707"/>
        <w:gridCol w:w="1594"/>
        <w:gridCol w:w="1650"/>
        <w:gridCol w:w="198"/>
        <w:gridCol w:w="357"/>
        <w:gridCol w:w="1491"/>
        <w:gridCol w:w="1062"/>
        <w:gridCol w:w="655"/>
        <w:gridCol w:w="131"/>
        <w:gridCol w:w="1850"/>
      </w:tblGrid>
      <w:tr w:rsidR="00A91E9B" w14:paraId="5E7FBA10" w14:textId="77777777" w:rsidTr="00155450">
        <w:trPr>
          <w:trHeight w:val="491"/>
        </w:trPr>
        <w:tc>
          <w:tcPr>
            <w:tcW w:w="13994" w:type="dxa"/>
            <w:gridSpan w:val="13"/>
            <w:vAlign w:val="center"/>
          </w:tcPr>
          <w:p w14:paraId="018821A7" w14:textId="5BC43E51" w:rsidR="00A91E9B" w:rsidRDefault="00A91E9B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gészséges élet</w:t>
            </w:r>
          </w:p>
        </w:tc>
      </w:tr>
      <w:tr w:rsidR="00C76223" w14:paraId="02FECF92" w14:textId="77777777" w:rsidTr="00AC045F">
        <w:trPr>
          <w:trHeight w:val="519"/>
        </w:trPr>
        <w:tc>
          <w:tcPr>
            <w:tcW w:w="6601" w:type="dxa"/>
            <w:gridSpan w:val="5"/>
            <w:vAlign w:val="center"/>
          </w:tcPr>
          <w:p w14:paraId="1FD6AF68" w14:textId="0A13F85C" w:rsidR="00A91E9B" w:rsidRDefault="00A91E9B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Életkorok</w:t>
            </w:r>
          </w:p>
        </w:tc>
        <w:tc>
          <w:tcPr>
            <w:tcW w:w="7393" w:type="dxa"/>
            <w:gridSpan w:val="8"/>
            <w:vAlign w:val="center"/>
          </w:tcPr>
          <w:p w14:paraId="2797BB72" w14:textId="3B2B9127" w:rsidR="00A91E9B" w:rsidRDefault="00A91E9B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gészség</w:t>
            </w:r>
          </w:p>
        </w:tc>
      </w:tr>
      <w:tr w:rsidR="00155450" w14:paraId="0EC120C2" w14:textId="77777777" w:rsidTr="00AC045F">
        <w:trPr>
          <w:trHeight w:val="463"/>
        </w:trPr>
        <w:tc>
          <w:tcPr>
            <w:tcW w:w="1839" w:type="dxa"/>
            <w:vAlign w:val="center"/>
          </w:tcPr>
          <w:p w14:paraId="046DCEA3" w14:textId="670529F4" w:rsidR="005F3A18" w:rsidRPr="005F3A18" w:rsidRDefault="005F3A18" w:rsidP="00C76223">
            <w:pPr>
              <w:pStyle w:val="TblzatSzveg"/>
              <w:jc w:val="center"/>
              <w:rPr>
                <w:b/>
                <w:bCs w:val="0"/>
              </w:rPr>
            </w:pPr>
            <w:r w:rsidRPr="005F3A18">
              <w:rPr>
                <w:rStyle w:val="Kiemels2"/>
                <w:b w:val="0"/>
              </w:rPr>
              <w:t>Én és céljaim</w:t>
            </w:r>
          </w:p>
        </w:tc>
        <w:tc>
          <w:tcPr>
            <w:tcW w:w="2461" w:type="dxa"/>
            <w:gridSpan w:val="2"/>
            <w:vAlign w:val="center"/>
          </w:tcPr>
          <w:p w14:paraId="51E6F224" w14:textId="77777777" w:rsidR="005F3A18" w:rsidRPr="005F3A18" w:rsidRDefault="005F3A18" w:rsidP="00C76223">
            <w:pPr>
              <w:jc w:val="center"/>
              <w:rPr>
                <w:b/>
                <w:lang w:eastAsia="hu-HU"/>
              </w:rPr>
            </w:pPr>
            <w:r w:rsidRPr="005F3A18">
              <w:rPr>
                <w:rStyle w:val="Kiemels2"/>
                <w:b w:val="0"/>
              </w:rPr>
              <w:t>Korszakok</w:t>
            </w:r>
          </w:p>
        </w:tc>
        <w:tc>
          <w:tcPr>
            <w:tcW w:w="2301" w:type="dxa"/>
            <w:gridSpan w:val="2"/>
            <w:vAlign w:val="center"/>
          </w:tcPr>
          <w:p w14:paraId="039CF858" w14:textId="23E4270C" w:rsidR="005F3A18" w:rsidRPr="005F3A18" w:rsidRDefault="005F3A18" w:rsidP="00C76223">
            <w:pPr>
              <w:jc w:val="center"/>
              <w:rPr>
                <w:b/>
                <w:lang w:eastAsia="hu-HU"/>
              </w:rPr>
            </w:pPr>
            <w:r w:rsidRPr="005F3A18">
              <w:rPr>
                <w:rStyle w:val="Kiemels2"/>
                <w:b w:val="0"/>
              </w:rPr>
              <w:t>Idősek, fiatalok</w:t>
            </w:r>
          </w:p>
        </w:tc>
        <w:tc>
          <w:tcPr>
            <w:tcW w:w="1650" w:type="dxa"/>
            <w:vAlign w:val="center"/>
          </w:tcPr>
          <w:p w14:paraId="4DDB2FC4" w14:textId="7EC04098" w:rsidR="00C76223" w:rsidRPr="00C76223" w:rsidRDefault="005F3A18" w:rsidP="00C76223">
            <w:pPr>
              <w:pStyle w:val="TblzatSzveg"/>
              <w:jc w:val="center"/>
              <w:rPr>
                <w:bCs w:val="0"/>
              </w:rPr>
            </w:pPr>
            <w:r w:rsidRPr="005F3A18">
              <w:rPr>
                <w:rStyle w:val="Kiemels2"/>
                <w:b w:val="0"/>
              </w:rPr>
              <w:t>Testi egészség</w:t>
            </w:r>
          </w:p>
        </w:tc>
        <w:tc>
          <w:tcPr>
            <w:tcW w:w="2045" w:type="dxa"/>
            <w:gridSpan w:val="3"/>
            <w:vAlign w:val="center"/>
          </w:tcPr>
          <w:p w14:paraId="6CC458DA" w14:textId="76E8BD08" w:rsidR="005F3A18" w:rsidRPr="005F3A18" w:rsidRDefault="005F3A18" w:rsidP="00C76223">
            <w:pPr>
              <w:pStyle w:val="TblzatSzveg"/>
              <w:jc w:val="center"/>
              <w:rPr>
                <w:b/>
                <w:bCs w:val="0"/>
              </w:rPr>
            </w:pPr>
            <w:r w:rsidRPr="005F3A18">
              <w:rPr>
                <w:rStyle w:val="Kiemels2"/>
                <w:b w:val="0"/>
              </w:rPr>
              <w:t>Lelki harmónia</w:t>
            </w:r>
          </w:p>
        </w:tc>
        <w:tc>
          <w:tcPr>
            <w:tcW w:w="1717" w:type="dxa"/>
            <w:gridSpan w:val="2"/>
            <w:vAlign w:val="center"/>
          </w:tcPr>
          <w:p w14:paraId="43919D8E" w14:textId="55B84044" w:rsidR="005F3A18" w:rsidRPr="005F3A18" w:rsidRDefault="005F3A18" w:rsidP="00C76223">
            <w:pPr>
              <w:jc w:val="center"/>
              <w:rPr>
                <w:b/>
                <w:lang w:eastAsia="hu-HU"/>
              </w:rPr>
            </w:pPr>
            <w:r w:rsidRPr="005F3A18">
              <w:rPr>
                <w:rStyle w:val="Kiemels2"/>
                <w:b w:val="0"/>
              </w:rPr>
              <w:t>Lelkiismeret</w:t>
            </w:r>
          </w:p>
        </w:tc>
        <w:tc>
          <w:tcPr>
            <w:tcW w:w="1981" w:type="dxa"/>
            <w:gridSpan w:val="2"/>
            <w:vAlign w:val="center"/>
          </w:tcPr>
          <w:p w14:paraId="37F00A1F" w14:textId="719B8921" w:rsidR="005F3A18" w:rsidRPr="005F3A18" w:rsidRDefault="005F3A18" w:rsidP="00C76223">
            <w:pPr>
              <w:jc w:val="center"/>
              <w:rPr>
                <w:b/>
                <w:lang w:eastAsia="hu-HU"/>
              </w:rPr>
            </w:pPr>
            <w:r w:rsidRPr="005F3A18">
              <w:rPr>
                <w:rStyle w:val="Kiemels2"/>
                <w:b w:val="0"/>
              </w:rPr>
              <w:t>Fogyatékkal élők</w:t>
            </w:r>
          </w:p>
        </w:tc>
      </w:tr>
      <w:tr w:rsidR="005F3A18" w14:paraId="525370DE" w14:textId="77777777" w:rsidTr="00155450">
        <w:trPr>
          <w:trHeight w:val="533"/>
        </w:trPr>
        <w:tc>
          <w:tcPr>
            <w:tcW w:w="13994" w:type="dxa"/>
            <w:gridSpan w:val="13"/>
            <w:vAlign w:val="center"/>
          </w:tcPr>
          <w:p w14:paraId="70C50B67" w14:textId="215F8F81" w:rsidR="005F3A18" w:rsidRDefault="00A57EA7" w:rsidP="00C76223">
            <w:pPr>
              <w:jc w:val="center"/>
              <w:rPr>
                <w:lang w:eastAsia="hu-HU"/>
              </w:rPr>
            </w:pPr>
            <w:r>
              <w:rPr>
                <w:rFonts w:cs="Calibri"/>
                <w:color w:val="000000"/>
              </w:rPr>
              <w:t>Személyes kapcsolatok</w:t>
            </w:r>
          </w:p>
        </w:tc>
      </w:tr>
      <w:tr w:rsidR="00C76223" w14:paraId="3D7924C8" w14:textId="77777777" w:rsidTr="00AC045F">
        <w:trPr>
          <w:trHeight w:val="463"/>
        </w:trPr>
        <w:tc>
          <w:tcPr>
            <w:tcW w:w="6601" w:type="dxa"/>
            <w:gridSpan w:val="5"/>
            <w:vAlign w:val="center"/>
          </w:tcPr>
          <w:p w14:paraId="21E6134E" w14:textId="2BE781CA" w:rsidR="00D404B3" w:rsidRDefault="00D404B3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Család</w:t>
            </w:r>
          </w:p>
        </w:tc>
        <w:tc>
          <w:tcPr>
            <w:tcW w:w="7393" w:type="dxa"/>
            <w:gridSpan w:val="8"/>
            <w:vAlign w:val="center"/>
          </w:tcPr>
          <w:p w14:paraId="127F6CAF" w14:textId="01D359E7" w:rsidR="00D404B3" w:rsidRDefault="00D404B3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Barátság</w:t>
            </w:r>
          </w:p>
        </w:tc>
      </w:tr>
      <w:tr w:rsidR="00155450" w14:paraId="76131946" w14:textId="77777777" w:rsidTr="00AC045F">
        <w:trPr>
          <w:trHeight w:val="911"/>
        </w:trPr>
        <w:tc>
          <w:tcPr>
            <w:tcW w:w="1839" w:type="dxa"/>
            <w:vAlign w:val="center"/>
          </w:tcPr>
          <w:p w14:paraId="6B84D0C4" w14:textId="45CC786E" w:rsidR="00D404B3" w:rsidRPr="00C76223" w:rsidRDefault="00C76223" w:rsidP="00C76223">
            <w:pPr>
              <w:jc w:val="center"/>
              <w:rPr>
                <w:bCs/>
              </w:rPr>
            </w:pPr>
            <w:r w:rsidRPr="00AA2C5A">
              <w:rPr>
                <w:rStyle w:val="Kiemels2"/>
                <w:b w:val="0"/>
              </w:rPr>
              <w:t>Családi kapcsolatok</w:t>
            </w:r>
          </w:p>
        </w:tc>
        <w:tc>
          <w:tcPr>
            <w:tcW w:w="2461" w:type="dxa"/>
            <w:gridSpan w:val="2"/>
            <w:vAlign w:val="center"/>
          </w:tcPr>
          <w:p w14:paraId="1C1566BA" w14:textId="06DB251F" w:rsidR="00D404B3" w:rsidRPr="00C76223" w:rsidRDefault="00C76223" w:rsidP="00C76223">
            <w:pPr>
              <w:pStyle w:val="TblzatSzveg"/>
              <w:jc w:val="center"/>
              <w:rPr>
                <w:bCs w:val="0"/>
              </w:rPr>
            </w:pPr>
            <w:r w:rsidRPr="00AA2C5A">
              <w:rPr>
                <w:rStyle w:val="Kiemels2"/>
                <w:b w:val="0"/>
              </w:rPr>
              <w:t>A család működése</w:t>
            </w:r>
          </w:p>
        </w:tc>
        <w:tc>
          <w:tcPr>
            <w:tcW w:w="2301" w:type="dxa"/>
            <w:gridSpan w:val="2"/>
            <w:vAlign w:val="center"/>
          </w:tcPr>
          <w:p w14:paraId="6149CD50" w14:textId="627A449F" w:rsidR="00D404B3" w:rsidRPr="00C76223" w:rsidRDefault="00C76223" w:rsidP="00C76223">
            <w:pPr>
              <w:jc w:val="center"/>
              <w:rPr>
                <w:bCs/>
              </w:rPr>
            </w:pPr>
            <w:r w:rsidRPr="00AA2C5A">
              <w:rPr>
                <w:rStyle w:val="Kiemels2"/>
                <w:b w:val="0"/>
              </w:rPr>
              <w:t>Felelősség az állatokért</w:t>
            </w:r>
          </w:p>
        </w:tc>
        <w:tc>
          <w:tcPr>
            <w:tcW w:w="2205" w:type="dxa"/>
            <w:gridSpan w:val="3"/>
            <w:vAlign w:val="center"/>
          </w:tcPr>
          <w:p w14:paraId="099F9F0E" w14:textId="5ACE4289" w:rsidR="00D404B3" w:rsidRPr="00C76223" w:rsidRDefault="00C76223" w:rsidP="00C76223">
            <w:pPr>
              <w:jc w:val="center"/>
              <w:rPr>
                <w:bCs/>
              </w:rPr>
            </w:pPr>
            <w:r w:rsidRPr="00AA2C5A">
              <w:rPr>
                <w:rStyle w:val="Kiemels2"/>
                <w:b w:val="0"/>
              </w:rPr>
              <w:t>A barátság fontossága</w:t>
            </w:r>
          </w:p>
        </w:tc>
        <w:tc>
          <w:tcPr>
            <w:tcW w:w="2553" w:type="dxa"/>
            <w:gridSpan w:val="2"/>
            <w:vAlign w:val="center"/>
          </w:tcPr>
          <w:p w14:paraId="4BA59D6C" w14:textId="7C0BA787" w:rsidR="00D404B3" w:rsidRDefault="00C76223" w:rsidP="00C76223">
            <w:pPr>
              <w:jc w:val="center"/>
              <w:rPr>
                <w:lang w:eastAsia="hu-HU"/>
              </w:rPr>
            </w:pPr>
            <w:r>
              <w:rPr>
                <w:rStyle w:val="Kiemels2"/>
                <w:b w:val="0"/>
              </w:rPr>
              <w:t>A barátság működé</w:t>
            </w:r>
            <w:r w:rsidRPr="00AA2C5A">
              <w:rPr>
                <w:rStyle w:val="Kiemels2"/>
                <w:b w:val="0"/>
              </w:rPr>
              <w:t>se</w:t>
            </w:r>
          </w:p>
        </w:tc>
        <w:tc>
          <w:tcPr>
            <w:tcW w:w="2635" w:type="dxa"/>
            <w:gridSpan w:val="3"/>
            <w:vAlign w:val="center"/>
          </w:tcPr>
          <w:p w14:paraId="6756554B" w14:textId="3E2DA544" w:rsidR="00D404B3" w:rsidRPr="00C76223" w:rsidRDefault="00C76223" w:rsidP="00C76223">
            <w:pPr>
              <w:jc w:val="center"/>
              <w:rPr>
                <w:bCs/>
              </w:rPr>
            </w:pPr>
            <w:r w:rsidRPr="00AA2C5A">
              <w:rPr>
                <w:rStyle w:val="Kiemels2"/>
                <w:b w:val="0"/>
              </w:rPr>
              <w:t>A barátság nehézségei</w:t>
            </w:r>
          </w:p>
        </w:tc>
      </w:tr>
      <w:tr w:rsidR="00C76223" w14:paraId="2BFCCD04" w14:textId="77777777" w:rsidTr="00155450">
        <w:trPr>
          <w:trHeight w:val="421"/>
        </w:trPr>
        <w:tc>
          <w:tcPr>
            <w:tcW w:w="13994" w:type="dxa"/>
            <w:gridSpan w:val="13"/>
            <w:vAlign w:val="center"/>
          </w:tcPr>
          <w:p w14:paraId="2D90EDBA" w14:textId="007F6A9C" w:rsidR="00C76223" w:rsidRDefault="00C76223" w:rsidP="00C7622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özösségben</w:t>
            </w:r>
          </w:p>
        </w:tc>
      </w:tr>
      <w:tr w:rsidR="00C76223" w14:paraId="3EC7C2DA" w14:textId="77777777" w:rsidTr="00AC045F">
        <w:trPr>
          <w:trHeight w:val="561"/>
        </w:trPr>
        <w:tc>
          <w:tcPr>
            <w:tcW w:w="6601" w:type="dxa"/>
            <w:gridSpan w:val="5"/>
            <w:vAlign w:val="center"/>
          </w:tcPr>
          <w:p w14:paraId="0C367E31" w14:textId="652DBDB0" w:rsidR="00C76223" w:rsidRDefault="00C76223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Közösségeim</w:t>
            </w:r>
          </w:p>
        </w:tc>
        <w:tc>
          <w:tcPr>
            <w:tcW w:w="7393" w:type="dxa"/>
            <w:gridSpan w:val="8"/>
            <w:vAlign w:val="center"/>
          </w:tcPr>
          <w:p w14:paraId="2193D10E" w14:textId="6718A599" w:rsidR="00C76223" w:rsidRDefault="00C76223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A csoport működése</w:t>
            </w:r>
          </w:p>
        </w:tc>
      </w:tr>
      <w:tr w:rsidR="00155450" w14:paraId="6CF40F03" w14:textId="77777777" w:rsidTr="00AC045F">
        <w:trPr>
          <w:trHeight w:val="813"/>
        </w:trPr>
        <w:tc>
          <w:tcPr>
            <w:tcW w:w="1839" w:type="dxa"/>
            <w:vAlign w:val="center"/>
          </w:tcPr>
          <w:p w14:paraId="108B0AF3" w14:textId="390960AB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Csoportjaim</w:t>
            </w:r>
          </w:p>
        </w:tc>
        <w:tc>
          <w:tcPr>
            <w:tcW w:w="1312" w:type="dxa"/>
            <w:vAlign w:val="center"/>
          </w:tcPr>
          <w:p w14:paraId="7C327E05" w14:textId="36DCABC9" w:rsidR="00155450" w:rsidRPr="00C76223" w:rsidRDefault="00155450" w:rsidP="00C76223">
            <w:pPr>
              <w:pStyle w:val="TblzatSzveg"/>
              <w:rPr>
                <w:bCs w:val="0"/>
              </w:rPr>
            </w:pPr>
            <w:r w:rsidRPr="00AA2C5A">
              <w:rPr>
                <w:rStyle w:val="Kiemels2"/>
                <w:b w:val="0"/>
              </w:rPr>
              <w:t>Az iskola</w:t>
            </w:r>
          </w:p>
        </w:tc>
        <w:tc>
          <w:tcPr>
            <w:tcW w:w="1856" w:type="dxa"/>
            <w:gridSpan w:val="2"/>
            <w:vAlign w:val="center"/>
          </w:tcPr>
          <w:p w14:paraId="38198E09" w14:textId="60F1165B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Magyarország</w:t>
            </w:r>
          </w:p>
        </w:tc>
        <w:tc>
          <w:tcPr>
            <w:tcW w:w="1594" w:type="dxa"/>
            <w:vAlign w:val="center"/>
          </w:tcPr>
          <w:p w14:paraId="412FD961" w14:textId="42636A76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Kulturális sokszínűség</w:t>
            </w:r>
          </w:p>
        </w:tc>
        <w:tc>
          <w:tcPr>
            <w:tcW w:w="1848" w:type="dxa"/>
            <w:gridSpan w:val="2"/>
            <w:vAlign w:val="center"/>
          </w:tcPr>
          <w:p w14:paraId="7CD05DE9" w14:textId="585BFA30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Beilleszkedés, együttműködés</w:t>
            </w:r>
          </w:p>
        </w:tc>
        <w:tc>
          <w:tcPr>
            <w:tcW w:w="1848" w:type="dxa"/>
            <w:gridSpan w:val="2"/>
            <w:vAlign w:val="center"/>
          </w:tcPr>
          <w:p w14:paraId="60AFA5AF" w14:textId="249F1649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Szabályok</w:t>
            </w:r>
          </w:p>
        </w:tc>
        <w:tc>
          <w:tcPr>
            <w:tcW w:w="1848" w:type="dxa"/>
            <w:gridSpan w:val="3"/>
            <w:vAlign w:val="center"/>
          </w:tcPr>
          <w:p w14:paraId="4D741619" w14:textId="42620043" w:rsidR="00155450" w:rsidRPr="00155450" w:rsidRDefault="00155450" w:rsidP="00155450">
            <w:pPr>
              <w:pStyle w:val="TblzatSzveg"/>
              <w:rPr>
                <w:bCs w:val="0"/>
              </w:rPr>
            </w:pPr>
            <w:r w:rsidRPr="00AA2C5A">
              <w:rPr>
                <w:rStyle w:val="Kiemels2"/>
                <w:b w:val="0"/>
              </w:rPr>
              <w:t>Konfliktus, megoldás</w:t>
            </w:r>
          </w:p>
        </w:tc>
        <w:tc>
          <w:tcPr>
            <w:tcW w:w="1849" w:type="dxa"/>
            <w:vAlign w:val="center"/>
          </w:tcPr>
          <w:p w14:paraId="63B3348E" w14:textId="01EED4AF" w:rsidR="00155450" w:rsidRDefault="00155450" w:rsidP="00C76223">
            <w:pPr>
              <w:jc w:val="center"/>
              <w:rPr>
                <w:lang w:eastAsia="hu-HU"/>
              </w:rPr>
            </w:pPr>
            <w:r w:rsidRPr="00AA2C5A">
              <w:rPr>
                <w:rStyle w:val="Kiemels2"/>
                <w:b w:val="0"/>
              </w:rPr>
              <w:t>Kirekesztés</w:t>
            </w:r>
          </w:p>
        </w:tc>
      </w:tr>
    </w:tbl>
    <w:p w14:paraId="5DB7D488" w14:textId="77777777" w:rsidR="00EE0E23" w:rsidRPr="006279E5" w:rsidRDefault="00EE0E23" w:rsidP="00EE0E23">
      <w:pPr>
        <w:rPr>
          <w:lang w:eastAsia="hu-HU"/>
        </w:rPr>
      </w:pPr>
    </w:p>
    <w:p w14:paraId="706155F0" w14:textId="77777777" w:rsidR="00EE0E23" w:rsidRPr="002F2D9D" w:rsidRDefault="00EE0E23" w:rsidP="00EE0E23">
      <w:pPr>
        <w:rPr>
          <w:i/>
          <w:lang w:eastAsia="hu-HU"/>
        </w:rPr>
      </w:pPr>
      <w:r w:rsidRPr="002F2D9D">
        <w:rPr>
          <w:i/>
          <w:lang w:eastAsia="hu-HU"/>
        </w:rPr>
        <w:lastRenderedPageBreak/>
        <w:t>A tanmenet tartalma:</w:t>
      </w:r>
    </w:p>
    <w:p w14:paraId="612AC25C" w14:textId="76E7B194" w:rsidR="00EE0E23" w:rsidRDefault="00EE0E23" w:rsidP="00EE0E23">
      <w:pPr>
        <w:rPr>
          <w:lang w:eastAsia="hu-HU"/>
        </w:rPr>
      </w:pPr>
      <w:r>
        <w:rPr>
          <w:lang w:eastAsia="hu-HU"/>
        </w:rPr>
        <w:t>Az óra témája oszlopban szerepel az óra</w:t>
      </w:r>
      <w:r w:rsidR="002F2D9D">
        <w:rPr>
          <w:lang w:eastAsia="hu-HU"/>
        </w:rPr>
        <w:t xml:space="preserve"> típusa, </w:t>
      </w:r>
      <w:r w:rsidR="001C4697">
        <w:rPr>
          <w:lang w:eastAsia="hu-HU"/>
        </w:rPr>
        <w:t xml:space="preserve">vagy a résztéma, zárójelben pedig </w:t>
      </w:r>
      <w:r w:rsidR="002F2D9D">
        <w:rPr>
          <w:lang w:eastAsia="hu-HU"/>
        </w:rPr>
        <w:t xml:space="preserve">a </w:t>
      </w:r>
      <w:r w:rsidR="001C4697">
        <w:rPr>
          <w:lang w:eastAsia="hu-HU"/>
        </w:rPr>
        <w:t xml:space="preserve">hozzá rendelhető </w:t>
      </w:r>
      <w:r w:rsidR="002F2D9D">
        <w:rPr>
          <w:lang w:eastAsia="hu-HU"/>
        </w:rPr>
        <w:t>tankönyvi lecke</w:t>
      </w:r>
      <w:r w:rsidR="001C4697">
        <w:rPr>
          <w:lang w:eastAsia="hu-HU"/>
        </w:rPr>
        <w:t>/leckék</w:t>
      </w:r>
      <w:r w:rsidR="002F2D9D">
        <w:rPr>
          <w:lang w:eastAsia="hu-HU"/>
        </w:rPr>
        <w:t xml:space="preserve"> címe</w:t>
      </w:r>
      <w:r>
        <w:rPr>
          <w:lang w:eastAsia="hu-HU"/>
        </w:rPr>
        <w:t>.</w:t>
      </w:r>
      <w:r w:rsidR="002F2D9D">
        <w:rPr>
          <w:lang w:eastAsia="hu-HU"/>
        </w:rPr>
        <w:t xml:space="preserve"> </w:t>
      </w:r>
    </w:p>
    <w:p w14:paraId="428864C9" w14:textId="20965734" w:rsidR="00571B60" w:rsidRDefault="00EE0E23" w:rsidP="00EE0E23">
      <w:pPr>
        <w:rPr>
          <w:lang w:eastAsia="hu-HU"/>
        </w:rPr>
      </w:pPr>
      <w:r>
        <w:rPr>
          <w:lang w:eastAsia="hu-HU"/>
        </w:rPr>
        <w:t xml:space="preserve">A célok, feladatok oszlopban a tanóra fókuszpontjai. </w:t>
      </w:r>
      <w:r w:rsidR="002F2D9D">
        <w:rPr>
          <w:lang w:eastAsia="hu-HU"/>
        </w:rPr>
        <w:t>A tartalmi tagolás sorai mellett zárójelben a konkrét lecke és feladatszám látható.</w:t>
      </w:r>
      <w:r w:rsidR="00571B60">
        <w:rPr>
          <w:lang w:eastAsia="hu-HU"/>
        </w:rPr>
        <w:t xml:space="preserve"> </w:t>
      </w:r>
    </w:p>
    <w:p w14:paraId="2E6CABC1" w14:textId="77777777" w:rsidR="00AC045F" w:rsidRDefault="00AC045F" w:rsidP="00EE0E23">
      <w:pPr>
        <w:rPr>
          <w:lang w:eastAsia="hu-HU"/>
        </w:rPr>
      </w:pPr>
    </w:p>
    <w:p w14:paraId="68D63E74" w14:textId="77777777" w:rsidR="004E51F2" w:rsidRDefault="00571B60" w:rsidP="00EE0E23">
      <w:pPr>
        <w:rPr>
          <w:lang w:eastAsia="hu-HU"/>
        </w:rPr>
      </w:pPr>
      <w:r>
        <w:rPr>
          <w:lang w:eastAsia="hu-HU"/>
        </w:rPr>
        <w:t xml:space="preserve">Rövidítések: </w:t>
      </w:r>
    </w:p>
    <w:p w14:paraId="57144B95" w14:textId="7E26DC47" w:rsidR="002F2D9D" w:rsidRDefault="00571B60" w:rsidP="00EE0E23">
      <w:pPr>
        <w:rPr>
          <w:lang w:eastAsia="hu-HU"/>
        </w:rPr>
      </w:pPr>
      <w:r>
        <w:rPr>
          <w:lang w:eastAsia="hu-HU"/>
        </w:rPr>
        <w:t>Tk. – tankönyv, JÁ – játék melléklet, Olv – olvasmány, DR – dramatikus feldolgozás melléklet, KR – kreatív feladatok melléklet.</w:t>
      </w:r>
    </w:p>
    <w:p w14:paraId="33DD7E77" w14:textId="77777777" w:rsidR="004E51F2" w:rsidRDefault="004E51F2" w:rsidP="00EE0E23">
      <w:pPr>
        <w:rPr>
          <w:lang w:eastAsia="hu-HU"/>
        </w:rPr>
      </w:pPr>
    </w:p>
    <w:p w14:paraId="0A1C769D" w14:textId="29DB5C2D" w:rsidR="002F2D9D" w:rsidRDefault="00EE0E23" w:rsidP="001C4697">
      <w:pPr>
        <w:rPr>
          <w:lang w:eastAsia="hu-HU"/>
        </w:rPr>
      </w:pPr>
      <w:r>
        <w:rPr>
          <w:lang w:eastAsia="hu-HU"/>
        </w:rPr>
        <w:t>Az ismer</w:t>
      </w:r>
      <w:r w:rsidR="002F2D9D">
        <w:rPr>
          <w:lang w:eastAsia="hu-HU"/>
        </w:rPr>
        <w:t>etek oszlopban szereplő fogalomcsoport</w:t>
      </w:r>
      <w:r>
        <w:rPr>
          <w:lang w:eastAsia="hu-HU"/>
        </w:rPr>
        <w:t xml:space="preserve"> itt nem számonkérendő anyagot jelöl, hanem a tantárgy fogalmi készletéből azt, amelynek építésével az adott óra </w:t>
      </w:r>
      <w:r w:rsidR="001C4697">
        <w:rPr>
          <w:lang w:eastAsia="hu-HU"/>
        </w:rPr>
        <w:t>a</w:t>
      </w:r>
      <w:r>
        <w:rPr>
          <w:lang w:eastAsia="hu-HU"/>
        </w:rPr>
        <w:t xml:space="preserve"> tankönyvi </w:t>
      </w:r>
      <w:r w:rsidR="001C4697">
        <w:rPr>
          <w:lang w:eastAsia="hu-HU"/>
        </w:rPr>
        <w:t>feladatok alapján</w:t>
      </w:r>
      <w:r>
        <w:rPr>
          <w:lang w:eastAsia="hu-HU"/>
        </w:rPr>
        <w:t xml:space="preserve"> foglalkozik. </w:t>
      </w:r>
    </w:p>
    <w:p w14:paraId="2217BA76" w14:textId="4C924F63" w:rsidR="00EE0E23" w:rsidRPr="007C2029" w:rsidRDefault="00EE0E23" w:rsidP="00EE0E23">
      <w:pPr>
        <w:rPr>
          <w:rFonts w:eastAsia="Times New Roman" w:cs="Times New Roman"/>
          <w:b/>
          <w:lang w:eastAsia="hu-HU"/>
        </w:rPr>
      </w:pPr>
    </w:p>
    <w:p w14:paraId="0358FF83" w14:textId="77777777" w:rsidR="00EE0E23" w:rsidRDefault="00EE0E23" w:rsidP="00EE0E23">
      <w:pPr>
        <w:rPr>
          <w:lang w:eastAsia="hu-HU"/>
        </w:rPr>
      </w:pPr>
    </w:p>
    <w:p w14:paraId="2FEE1017" w14:textId="77777777" w:rsidR="00EB552B" w:rsidRDefault="00EB552B" w:rsidP="00E045CD">
      <w:pPr>
        <w:rPr>
          <w:rFonts w:eastAsia="Times New Roman" w:cs="Times New Roman"/>
          <w:lang w:eastAsia="hu-HU"/>
        </w:rPr>
        <w:sectPr w:rsidR="00EB552B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FD4C81" w:rsidRPr="007C2029" w14:paraId="072CED89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5AEBFCCC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2A4E1206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101649F2" w14:textId="77777777" w:rsidR="00FD4C81" w:rsidRPr="007C2029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="00FD4C81"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14:paraId="421F939E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06EF1E9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4B43457F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14:paraId="6ECDE869" w14:textId="21AFF68B" w:rsidR="00FD4C81" w:rsidRPr="007C2029" w:rsidRDefault="00696E47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6</w:t>
            </w:r>
            <w:r w:rsidR="00FD4C81"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6C59E4BA" w14:textId="77777777" w:rsid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Kerettantervi </w:t>
            </w:r>
          </w:p>
          <w:p w14:paraId="4FA892A7" w14:textId="77777777" w:rsidR="00FD4C81" w:rsidRPr="007C2029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keret</w:t>
            </w:r>
          </w:p>
          <w:p w14:paraId="110EFDD7" w14:textId="58105D88" w:rsidR="00FD4C81" w:rsidRPr="007C2029" w:rsidRDefault="00696E47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2</w:t>
            </w:r>
            <w:r w:rsidR="00FD4C81"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</w:tr>
      <w:tr w:rsidR="006842A7" w:rsidRPr="007C2029" w14:paraId="1353CE4F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61A15EBC" w14:textId="21683790" w:rsidR="00696E47" w:rsidRPr="007C2029" w:rsidRDefault="00696E47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vezet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06BC3475" w14:textId="362865DB" w:rsidR="006842A7" w:rsidRPr="00262132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7D351E07" w14:textId="30D14190" w:rsidR="006842A7" w:rsidRPr="00262132" w:rsidRDefault="00872C9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9CDF537" w14:textId="25EB8D5B" w:rsidR="006842A7" w:rsidRPr="00262132" w:rsidRDefault="00872C9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6D4536CA" w14:textId="77777777" w:rsidR="006842A7" w:rsidRPr="00282F85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6842A7" w:rsidRPr="007C2029" w14:paraId="3A3D38EF" w14:textId="77777777" w:rsidTr="00BF7843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11E67F8" w14:textId="39304341" w:rsidR="006842A7" w:rsidRPr="007C2029" w:rsidRDefault="00092878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. </w:t>
            </w:r>
            <w:r w:rsidR="00696E47">
              <w:rPr>
                <w:rFonts w:cs="Calibri"/>
                <w:color w:val="000000"/>
              </w:rPr>
              <w:t>Egészséges élet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56876292" w14:textId="1D3714E9" w:rsidR="006842A7" w:rsidRPr="00262132" w:rsidRDefault="00B74A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22DD4DD6" w14:textId="2B0FA072" w:rsidR="006842A7" w:rsidRPr="00262132" w:rsidRDefault="00B74A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EFFD992" w14:textId="61883BFA" w:rsidR="006842A7" w:rsidRPr="00262132" w:rsidRDefault="00872C9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84A6CCF" w14:textId="3407D593" w:rsidR="006842A7" w:rsidRPr="00282F85" w:rsidRDefault="0081018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</w:tr>
      <w:tr w:rsidR="006842A7" w:rsidRPr="007C2029" w14:paraId="4992B3E4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9BE0CB4" w14:textId="0B90D9C7" w:rsidR="006842A7" w:rsidRPr="007C2029" w:rsidRDefault="00092878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I. </w:t>
            </w:r>
            <w:r w:rsidR="00696E47">
              <w:rPr>
                <w:rFonts w:cs="Calibri"/>
                <w:color w:val="000000"/>
              </w:rPr>
              <w:t>Személyes kapcsolatok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AFA3419" w14:textId="154AD12B" w:rsidR="006842A7" w:rsidRPr="00262132" w:rsidRDefault="00B74A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BAD93B4" w14:textId="7DB2388C" w:rsidR="006842A7" w:rsidRPr="00262132" w:rsidRDefault="000928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6D08142A" w14:textId="35A20BE7" w:rsidR="006842A7" w:rsidRPr="00262132" w:rsidRDefault="00696E4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1</w:t>
            </w:r>
            <w:r w:rsidR="000928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69FA7CCD" w14:textId="2B9943D1" w:rsidR="006842A7" w:rsidRPr="00282F85" w:rsidRDefault="0081018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</w:tr>
      <w:tr w:rsidR="00461ABC" w:rsidRPr="007C2029" w14:paraId="72ADAA8A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C0C0F7E" w14:textId="4EFF4D81" w:rsidR="00461ABC" w:rsidRPr="007C2029" w:rsidRDefault="00092878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II. </w:t>
            </w:r>
            <w:r w:rsidR="00696E47">
              <w:rPr>
                <w:rFonts w:cs="Calibri"/>
                <w:color w:val="000000"/>
              </w:rPr>
              <w:t>Közösségben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5BB0A33" w14:textId="7A3DC437" w:rsidR="00461ABC" w:rsidRPr="00262132" w:rsidRDefault="0009287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3830D8F" w14:textId="32B590B8" w:rsidR="00461ABC" w:rsidRPr="00262132" w:rsidRDefault="0047282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5AC0849" w14:textId="67831A38" w:rsidR="00461ABC" w:rsidRPr="00262132" w:rsidRDefault="00696E4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1</w:t>
            </w:r>
            <w:r w:rsidR="0009287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03C68A20" w14:textId="31CB737B" w:rsidR="00461ABC" w:rsidRPr="00282F85" w:rsidRDefault="0081018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696E47" w:rsidRPr="007C2029" w14:paraId="11F69F70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25B2491" w14:textId="3D4F59C3" w:rsidR="00696E47" w:rsidRDefault="00696E47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7D968106" w14:textId="77777777" w:rsidR="00696E47" w:rsidRPr="00262132" w:rsidRDefault="00696E4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1E0C5C9" w14:textId="421315E6" w:rsidR="00696E47" w:rsidRPr="00262132" w:rsidRDefault="0047282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7106B23" w14:textId="44E68665" w:rsidR="00696E47" w:rsidRPr="00262132" w:rsidRDefault="0047282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6213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BEB039E" w14:textId="77777777" w:rsidR="00696E47" w:rsidRPr="00282F85" w:rsidRDefault="00696E4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D5960" w:rsidRPr="007C2029" w14:paraId="4EFC8BEC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2F511DDA" w14:textId="4990C389" w:rsidR="004D5960" w:rsidRDefault="004D5960" w:rsidP="004D596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sszesen: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55F312AE" w14:textId="51AA40B3" w:rsidR="004D5960" w:rsidRPr="00262132" w:rsidRDefault="004D5960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92078EC" w14:textId="0B80FC61" w:rsidR="004D5960" w:rsidRPr="00262132" w:rsidRDefault="004D5960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DCBDC2A" w14:textId="6E5ED78C" w:rsidR="004D5960" w:rsidRPr="00262132" w:rsidRDefault="004D5960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30C9F659" w14:textId="47800C8C" w:rsidR="004D5960" w:rsidRPr="00282F85" w:rsidRDefault="004D5960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</w:tbl>
    <w:p w14:paraId="0B7463D3" w14:textId="77777777" w:rsidR="00FD4C81" w:rsidRDefault="00FD4C81" w:rsidP="00E045CD">
      <w:pPr>
        <w:rPr>
          <w:rFonts w:eastAsia="Times New Roman" w:cs="Times New Roman"/>
          <w:lang w:eastAsia="hu-HU"/>
        </w:rPr>
      </w:pPr>
    </w:p>
    <w:p w14:paraId="0B265A84" w14:textId="77777777" w:rsidR="00EB552B" w:rsidRPr="007C2029" w:rsidRDefault="00EB552B" w:rsidP="00E045CD">
      <w:pPr>
        <w:rPr>
          <w:rFonts w:eastAsia="Times New Roman" w:cs="Times New Roman"/>
          <w:lang w:eastAsia="hu-HU"/>
        </w:rPr>
        <w:sectPr w:rsidR="00EB552B" w:rsidRPr="007C2029" w:rsidSect="004D5960">
          <w:pgSz w:w="16838" w:h="11906" w:orient="landscape" w:code="9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246"/>
        <w:gridCol w:w="4090"/>
        <w:gridCol w:w="4260"/>
        <w:gridCol w:w="2140"/>
      </w:tblGrid>
      <w:tr w:rsidR="00C94697" w:rsidRPr="007C2029" w14:paraId="32EE2074" w14:textId="77777777" w:rsidTr="00224F9F">
        <w:trPr>
          <w:trHeight w:val="694"/>
          <w:tblHeader/>
          <w:jc w:val="center"/>
        </w:trPr>
        <w:tc>
          <w:tcPr>
            <w:tcW w:w="423" w:type="pct"/>
            <w:shd w:val="clear" w:color="auto" w:fill="34AA5D"/>
            <w:vAlign w:val="center"/>
            <w:hideMark/>
          </w:tcPr>
          <w:p w14:paraId="596B2AA8" w14:textId="77777777" w:rsidR="00590934" w:rsidRPr="00980BFA" w:rsidRDefault="00590934" w:rsidP="00015F64">
            <w:pPr>
              <w:pStyle w:val="Tblzatfej"/>
              <w:rPr>
                <w:iCs/>
              </w:rPr>
            </w:pPr>
            <w:r w:rsidRPr="00980BFA">
              <w:lastRenderedPageBreak/>
              <w:t>Témák órákra bontása</w:t>
            </w:r>
          </w:p>
        </w:tc>
        <w:tc>
          <w:tcPr>
            <w:tcW w:w="807" w:type="pct"/>
            <w:shd w:val="clear" w:color="auto" w:fill="34AA5D"/>
            <w:vAlign w:val="center"/>
            <w:hideMark/>
          </w:tcPr>
          <w:p w14:paraId="7F504B6A" w14:textId="77777777" w:rsidR="00590934" w:rsidRPr="00065160" w:rsidRDefault="00590934" w:rsidP="00015F64">
            <w:pPr>
              <w:pStyle w:val="Tblzatfej"/>
              <w:rPr>
                <w:iCs/>
              </w:rPr>
            </w:pPr>
            <w:r w:rsidRPr="00065160">
              <w:t>Az óra témája (tankönyvi lecke) vagy funkciója</w:t>
            </w:r>
          </w:p>
        </w:tc>
        <w:tc>
          <w:tcPr>
            <w:tcW w:w="1470" w:type="pct"/>
            <w:shd w:val="clear" w:color="auto" w:fill="34AA5D"/>
            <w:vAlign w:val="center"/>
            <w:hideMark/>
          </w:tcPr>
          <w:p w14:paraId="466A2049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531" w:type="pct"/>
            <w:shd w:val="clear" w:color="auto" w:fill="34AA5D"/>
            <w:vAlign w:val="center"/>
            <w:hideMark/>
          </w:tcPr>
          <w:p w14:paraId="7065773E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769" w:type="pct"/>
            <w:shd w:val="clear" w:color="auto" w:fill="34AA5D"/>
            <w:vAlign w:val="center"/>
            <w:hideMark/>
          </w:tcPr>
          <w:p w14:paraId="7F9C86D9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557723" w:rsidRPr="007C2029" w14:paraId="1B0B8EEE" w14:textId="77777777" w:rsidTr="00B00DB7">
        <w:trPr>
          <w:trHeight w:val="75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45FD216" w14:textId="19B86491" w:rsidR="00557723" w:rsidRPr="00065160" w:rsidRDefault="001B0A1C" w:rsidP="00BF7843">
            <w:pPr>
              <w:pStyle w:val="Cm"/>
            </w:pPr>
            <w:r w:rsidRPr="00065160">
              <w:t>BEVEZETŐ</w:t>
            </w:r>
          </w:p>
        </w:tc>
      </w:tr>
      <w:tr w:rsidR="00C94697" w:rsidRPr="004C0B6D" w14:paraId="07E70A0A" w14:textId="77777777" w:rsidTr="00224F9F">
        <w:trPr>
          <w:trHeight w:val="495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FA88" w14:textId="77777777" w:rsidR="00461ABC" w:rsidRPr="0042432D" w:rsidRDefault="00461ABC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047A" w14:textId="28EDC836" w:rsidR="00461ABC" w:rsidRPr="00065160" w:rsidRDefault="001B0A1C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Bevezető</w:t>
            </w:r>
            <w:r w:rsidR="00065160">
              <w:rPr>
                <w:rStyle w:val="Kiemels2"/>
              </w:rPr>
              <w:t xml:space="preserve"> 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6028" w14:textId="77777777" w:rsidR="00613AFE" w:rsidRPr="00DB4E54" w:rsidRDefault="00613AFE" w:rsidP="00613AFE">
            <w:pPr>
              <w:pStyle w:val="TblzatSzveg"/>
            </w:pPr>
            <w:r w:rsidRPr="00DB4E54">
              <w:t>Ismerkedés a tantárggyal</w:t>
            </w:r>
            <w:r>
              <w:t>:</w:t>
            </w:r>
          </w:p>
          <w:p w14:paraId="06F7B4C7" w14:textId="4BAA6C3E" w:rsidR="00613AFE" w:rsidRPr="00DB4E54" w:rsidRDefault="00613AFE" w:rsidP="00613AFE">
            <w:pPr>
              <w:pStyle w:val="TblzatSzveg"/>
            </w:pPr>
            <w:r>
              <w:t>- a t</w:t>
            </w:r>
            <w:r w:rsidRPr="00DB4E54">
              <w:t>antárgyi sajátosságok kiemelése / korábbi tapasztalatok felidézése</w:t>
            </w:r>
          </w:p>
          <w:p w14:paraId="67DEEC64" w14:textId="77777777" w:rsidR="00613AFE" w:rsidRPr="00DB4E54" w:rsidRDefault="00613AFE" w:rsidP="00613AFE">
            <w:pPr>
              <w:pStyle w:val="TblzatSzveg"/>
            </w:pPr>
            <w:r>
              <w:t>- é</w:t>
            </w:r>
            <w:r w:rsidRPr="00DB4E54">
              <w:t>ves munka szervezése</w:t>
            </w:r>
          </w:p>
          <w:p w14:paraId="6E1F97B6" w14:textId="64076681" w:rsidR="00613AFE" w:rsidRDefault="00613AFE" w:rsidP="00613AFE">
            <w:pPr>
              <w:pStyle w:val="TblzatSzveg"/>
            </w:pPr>
            <w:r>
              <w:t>- i</w:t>
            </w:r>
            <w:r w:rsidRPr="00DB4E54">
              <w:t>smerkedés a tankönyv szerkezetével</w:t>
            </w:r>
            <w:r>
              <w:t>, használatával</w:t>
            </w:r>
            <w:r w:rsidRPr="00DB4E54">
              <w:t xml:space="preserve"> (Tk. Bevezető)</w:t>
            </w:r>
          </w:p>
          <w:p w14:paraId="2A96AAB1" w14:textId="13A4E177" w:rsidR="001B0A1C" w:rsidRPr="0042432D" w:rsidRDefault="001B0A1C" w:rsidP="00613AFE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08D3" w14:textId="77777777" w:rsidR="00461ABC" w:rsidRPr="0042432D" w:rsidRDefault="001B0A1C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:</w:t>
            </w:r>
          </w:p>
          <w:p w14:paraId="4F26C318" w14:textId="1B04F61D" w:rsidR="001B0A1C" w:rsidRPr="0042432D" w:rsidRDefault="001B0A1C" w:rsidP="003F3F6C">
            <w:pPr>
              <w:pStyle w:val="TblzatSzveg"/>
            </w:pPr>
            <w:r w:rsidRPr="0042432D">
              <w:t>szabad beszélgetés</w:t>
            </w:r>
            <w:r w:rsidR="00186021" w:rsidRPr="0042432D">
              <w:t xml:space="preserve"> a témáról</w:t>
            </w:r>
          </w:p>
          <w:p w14:paraId="75C0B1DF" w14:textId="77777777" w:rsidR="00186021" w:rsidRPr="0042432D" w:rsidRDefault="00186021" w:rsidP="0018602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:</w:t>
            </w:r>
          </w:p>
          <w:p w14:paraId="7C74B357" w14:textId="77777777" w:rsidR="00186021" w:rsidRPr="0042432D" w:rsidRDefault="00186021" w:rsidP="00186021">
            <w:pPr>
              <w:pStyle w:val="TblzatSzveg"/>
            </w:pPr>
            <w:r w:rsidRPr="0042432D">
              <w:t>tantárgyhoz való viszony feltárása</w:t>
            </w:r>
          </w:p>
          <w:p w14:paraId="6FCB19AA" w14:textId="77777777" w:rsidR="00EF1261" w:rsidRPr="0042432D" w:rsidRDefault="00EF1261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Szövegértés, lényegkiemelés:</w:t>
            </w:r>
          </w:p>
          <w:p w14:paraId="5C34D37E" w14:textId="77777777" w:rsidR="001B0A1C" w:rsidRPr="0042432D" w:rsidRDefault="006502E3" w:rsidP="006502E3">
            <w:pPr>
              <w:pStyle w:val="TblzatSzveg"/>
            </w:pPr>
            <w:r w:rsidRPr="0042432D">
              <w:t>Tankönyvi</w:t>
            </w:r>
            <w:r w:rsidR="00EF1261" w:rsidRPr="0042432D">
              <w:t xml:space="preserve"> Bevezető </w:t>
            </w:r>
            <w:r w:rsidRPr="0042432D">
              <w:t>értelmezése</w:t>
            </w:r>
          </w:p>
          <w:p w14:paraId="711F1121" w14:textId="0121B804" w:rsidR="00BF5052" w:rsidRPr="0042432D" w:rsidRDefault="00BF5052" w:rsidP="006502E3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0E1B" w14:textId="77777777" w:rsidR="00461ABC" w:rsidRPr="004C0B6D" w:rsidRDefault="00461ABC" w:rsidP="003F3F6C">
            <w:pPr>
              <w:pStyle w:val="TblzatSzveg"/>
            </w:pPr>
          </w:p>
        </w:tc>
      </w:tr>
      <w:tr w:rsidR="00652798" w:rsidRPr="004C0B6D" w14:paraId="1C59AF47" w14:textId="77777777" w:rsidTr="00224F9F">
        <w:trPr>
          <w:trHeight w:val="495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9BB8" w14:textId="191CE1A2" w:rsidR="00652798" w:rsidRPr="0042432D" w:rsidRDefault="00594A8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341" w14:textId="452683F4" w:rsidR="00652798" w:rsidRPr="00065160" w:rsidRDefault="00652798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Bevezető</w:t>
            </w:r>
            <w:r w:rsidR="00065160">
              <w:rPr>
                <w:rStyle w:val="Kiemels2"/>
              </w:rPr>
              <w:t xml:space="preserve"> 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0A00" w14:textId="77777777" w:rsidR="00652798" w:rsidRPr="0042432D" w:rsidRDefault="00652798" w:rsidP="00652798">
            <w:pPr>
              <w:pStyle w:val="TblzatSzveg"/>
            </w:pPr>
            <w:r w:rsidRPr="0042432D">
              <w:t>Csoport összehangolása</w:t>
            </w:r>
          </w:p>
          <w:p w14:paraId="73B274DE" w14:textId="77777777" w:rsidR="00652798" w:rsidRPr="0042432D" w:rsidRDefault="00652798" w:rsidP="003F3F6C">
            <w:pPr>
              <w:pStyle w:val="TblzatSzveg"/>
            </w:pPr>
            <w:r w:rsidRPr="0042432D">
              <w:t>Ismerkedés, közösségépítő játékok</w:t>
            </w:r>
          </w:p>
          <w:p w14:paraId="53ABA383" w14:textId="0BDB72D8" w:rsidR="000250CE" w:rsidRPr="0042432D" w:rsidRDefault="000250CE" w:rsidP="003F3F6C">
            <w:pPr>
              <w:pStyle w:val="TblzatSzveg"/>
            </w:pPr>
          </w:p>
          <w:p w14:paraId="5762E468" w14:textId="77777777" w:rsidR="000250CE" w:rsidRPr="0042432D" w:rsidRDefault="000250CE" w:rsidP="003F3F6C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031F" w14:textId="77777777" w:rsidR="004C2655" w:rsidRPr="0042432D" w:rsidRDefault="004C2655" w:rsidP="004C2655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szabálytudat:</w:t>
            </w:r>
          </w:p>
          <w:p w14:paraId="27CF6E9E" w14:textId="77777777" w:rsidR="004C2655" w:rsidRPr="0042432D" w:rsidRDefault="004C2655" w:rsidP="004C2655">
            <w:pPr>
              <w:pStyle w:val="TblzatSzveg"/>
            </w:pPr>
            <w:r w:rsidRPr="0042432D">
              <w:t>ismerkedő, csoportszervező játékok, közös szabályok kialakítása</w:t>
            </w:r>
          </w:p>
          <w:p w14:paraId="07E143EC" w14:textId="77777777" w:rsidR="00652798" w:rsidRPr="0042432D" w:rsidRDefault="00652798" w:rsidP="003F3F6C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7BEA" w14:textId="77777777" w:rsidR="00652798" w:rsidRPr="004C0B6D" w:rsidRDefault="00652798" w:rsidP="003F3F6C">
            <w:pPr>
              <w:pStyle w:val="TblzatSzveg"/>
            </w:pPr>
          </w:p>
        </w:tc>
      </w:tr>
      <w:tr w:rsidR="00E91D42" w:rsidRPr="004C0B6D" w14:paraId="125D45DF" w14:textId="77777777" w:rsidTr="00B00DB7">
        <w:trPr>
          <w:trHeight w:val="6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4E86" w14:textId="59688F0C" w:rsidR="00D936B5" w:rsidRPr="00065160" w:rsidRDefault="00D936B5" w:rsidP="00FF7F77">
            <w:pPr>
              <w:pStyle w:val="Cm"/>
            </w:pPr>
            <w:r w:rsidRPr="00065160">
              <w:t>I. EGÉSZSÉGES ÉLET</w:t>
            </w:r>
          </w:p>
        </w:tc>
      </w:tr>
      <w:tr w:rsidR="00C94697" w:rsidRPr="004C0B6D" w14:paraId="1F82383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77A" w14:textId="6175D4C2" w:rsidR="00E91D42" w:rsidRPr="0042432D" w:rsidRDefault="00594A8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</w:t>
            </w:r>
            <w:r w:rsidR="00D936B5" w:rsidRPr="0042432D">
              <w:rPr>
                <w:rStyle w:val="Kiemels2"/>
              </w:rPr>
              <w:t xml:space="preserve">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2B03" w14:textId="048D7DDE" w:rsidR="00FF7F77" w:rsidRPr="00065160" w:rsidRDefault="00152586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É</w:t>
            </w:r>
            <w:r w:rsidR="00D241A0" w:rsidRPr="00065160">
              <w:rPr>
                <w:rStyle w:val="Kiemels2"/>
              </w:rPr>
              <w:t>letkorok</w:t>
            </w:r>
            <w:r w:rsidR="002C4C42" w:rsidRPr="00065160">
              <w:rPr>
                <w:rStyle w:val="Kiemels2"/>
              </w:rPr>
              <w:t xml:space="preserve"> 1.</w:t>
            </w:r>
            <w:r w:rsidR="005A10F3" w:rsidRPr="00065160">
              <w:rPr>
                <w:rStyle w:val="Kiemels2"/>
              </w:rPr>
              <w:t xml:space="preserve"> – Én és céljaim</w:t>
            </w:r>
          </w:p>
          <w:p w14:paraId="419DB5CC" w14:textId="77777777" w:rsidR="005A10F3" w:rsidRPr="00065160" w:rsidRDefault="005A10F3" w:rsidP="003F3F6C">
            <w:pPr>
              <w:pStyle w:val="TblzatSzveg"/>
              <w:rPr>
                <w:rStyle w:val="Kiemels2"/>
              </w:rPr>
            </w:pPr>
          </w:p>
          <w:p w14:paraId="679B56FC" w14:textId="55501C27" w:rsidR="005A10F3" w:rsidRPr="00065160" w:rsidRDefault="005A10F3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</w:t>
            </w:r>
            <w:r w:rsidR="00192130" w:rsidRPr="00065160">
              <w:rPr>
                <w:rStyle w:val="Kiemels2"/>
              </w:rPr>
              <w:t>.</w:t>
            </w:r>
            <w:r w:rsidRPr="00065160">
              <w:rPr>
                <w:rStyle w:val="Kiemels2"/>
              </w:rPr>
              <w:t>, 5</w:t>
            </w:r>
            <w:r w:rsidR="00192130" w:rsidRPr="00065160">
              <w:rPr>
                <w:rStyle w:val="Kiemels2"/>
              </w:rPr>
              <w:t>. lecke</w:t>
            </w:r>
            <w:r w:rsidRPr="00065160">
              <w:rPr>
                <w:rStyle w:val="Kiemels2"/>
              </w:rPr>
              <w:t>)</w:t>
            </w:r>
          </w:p>
          <w:p w14:paraId="66B7EF49" w14:textId="77777777" w:rsidR="005A10F3" w:rsidRPr="00065160" w:rsidRDefault="005A10F3" w:rsidP="003F3F6C">
            <w:pPr>
              <w:pStyle w:val="TblzatSzveg"/>
              <w:rPr>
                <w:rStyle w:val="Kiemels2"/>
              </w:rPr>
            </w:pPr>
          </w:p>
          <w:p w14:paraId="3963B82F" w14:textId="77777777" w:rsidR="005A10F3" w:rsidRPr="00065160" w:rsidRDefault="005A10F3" w:rsidP="003F3F6C">
            <w:pPr>
              <w:pStyle w:val="TblzatSzveg"/>
              <w:rPr>
                <w:rStyle w:val="Kiemels2"/>
              </w:rPr>
            </w:pPr>
          </w:p>
          <w:p w14:paraId="182AB7EE" w14:textId="77777777" w:rsidR="00FF7F77" w:rsidRPr="00065160" w:rsidRDefault="00FF7F77" w:rsidP="003F3F6C">
            <w:pPr>
              <w:pStyle w:val="TblzatSzveg"/>
              <w:rPr>
                <w:rStyle w:val="Kiemels2"/>
              </w:rPr>
            </w:pPr>
          </w:p>
          <w:p w14:paraId="3965709F" w14:textId="77777777" w:rsidR="00FF7F77" w:rsidRPr="00065160" w:rsidRDefault="00FF7F77" w:rsidP="003F3F6C">
            <w:pPr>
              <w:pStyle w:val="TblzatSzveg"/>
              <w:rPr>
                <w:rStyle w:val="Kiemels2"/>
              </w:rPr>
            </w:pPr>
          </w:p>
          <w:p w14:paraId="7C0DCC24" w14:textId="68FB7D9B" w:rsidR="00D936B5" w:rsidRPr="00065160" w:rsidRDefault="00D936B5" w:rsidP="003F3F6C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DD38" w14:textId="3797C4B7" w:rsidR="008E080E" w:rsidRPr="0042432D" w:rsidRDefault="004D27EF" w:rsidP="008E080E">
            <w:pPr>
              <w:pStyle w:val="TblzatSzveg"/>
            </w:pPr>
            <w:r w:rsidRPr="0042432D">
              <w:t xml:space="preserve">Ki vagyok én? Miben változtam, </w:t>
            </w:r>
            <w:r w:rsidR="008E080E" w:rsidRPr="0042432D">
              <w:t>fejlődtem? (Tk. 1.1.)</w:t>
            </w:r>
          </w:p>
          <w:p w14:paraId="642A1482" w14:textId="3D61A3B5" w:rsidR="008E080E" w:rsidRPr="0042432D" w:rsidRDefault="008E080E" w:rsidP="008E080E">
            <w:pPr>
              <w:pStyle w:val="TblzatSzveg"/>
            </w:pPr>
            <w:r w:rsidRPr="0042432D">
              <w:t>Önmagunkkal való elégedettség, elégedetlenség, változási igény (Tk. 5.Olv)</w:t>
            </w:r>
          </w:p>
          <w:p w14:paraId="09567E11" w14:textId="77777777" w:rsidR="00C44D76" w:rsidRPr="0042432D" w:rsidRDefault="00C44D76" w:rsidP="00C44D76">
            <w:pPr>
              <w:pStyle w:val="TblzatSzveg"/>
            </w:pPr>
            <w:r w:rsidRPr="0042432D">
              <w:t>Milyen céljaim vannak? (Tk. 1.4.)</w:t>
            </w:r>
          </w:p>
          <w:p w14:paraId="36FB9602" w14:textId="562F0B7F" w:rsidR="00C44D76" w:rsidRPr="0042432D" w:rsidRDefault="00C44D76" w:rsidP="00C44D76">
            <w:pPr>
              <w:pStyle w:val="TblzatSzveg"/>
            </w:pPr>
            <w:r w:rsidRPr="0042432D">
              <w:t>A célok megvalósításának feltételei</w:t>
            </w:r>
          </w:p>
          <w:p w14:paraId="6CB691FB" w14:textId="77777777" w:rsidR="00C44D76" w:rsidRPr="0042432D" w:rsidRDefault="00C44D76" w:rsidP="00C44D76">
            <w:pPr>
              <w:pStyle w:val="TblzatSzveg"/>
            </w:pPr>
            <w:r w:rsidRPr="0042432D">
              <w:t>A célok elérésének tervezése (Tk. 5.1.,  5.2., Tk. 5.JÁ, Tk. 5.KR)</w:t>
            </w:r>
          </w:p>
          <w:p w14:paraId="41A9C793" w14:textId="295A2FC4" w:rsidR="00B00DB7" w:rsidRPr="0042432D" w:rsidRDefault="00B00DB7" w:rsidP="00C44D76">
            <w:pPr>
              <w:pStyle w:val="TblzatSzveg"/>
            </w:pPr>
            <w:r w:rsidRPr="0042432D">
              <w:t>A célok elérésének segítése kommunikációval, negatív és pozitív hozzáállás (Tk. 5.DR)</w:t>
            </w:r>
          </w:p>
          <w:p w14:paraId="385D85C7" w14:textId="77777777" w:rsidR="006502E3" w:rsidRPr="0042432D" w:rsidRDefault="006502E3" w:rsidP="001E62AA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B17" w14:textId="77777777" w:rsidR="004D27EF" w:rsidRPr="0042432D" w:rsidRDefault="004D27EF" w:rsidP="004D27E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:</w:t>
            </w:r>
          </w:p>
          <w:p w14:paraId="2C07C2FD" w14:textId="77777777" w:rsidR="004D27EF" w:rsidRPr="0042432D" w:rsidRDefault="004D27EF" w:rsidP="004D27EF">
            <w:pPr>
              <w:pStyle w:val="TblzatSzveg"/>
            </w:pPr>
            <w:r w:rsidRPr="0042432D">
              <w:t xml:space="preserve">tapasztalatok felidézése, énkép kifejezése, tervek </w:t>
            </w:r>
          </w:p>
          <w:p w14:paraId="4EA8ADD2" w14:textId="77777777" w:rsidR="004D27EF" w:rsidRPr="0042432D" w:rsidRDefault="004D27EF" w:rsidP="004D27E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önelfogadás:</w:t>
            </w:r>
          </w:p>
          <w:p w14:paraId="382125CF" w14:textId="77777777" w:rsidR="004D27EF" w:rsidRPr="0042432D" w:rsidRDefault="004D27EF" w:rsidP="004D27EF">
            <w:pPr>
              <w:pStyle w:val="TblzatSzveg"/>
            </w:pPr>
            <w:r w:rsidRPr="0042432D">
              <w:t>az önmagunkkal való elégedettség vizsgálata</w:t>
            </w:r>
          </w:p>
          <w:p w14:paraId="01861AC0" w14:textId="1A29228B" w:rsidR="001E62AA" w:rsidRPr="0042432D" w:rsidRDefault="001E62AA" w:rsidP="001E62AA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tudatosság, elkötelezettség:</w:t>
            </w:r>
          </w:p>
          <w:p w14:paraId="10BCDD71" w14:textId="4B81E22A" w:rsidR="001E62AA" w:rsidRPr="0042432D" w:rsidRDefault="001E62AA" w:rsidP="001E62AA">
            <w:pPr>
              <w:pStyle w:val="TblzatSzveg"/>
              <w:rPr>
                <w:u w:val="single"/>
              </w:rPr>
            </w:pPr>
            <w:r w:rsidRPr="0042432D">
              <w:t>saját rövid és hosszabb távú célok meghatározása</w:t>
            </w:r>
            <w:r w:rsidRPr="0042432D">
              <w:rPr>
                <w:u w:val="single"/>
              </w:rPr>
              <w:t xml:space="preserve">, </w:t>
            </w:r>
            <w:r w:rsidRPr="0042432D">
              <w:t>a feladatokra vonatkozó belső elkötelezettség, kitartás vizsgálata</w:t>
            </w:r>
          </w:p>
          <w:p w14:paraId="3887F98A" w14:textId="77777777" w:rsidR="001E62AA" w:rsidRPr="0042432D" w:rsidRDefault="001E62AA" w:rsidP="001E62AA">
            <w:pPr>
              <w:pStyle w:val="TblzatSzveg"/>
            </w:pPr>
            <w:r w:rsidRPr="0042432D">
              <w:rPr>
                <w:u w:val="single"/>
              </w:rPr>
              <w:t>Elemzés, tervezés:</w:t>
            </w:r>
          </w:p>
          <w:p w14:paraId="2AE3E60B" w14:textId="77777777" w:rsidR="00BF5052" w:rsidRPr="0042432D" w:rsidRDefault="001E62AA" w:rsidP="001E62AA">
            <w:pPr>
              <w:pStyle w:val="TblzatSzveg"/>
            </w:pPr>
            <w:r w:rsidRPr="0042432D">
              <w:t>folyamatok lépésekre bontása, meghatározó tényezők keresése</w:t>
            </w:r>
          </w:p>
          <w:p w14:paraId="76E1F124" w14:textId="0A9D9427" w:rsidR="005240E1" w:rsidRPr="0042432D" w:rsidRDefault="005240E1" w:rsidP="001E62AA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76B3" w14:textId="75B76AE9" w:rsidR="001E62AA" w:rsidRPr="001E62AA" w:rsidRDefault="001E62AA" w:rsidP="001E62AA">
            <w:pPr>
              <w:pStyle w:val="TblzatSzveg"/>
            </w:pPr>
            <w:r w:rsidRPr="001E62AA">
              <w:lastRenderedPageBreak/>
              <w:t>önismeret, elégedettség cél, terv, tervezés, fejlődés, tanulás, változás</w:t>
            </w:r>
          </w:p>
          <w:p w14:paraId="54ECE7B7" w14:textId="060861D3" w:rsidR="00E91D42" w:rsidRPr="004C0B6D" w:rsidRDefault="001E62AA" w:rsidP="001E62AA">
            <w:pPr>
              <w:pStyle w:val="TblzatSzveg"/>
            </w:pPr>
            <w:r w:rsidRPr="001E62AA">
              <w:t>megvalósítás, kezdeményezés, kitartás</w:t>
            </w:r>
          </w:p>
        </w:tc>
      </w:tr>
      <w:tr w:rsidR="002C4C42" w:rsidRPr="004C0B6D" w14:paraId="3DFDE762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921" w14:textId="5A541AF7" w:rsidR="002C4C42" w:rsidRPr="0042432D" w:rsidRDefault="00594A8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 xml:space="preserve">4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D49" w14:textId="6C0D9FB8" w:rsidR="002C4C42" w:rsidRPr="00065160" w:rsidRDefault="00152586" w:rsidP="002C4C4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É</w:t>
            </w:r>
            <w:r w:rsidR="002C4C42" w:rsidRPr="00065160">
              <w:rPr>
                <w:rStyle w:val="Kiemels2"/>
              </w:rPr>
              <w:t>letkorok</w:t>
            </w:r>
            <w:r w:rsidR="00C44D76" w:rsidRPr="00065160">
              <w:rPr>
                <w:rStyle w:val="Kiemels2"/>
              </w:rPr>
              <w:t xml:space="preserve"> 2</w:t>
            </w:r>
            <w:r w:rsidR="002C4C42" w:rsidRPr="00065160">
              <w:rPr>
                <w:rStyle w:val="Kiemels2"/>
              </w:rPr>
              <w:t>.</w:t>
            </w:r>
            <w:r w:rsidR="00192130" w:rsidRPr="00065160">
              <w:rPr>
                <w:rStyle w:val="Kiemels2"/>
              </w:rPr>
              <w:t xml:space="preserve"> – Korszakok</w:t>
            </w:r>
          </w:p>
          <w:p w14:paraId="7D54EB7E" w14:textId="77777777" w:rsidR="00192130" w:rsidRPr="00065160" w:rsidRDefault="00192130" w:rsidP="002C4C42">
            <w:pPr>
              <w:pStyle w:val="TblzatSzveg"/>
              <w:rPr>
                <w:rStyle w:val="Kiemels2"/>
              </w:rPr>
            </w:pPr>
          </w:p>
          <w:p w14:paraId="0ED49E89" w14:textId="646400DA" w:rsidR="00192130" w:rsidRPr="00065160" w:rsidRDefault="00192130" w:rsidP="00192130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. lecke)</w:t>
            </w:r>
          </w:p>
          <w:p w14:paraId="1C5ECAEA" w14:textId="77777777" w:rsidR="00192130" w:rsidRPr="00065160" w:rsidRDefault="00192130" w:rsidP="002C4C42">
            <w:pPr>
              <w:pStyle w:val="TblzatSzveg"/>
              <w:rPr>
                <w:rStyle w:val="Kiemels2"/>
              </w:rPr>
            </w:pPr>
          </w:p>
          <w:p w14:paraId="6235DD93" w14:textId="77777777" w:rsidR="002C4C42" w:rsidRPr="00065160" w:rsidRDefault="002C4C42" w:rsidP="003F3F6C">
            <w:pPr>
              <w:pStyle w:val="TblzatSzveg"/>
              <w:rPr>
                <w:rStyle w:val="Kiemels2"/>
                <w:strike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9096" w14:textId="77777777" w:rsidR="00C00D64" w:rsidRPr="0042432D" w:rsidRDefault="00C00D64" w:rsidP="00C00D64">
            <w:pPr>
              <w:pStyle w:val="TblzatSzveg"/>
            </w:pPr>
            <w:r w:rsidRPr="0042432D">
              <w:t>Ismerkedés az életkori sajátosságokkal (Tk. 1.2., 1.3., 1.7., 1.KR.)</w:t>
            </w:r>
          </w:p>
          <w:p w14:paraId="63EAC7E3" w14:textId="77777777" w:rsidR="00C44D76" w:rsidRPr="0042432D" w:rsidRDefault="00C44D76" w:rsidP="00C44D76">
            <w:pPr>
              <w:pStyle w:val="TblzatSzveg"/>
            </w:pPr>
            <w:r w:rsidRPr="0042432D">
              <w:t>A serdülőkor jellemzői (Tk. 1.Olv)</w:t>
            </w:r>
          </w:p>
          <w:p w14:paraId="41033059" w14:textId="388B9A44" w:rsidR="00C44D76" w:rsidRPr="0042432D" w:rsidRDefault="00C44D76" w:rsidP="00C44D76">
            <w:pPr>
              <w:pStyle w:val="TblzatSzveg"/>
            </w:pPr>
            <w:r w:rsidRPr="0042432D">
              <w:t>Gyermek/serdülő</w:t>
            </w:r>
            <w:r w:rsidR="005240E1" w:rsidRPr="0042432D">
              <w:t>-</w:t>
            </w:r>
            <w:r w:rsidRPr="0042432D">
              <w:t xml:space="preserve">szülő konfliktusok, önérvényesítés (Tk. </w:t>
            </w:r>
            <w:r w:rsidR="008E080E" w:rsidRPr="0042432D">
              <w:t xml:space="preserve">1.5., </w:t>
            </w:r>
            <w:r w:rsidRPr="0042432D">
              <w:t>1.DR.)</w:t>
            </w:r>
          </w:p>
          <w:p w14:paraId="6AC21E8D" w14:textId="77777777" w:rsidR="00C44D76" w:rsidRPr="0042432D" w:rsidRDefault="00C44D76" w:rsidP="00C44D76">
            <w:pPr>
              <w:pStyle w:val="TblzatSzveg"/>
            </w:pPr>
          </w:p>
          <w:p w14:paraId="47823F25" w14:textId="77777777" w:rsidR="002C4C42" w:rsidRPr="0042432D" w:rsidRDefault="002C4C42" w:rsidP="003F3F6C">
            <w:pPr>
              <w:pStyle w:val="TblzatSzveg"/>
              <w:rPr>
                <w:strike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2891" w14:textId="77777777" w:rsidR="004D27EF" w:rsidRPr="0042432D" w:rsidRDefault="004D27EF" w:rsidP="004D27E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sszehasonlítás, időérzék:</w:t>
            </w:r>
          </w:p>
          <w:p w14:paraId="5A150031" w14:textId="77777777" w:rsidR="004D27EF" w:rsidRPr="0042432D" w:rsidRDefault="004D27EF" w:rsidP="004D27EF">
            <w:pPr>
              <w:pStyle w:val="TblzatSzveg"/>
            </w:pPr>
            <w:r w:rsidRPr="0042432D">
              <w:t>életkorok, időbeli állapotok vizsgálata</w:t>
            </w:r>
          </w:p>
          <w:p w14:paraId="72B53682" w14:textId="77777777" w:rsidR="004D27EF" w:rsidRPr="0042432D" w:rsidRDefault="004D27EF" w:rsidP="004D27E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lfogadás, önismeret:</w:t>
            </w:r>
          </w:p>
          <w:p w14:paraId="2CF909D8" w14:textId="77777777" w:rsidR="004D27EF" w:rsidRPr="0042432D" w:rsidRDefault="004D27EF" w:rsidP="004D27EF">
            <w:pPr>
              <w:pStyle w:val="TblzatSzveg"/>
            </w:pPr>
            <w:r w:rsidRPr="0042432D">
              <w:t>a folytonos változás és önmagunk elfogadása, a különböző életkorok szükségleteinek megismerésével</w:t>
            </w:r>
          </w:p>
          <w:p w14:paraId="0F2129D3" w14:textId="77777777" w:rsidR="005240E1" w:rsidRPr="0042432D" w:rsidRDefault="005240E1" w:rsidP="005240E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nfliktuskezelés, nézőpontváltás:</w:t>
            </w:r>
          </w:p>
          <w:p w14:paraId="21853A7A" w14:textId="000AB128" w:rsidR="005240E1" w:rsidRPr="0042432D" w:rsidRDefault="005240E1" w:rsidP="004D27EF">
            <w:pPr>
              <w:pStyle w:val="TblzatSzveg"/>
            </w:pPr>
            <w:r w:rsidRPr="0042432D">
              <w:t xml:space="preserve">a kapcsolatok elemzése, mások álláspontjára helyezkedés </w:t>
            </w:r>
          </w:p>
          <w:p w14:paraId="6ABD5A1C" w14:textId="77777777" w:rsidR="002C4C42" w:rsidRPr="0042432D" w:rsidRDefault="002C4C42" w:rsidP="007F40C0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E50C" w14:textId="56C9D0EA" w:rsidR="002C4C42" w:rsidRDefault="001E62AA" w:rsidP="003F3F6C">
            <w:pPr>
              <w:pStyle w:val="TblzatSzveg"/>
            </w:pPr>
            <w:r>
              <w:t>életkor, gyermekkor, serdülőkor, felnőttkor, fejlődés, változás, korszakok</w:t>
            </w:r>
          </w:p>
        </w:tc>
      </w:tr>
      <w:tr w:rsidR="005240E1" w:rsidRPr="004C0B6D" w14:paraId="0120FA5F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621" w14:textId="3DDB2D1F" w:rsidR="005240E1" w:rsidRPr="0042432D" w:rsidRDefault="005240E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F9B1" w14:textId="78488A48" w:rsidR="005240E1" w:rsidRPr="00065160" w:rsidRDefault="00152586" w:rsidP="00C44D76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É</w:t>
            </w:r>
            <w:r w:rsidR="005240E1" w:rsidRPr="00065160">
              <w:rPr>
                <w:rStyle w:val="Kiemels2"/>
              </w:rPr>
              <w:t>letkorok 3.</w:t>
            </w:r>
            <w:r w:rsidR="00192130" w:rsidRPr="00065160">
              <w:rPr>
                <w:rStyle w:val="Kiemels2"/>
              </w:rPr>
              <w:t xml:space="preserve"> – Idősek, fiatalok</w:t>
            </w:r>
          </w:p>
          <w:p w14:paraId="6B81876E" w14:textId="77777777" w:rsidR="00192130" w:rsidRPr="00065160" w:rsidRDefault="00192130" w:rsidP="00C44D76">
            <w:pPr>
              <w:pStyle w:val="TblzatSzveg"/>
              <w:rPr>
                <w:rStyle w:val="Kiemels2"/>
              </w:rPr>
            </w:pPr>
          </w:p>
          <w:p w14:paraId="1B9EA302" w14:textId="0BE00180" w:rsidR="00192130" w:rsidRPr="00065160" w:rsidRDefault="00192130" w:rsidP="00192130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9., 14. lecke)</w:t>
            </w:r>
          </w:p>
          <w:p w14:paraId="1541E298" w14:textId="77777777" w:rsidR="00192130" w:rsidRPr="00065160" w:rsidRDefault="00192130" w:rsidP="00C44D76">
            <w:pPr>
              <w:pStyle w:val="TblzatSzveg"/>
              <w:rPr>
                <w:rStyle w:val="Kiemels2"/>
              </w:rPr>
            </w:pPr>
          </w:p>
          <w:p w14:paraId="01329E23" w14:textId="77777777" w:rsidR="005240E1" w:rsidRPr="00065160" w:rsidRDefault="005240E1" w:rsidP="002C4C4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3B54" w14:textId="66A01887" w:rsidR="005240E1" w:rsidRPr="0042432D" w:rsidRDefault="005240E1" w:rsidP="005240E1">
            <w:pPr>
              <w:pStyle w:val="TblzatSzveg"/>
            </w:pPr>
            <w:r w:rsidRPr="0042432D">
              <w:t>Az idősebb generáció megismerése (Tk. 9.KR</w:t>
            </w:r>
            <w:r w:rsidR="00150B6E">
              <w:rPr>
                <w:rStyle w:val="Lbjegyzet-hivatkozs"/>
              </w:rPr>
              <w:footnoteReference w:id="1"/>
            </w:r>
            <w:r w:rsidRPr="0042432D">
              <w:t>)</w:t>
            </w:r>
          </w:p>
          <w:p w14:paraId="0ED33AAF" w14:textId="77777777" w:rsidR="005240E1" w:rsidRPr="0042432D" w:rsidRDefault="005240E1" w:rsidP="00C44D76">
            <w:pPr>
              <w:pStyle w:val="TblzatSzveg"/>
            </w:pPr>
            <w:r w:rsidRPr="0042432D">
              <w:t>Segítség, támogatás, amelyet idősebb, tapasztaltabb társak nyújthatnak (Tk. 14.1., 14.2., 14.3.)</w:t>
            </w:r>
          </w:p>
          <w:p w14:paraId="587F07AA" w14:textId="77777777" w:rsidR="005240E1" w:rsidRPr="0042432D" w:rsidRDefault="005240E1" w:rsidP="00C44D76">
            <w:pPr>
              <w:pStyle w:val="TblzatSzveg"/>
            </w:pPr>
            <w:r w:rsidRPr="0042432D">
              <w:t>Segítség, támogatás, amelyet a fiatalabbak nyújthatnak az idősebbeknek (Tk. 14.4.)</w:t>
            </w:r>
          </w:p>
          <w:p w14:paraId="7C910745" w14:textId="62D0EAF5" w:rsidR="005240E1" w:rsidRPr="0042432D" w:rsidRDefault="005240E1" w:rsidP="00C44D76">
            <w:pPr>
              <w:pStyle w:val="TblzatSzveg"/>
            </w:pPr>
            <w:r w:rsidRPr="0042432D">
              <w:t>A tanácsadás módjai (Tk. 14.KR)</w:t>
            </w:r>
          </w:p>
          <w:p w14:paraId="1C55F886" w14:textId="77777777" w:rsidR="005240E1" w:rsidRPr="0042432D" w:rsidRDefault="005240E1" w:rsidP="00C44D76">
            <w:pPr>
              <w:pStyle w:val="TblzatSzveg"/>
            </w:pPr>
            <w:r w:rsidRPr="0042432D">
              <w:t>Illemszabályok (Tk. 14.5.)</w:t>
            </w:r>
          </w:p>
          <w:p w14:paraId="0DE958CB" w14:textId="77777777" w:rsidR="005240E1" w:rsidRPr="0042432D" w:rsidRDefault="005240E1" w:rsidP="005240E1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E075" w14:textId="77777777" w:rsidR="005240E1" w:rsidRPr="0042432D" w:rsidRDefault="005240E1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A generációk közötti együttműködés lehetőségeinek felfedezése:</w:t>
            </w:r>
          </w:p>
          <w:p w14:paraId="0D5DD7A0" w14:textId="77777777" w:rsidR="005240E1" w:rsidRPr="0042432D" w:rsidRDefault="005240E1" w:rsidP="003F0573">
            <w:pPr>
              <w:pStyle w:val="TblzatSzveg"/>
            </w:pPr>
            <w:r w:rsidRPr="0042432D">
              <w:t>tapasztalatok és olvasmányélmények elemzése, ötletgyűjtés</w:t>
            </w:r>
          </w:p>
          <w:p w14:paraId="6425D6FC" w14:textId="77777777" w:rsidR="005240E1" w:rsidRPr="0042432D" w:rsidRDefault="005240E1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A generációk közötti különbségek feltárása:</w:t>
            </w:r>
          </w:p>
          <w:p w14:paraId="1AB574CA" w14:textId="77777777" w:rsidR="005240E1" w:rsidRPr="0042432D" w:rsidRDefault="005240E1" w:rsidP="003F0573">
            <w:pPr>
              <w:pStyle w:val="TblzatSzveg"/>
            </w:pPr>
            <w:r w:rsidRPr="0042432D">
              <w:t>viselkedésformák gyűjtése, tudás összehasonlítása</w:t>
            </w:r>
          </w:p>
          <w:p w14:paraId="3E4E2ACC" w14:textId="77777777" w:rsidR="005240E1" w:rsidRPr="0042432D" w:rsidRDefault="005240E1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Az idősebb életkorúak megbecsülése:</w:t>
            </w:r>
          </w:p>
          <w:p w14:paraId="57CC9D8A" w14:textId="63935A4E" w:rsidR="005240E1" w:rsidRPr="0042432D" w:rsidRDefault="005240E1" w:rsidP="003F0573">
            <w:pPr>
              <w:pStyle w:val="TblzatSzveg"/>
            </w:pPr>
            <w:r w:rsidRPr="0042432D">
              <w:t>tapasztalatok elemzése, interjú készítése</w:t>
            </w:r>
          </w:p>
          <w:p w14:paraId="1305F19D" w14:textId="74463675" w:rsidR="005240E1" w:rsidRPr="0042432D" w:rsidRDefault="005240E1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Segítségnyújtás, empátia, nézőpontváltás, kommunikáció:</w:t>
            </w:r>
          </w:p>
          <w:p w14:paraId="6612DCF0" w14:textId="77777777" w:rsidR="005240E1" w:rsidRPr="0042432D" w:rsidRDefault="005240E1" w:rsidP="003F0573">
            <w:pPr>
              <w:pStyle w:val="TblzatSzveg"/>
            </w:pPr>
            <w:r w:rsidRPr="0042432D">
              <w:t>tanácsadás dramatikus feldolgozással</w:t>
            </w:r>
          </w:p>
          <w:p w14:paraId="4C002070" w14:textId="77777777" w:rsidR="005240E1" w:rsidRPr="0042432D" w:rsidRDefault="005240E1" w:rsidP="007F40C0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D945" w14:textId="77777777" w:rsidR="005240E1" w:rsidRDefault="005240E1" w:rsidP="003F0573">
            <w:pPr>
              <w:pStyle w:val="TblzatSzveg"/>
            </w:pPr>
            <w:r>
              <w:t xml:space="preserve">idős, fiatal, segítség, tanács, támogatás, bizalom, tisztelet </w:t>
            </w:r>
          </w:p>
          <w:p w14:paraId="3BE952F9" w14:textId="77777777" w:rsidR="005240E1" w:rsidRDefault="005240E1" w:rsidP="003F3F6C">
            <w:pPr>
              <w:pStyle w:val="TblzatSzveg"/>
            </w:pPr>
          </w:p>
        </w:tc>
      </w:tr>
      <w:tr w:rsidR="005240E1" w:rsidRPr="004C0B6D" w14:paraId="48D6D23B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609" w14:textId="633577CD" w:rsidR="005240E1" w:rsidRPr="0042432D" w:rsidRDefault="005240E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 xml:space="preserve">6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A04" w14:textId="369561C1" w:rsidR="005240E1" w:rsidRPr="00065160" w:rsidRDefault="005240E1" w:rsidP="00872C9E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reatív / projekt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07C0" w14:textId="77777777" w:rsidR="005240E1" w:rsidRPr="0042432D" w:rsidRDefault="005240E1" w:rsidP="003F0573">
            <w:pPr>
              <w:pStyle w:val="TblzatSzveg"/>
            </w:pPr>
            <w:r w:rsidRPr="0042432D">
              <w:t xml:space="preserve">Az eddigi anyagrészek alkotó jellegű feladatainak feldolgozása </w:t>
            </w:r>
          </w:p>
          <w:p w14:paraId="303A1409" w14:textId="77777777" w:rsidR="005240E1" w:rsidRPr="0042432D" w:rsidRDefault="005240E1" w:rsidP="003F0573">
            <w:pPr>
              <w:pStyle w:val="TblzatSzveg"/>
            </w:pPr>
            <w:r w:rsidRPr="0042432D">
              <w:t xml:space="preserve">vagy </w:t>
            </w:r>
          </w:p>
          <w:p w14:paraId="3F1F7B74" w14:textId="3CFB82EE" w:rsidR="005240E1" w:rsidRPr="0042432D" w:rsidRDefault="005240E1" w:rsidP="003F0573">
            <w:pPr>
              <w:pStyle w:val="TblzatSzveg"/>
            </w:pPr>
            <w:r w:rsidRPr="0042432D">
              <w:t>Otthoni feladatok</w:t>
            </w:r>
            <w:r w:rsidR="004E51F2">
              <w:t xml:space="preserve"> e</w:t>
            </w:r>
            <w:r w:rsidRPr="0042432D">
              <w:t>redményeinek bemutatása, értékelése</w:t>
            </w:r>
          </w:p>
          <w:p w14:paraId="35CFF758" w14:textId="77777777" w:rsidR="005240E1" w:rsidRPr="0042432D" w:rsidRDefault="005240E1" w:rsidP="003F0573">
            <w:pPr>
              <w:pStyle w:val="TblzatSzveg"/>
            </w:pPr>
            <w:r w:rsidRPr="0042432D">
              <w:t>vagy</w:t>
            </w:r>
          </w:p>
          <w:p w14:paraId="0650BB85" w14:textId="226964CB" w:rsidR="005240E1" w:rsidRPr="0042432D" w:rsidRDefault="005240E1" w:rsidP="003F0573">
            <w:pPr>
              <w:pStyle w:val="TblzatSzveg"/>
            </w:pPr>
            <w:r w:rsidRPr="0042432D">
              <w:t xml:space="preserve">Éves meseprojekt elemeinek kidolgozása (Tk. A </w:t>
            </w:r>
            <w:r w:rsidR="00232C87" w:rsidRPr="0042432D">
              <w:t>mi mesénk 1-2</w:t>
            </w:r>
            <w:r w:rsidRPr="0042432D">
              <w:t>.)</w:t>
            </w:r>
          </w:p>
          <w:p w14:paraId="10B0CA4F" w14:textId="77777777" w:rsidR="005240E1" w:rsidRPr="0042432D" w:rsidRDefault="005240E1" w:rsidP="00AA55DC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280" w14:textId="77777777" w:rsidR="005240E1" w:rsidRPr="0042432D" w:rsidRDefault="005240E1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eativitás, problémamegoldás</w:t>
            </w:r>
          </w:p>
          <w:p w14:paraId="0DF7297B" w14:textId="77777777" w:rsidR="005240E1" w:rsidRPr="0042432D" w:rsidRDefault="005240E1" w:rsidP="007F40C0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  <w:p w14:paraId="694E0007" w14:textId="5DFF0A4E" w:rsidR="0075279A" w:rsidRPr="0042432D" w:rsidRDefault="0075279A" w:rsidP="007F40C0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Értékelés, kritikai gondolkodá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9BF" w14:textId="77777777" w:rsidR="005240E1" w:rsidRDefault="005240E1" w:rsidP="003F3F6C">
            <w:pPr>
              <w:pStyle w:val="TblzatSzveg"/>
            </w:pPr>
          </w:p>
        </w:tc>
      </w:tr>
      <w:tr w:rsidR="005240E1" w:rsidRPr="004C0B6D" w14:paraId="058C763E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5D7" w14:textId="78A0EA15" w:rsidR="005240E1" w:rsidRPr="0042432D" w:rsidRDefault="005240E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7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610" w14:textId="190EFDD6" w:rsidR="005240E1" w:rsidRPr="00065160" w:rsidRDefault="00BB65B5" w:rsidP="00C44D76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BDDB" w14:textId="04A843A8" w:rsidR="005240E1" w:rsidRPr="0042432D" w:rsidRDefault="00152586" w:rsidP="00C44D76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>Az "É</w:t>
            </w:r>
            <w:r w:rsidR="00BB65B5" w:rsidRPr="0042432D">
              <w:rPr>
                <w:rStyle w:val="Kiemels2"/>
                <w:b w:val="0"/>
              </w:rPr>
              <w:t>letkorok</w:t>
            </w:r>
            <w:r w:rsidRPr="0042432D">
              <w:rPr>
                <w:rStyle w:val="Kiemels2"/>
                <w:b w:val="0"/>
              </w:rPr>
              <w:t>"</w:t>
            </w:r>
            <w:r w:rsidR="00BB65B5"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454A0D0D" w14:textId="6F2CC166" w:rsidR="00D0525B" w:rsidRPr="0042432D" w:rsidRDefault="00D0525B" w:rsidP="00C44D76">
            <w:pPr>
              <w:pStyle w:val="TblzatSzveg"/>
              <w:rPr>
                <w:b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9260" w14:textId="77777777" w:rsidR="005240E1" w:rsidRPr="0042432D" w:rsidRDefault="005240E1" w:rsidP="007F40C0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40DE" w14:textId="77777777" w:rsidR="005240E1" w:rsidRDefault="005240E1" w:rsidP="003F3F6C">
            <w:pPr>
              <w:pStyle w:val="TblzatSzveg"/>
            </w:pPr>
          </w:p>
        </w:tc>
      </w:tr>
      <w:tr w:rsidR="005240E1" w:rsidRPr="004C0B6D" w14:paraId="6322F248" w14:textId="77777777" w:rsidTr="00224F9F">
        <w:trPr>
          <w:trHeight w:val="3599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8777" w14:textId="6BF9C065" w:rsidR="005240E1" w:rsidRPr="0042432D" w:rsidRDefault="005240E1" w:rsidP="0021161E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 xml:space="preserve">8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3D1" w14:textId="4946B7FC" w:rsidR="005240E1" w:rsidRPr="00065160" w:rsidRDefault="00152586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E</w:t>
            </w:r>
            <w:r w:rsidR="005240E1" w:rsidRPr="00065160">
              <w:rPr>
                <w:rStyle w:val="Kiemels2"/>
              </w:rPr>
              <w:t>gészség 1.</w:t>
            </w:r>
            <w:r w:rsidR="00996A32" w:rsidRPr="00065160">
              <w:rPr>
                <w:rStyle w:val="Kiemels2"/>
              </w:rPr>
              <w:t xml:space="preserve"> – Testi egészség</w:t>
            </w:r>
          </w:p>
          <w:p w14:paraId="46451F4C" w14:textId="77777777" w:rsidR="00996A32" w:rsidRPr="00065160" w:rsidRDefault="00996A32" w:rsidP="003F3F6C">
            <w:pPr>
              <w:pStyle w:val="TblzatSzveg"/>
              <w:rPr>
                <w:rStyle w:val="Kiemels2"/>
              </w:rPr>
            </w:pPr>
          </w:p>
          <w:p w14:paraId="4C9EC3B6" w14:textId="7F824FD1" w:rsidR="00996A32" w:rsidRPr="00065160" w:rsidRDefault="00996A32" w:rsidP="00996A3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2. lecke)</w:t>
            </w:r>
          </w:p>
          <w:p w14:paraId="605C365F" w14:textId="77777777" w:rsidR="00996A32" w:rsidRPr="00065160" w:rsidRDefault="00996A32" w:rsidP="003F3F6C">
            <w:pPr>
              <w:pStyle w:val="TblzatSzveg"/>
              <w:rPr>
                <w:rStyle w:val="Kiemels2"/>
              </w:rPr>
            </w:pPr>
          </w:p>
          <w:p w14:paraId="4549013D" w14:textId="77777777" w:rsidR="005240E1" w:rsidRPr="00065160" w:rsidRDefault="005240E1" w:rsidP="003F3F6C">
            <w:pPr>
              <w:pStyle w:val="TblzatSzveg"/>
              <w:rPr>
                <w:rStyle w:val="Kiemels2"/>
              </w:rPr>
            </w:pPr>
          </w:p>
          <w:p w14:paraId="6178AC0F" w14:textId="23044AE9" w:rsidR="005240E1" w:rsidRPr="00065160" w:rsidRDefault="005240E1" w:rsidP="003F3F6C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1EEC" w14:textId="46C8B41E" w:rsidR="005240E1" w:rsidRPr="0042432D" w:rsidRDefault="005240E1" w:rsidP="003F3F6C">
            <w:pPr>
              <w:pStyle w:val="TblzatSzveg"/>
            </w:pPr>
            <w:r w:rsidRPr="0042432D">
              <w:t>A testi és lelki egészség tényezőinek meghatározása (Tk. 2.1., 2.2., 2.5.</w:t>
            </w:r>
            <w:r w:rsidR="00065160">
              <w:t>,</w:t>
            </w:r>
            <w:r w:rsidRPr="0042432D">
              <w:t xml:space="preserve"> 2.6. 2.7.)</w:t>
            </w:r>
          </w:p>
          <w:p w14:paraId="3A042D00" w14:textId="71A0F44A" w:rsidR="005240E1" w:rsidRPr="0042432D" w:rsidRDefault="005240E1" w:rsidP="003F3F6C">
            <w:pPr>
              <w:pStyle w:val="TblzatSzveg"/>
            </w:pPr>
            <w:r w:rsidRPr="0042432D">
              <w:t>A betegségek és balesetek megelőzésének lehetőségei (Tk. 2.3</w:t>
            </w:r>
            <w:r w:rsidR="00065160">
              <w:t>.</w:t>
            </w:r>
            <w:r w:rsidRPr="0042432D">
              <w:t>, 2.4)</w:t>
            </w:r>
          </w:p>
          <w:p w14:paraId="57A14044" w14:textId="77777777" w:rsidR="005240E1" w:rsidRPr="0042432D" w:rsidRDefault="005240E1" w:rsidP="003F3F6C">
            <w:pPr>
              <w:pStyle w:val="TblzatSzveg"/>
            </w:pPr>
            <w:r w:rsidRPr="0042432D">
              <w:t>Az életmódbeli változtatás tervezése (Tk. 2.5., 2.6., 2.8.)</w:t>
            </w:r>
          </w:p>
          <w:p w14:paraId="6F8B6A3A" w14:textId="0FA88915" w:rsidR="005240E1" w:rsidRPr="0042432D" w:rsidRDefault="005240E1" w:rsidP="003F3F6C">
            <w:pPr>
              <w:pStyle w:val="TblzatSzveg"/>
            </w:pPr>
            <w:r w:rsidRPr="0042432D">
              <w:t>Tisztaság, higiénia tényezői (Tk. 2.Olv.)</w:t>
            </w:r>
          </w:p>
          <w:p w14:paraId="6D6D99DB" w14:textId="0DD7AE3E" w:rsidR="005240E1" w:rsidRPr="0042432D" w:rsidRDefault="005240E1" w:rsidP="00C76FC1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C0E" w14:textId="77777777" w:rsidR="005240E1" w:rsidRPr="0042432D" w:rsidRDefault="005240E1" w:rsidP="003F3F6C">
            <w:pPr>
              <w:pStyle w:val="TblzatSzveg"/>
            </w:pPr>
            <w:r w:rsidRPr="0042432D">
              <w:rPr>
                <w:u w:val="single"/>
              </w:rPr>
              <w:t>Okok és következmények feltárása</w:t>
            </w:r>
            <w:r w:rsidRPr="0042432D">
              <w:t>:</w:t>
            </w:r>
          </w:p>
          <w:p w14:paraId="7A736D02" w14:textId="77777777" w:rsidR="005240E1" w:rsidRPr="0042432D" w:rsidRDefault="005240E1" w:rsidP="003F3F6C">
            <w:pPr>
              <w:pStyle w:val="TblzatSzveg"/>
            </w:pPr>
            <w:r w:rsidRPr="0042432D">
              <w:t>az egészséges és beteg állapot feltételei, okai, az életmód hatása a testi és lelki állapotra</w:t>
            </w:r>
          </w:p>
          <w:p w14:paraId="6D68A059" w14:textId="77777777" w:rsidR="005240E1" w:rsidRPr="0042432D" w:rsidRDefault="005240E1" w:rsidP="003F3F6C">
            <w:pPr>
              <w:pStyle w:val="TblzatSzveg"/>
            </w:pPr>
            <w:r w:rsidRPr="0042432D">
              <w:rPr>
                <w:u w:val="single"/>
              </w:rPr>
              <w:t>Önreflexió</w:t>
            </w:r>
            <w:r w:rsidRPr="0042432D">
              <w:t>:</w:t>
            </w:r>
          </w:p>
          <w:p w14:paraId="61DC5F01" w14:textId="4A4CC1A4" w:rsidR="005240E1" w:rsidRPr="0042432D" w:rsidRDefault="005240E1" w:rsidP="003F3F6C">
            <w:pPr>
              <w:pStyle w:val="TblzatSzveg"/>
            </w:pPr>
            <w:r w:rsidRPr="0042432D">
              <w:t>saját életmód vizsgálata</w:t>
            </w:r>
          </w:p>
          <w:p w14:paraId="17AE89E7" w14:textId="77777777" w:rsidR="005240E1" w:rsidRPr="0042432D" w:rsidRDefault="005240E1" w:rsidP="003F3F6C">
            <w:pPr>
              <w:pStyle w:val="TblzatSzveg"/>
            </w:pPr>
            <w:r w:rsidRPr="0042432D">
              <w:rPr>
                <w:u w:val="single"/>
              </w:rPr>
              <w:t>Felelősségre nevelés</w:t>
            </w:r>
            <w:r w:rsidRPr="0042432D">
              <w:t>:</w:t>
            </w:r>
          </w:p>
          <w:p w14:paraId="2D3E7E52" w14:textId="55C12300" w:rsidR="005240E1" w:rsidRPr="0042432D" w:rsidRDefault="005240E1" w:rsidP="003F3F6C">
            <w:pPr>
              <w:pStyle w:val="TblzatSzveg"/>
            </w:pPr>
            <w:r w:rsidRPr="0042432D">
              <w:t>a saját életmód javításának lehetőségei</w:t>
            </w:r>
          </w:p>
          <w:p w14:paraId="20B461AB" w14:textId="5FD7F233" w:rsidR="005240E1" w:rsidRPr="0042432D" w:rsidRDefault="005240E1" w:rsidP="003F3F6C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162" w14:textId="227D2AD0" w:rsidR="005240E1" w:rsidRPr="00DE1A32" w:rsidRDefault="005240E1" w:rsidP="00D71767">
            <w:pPr>
              <w:pStyle w:val="TblzatSzveg"/>
            </w:pPr>
            <w:r>
              <w:t xml:space="preserve">egészség, betegség, baleset, életmód, szokás, étrend, mozgásformák, pihenés, tisztaság, </w:t>
            </w:r>
            <w:r w:rsidRPr="00D71767">
              <w:t>megelőzés</w:t>
            </w:r>
            <w:r w:rsidR="00DE1A32">
              <w:t xml:space="preserve">, </w:t>
            </w:r>
            <w:r w:rsidRPr="00DE1A32">
              <w:t xml:space="preserve">higiénia </w:t>
            </w:r>
          </w:p>
        </w:tc>
      </w:tr>
      <w:tr w:rsidR="005240E1" w:rsidRPr="004C0B6D" w14:paraId="7E5E5289" w14:textId="77777777" w:rsidTr="00224F9F">
        <w:trPr>
          <w:trHeight w:val="3599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D808" w14:textId="64CE7B47" w:rsidR="005240E1" w:rsidRPr="0042432D" w:rsidRDefault="005240E1" w:rsidP="0021161E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9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BD50" w14:textId="474D958D" w:rsidR="005240E1" w:rsidRPr="00065160" w:rsidRDefault="00152586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E</w:t>
            </w:r>
            <w:r w:rsidR="005240E1" w:rsidRPr="00065160">
              <w:rPr>
                <w:rStyle w:val="Kiemels2"/>
              </w:rPr>
              <w:t>gészség 2.</w:t>
            </w:r>
            <w:r w:rsidR="00996A32" w:rsidRPr="00065160">
              <w:rPr>
                <w:rStyle w:val="Kiemels2"/>
              </w:rPr>
              <w:t xml:space="preserve"> – Lelki harmónia</w:t>
            </w:r>
          </w:p>
          <w:p w14:paraId="502098A1" w14:textId="77777777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  <w:p w14:paraId="0D8C27EA" w14:textId="533440FC" w:rsidR="0075279A" w:rsidRPr="00065160" w:rsidRDefault="0075279A" w:rsidP="0075279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2., 4. lecke)</w:t>
            </w:r>
          </w:p>
          <w:p w14:paraId="242E7FA7" w14:textId="453D1071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9DC2" w14:textId="77777777" w:rsidR="005240E1" w:rsidRPr="0042432D" w:rsidRDefault="005240E1" w:rsidP="00C76FC1">
            <w:pPr>
              <w:pStyle w:val="TblzatSzveg"/>
            </w:pPr>
            <w:r w:rsidRPr="0042432D">
              <w:t>Jó és rossz lelkiállapotok (Tk. 4.1., 4.2.)</w:t>
            </w:r>
          </w:p>
          <w:p w14:paraId="364BE847" w14:textId="77777777" w:rsidR="005240E1" w:rsidRPr="0042432D" w:rsidRDefault="005240E1" w:rsidP="00C76FC1">
            <w:pPr>
              <w:pStyle w:val="TblzatSzveg"/>
            </w:pPr>
            <w:r w:rsidRPr="0042432D">
              <w:t>Pozitív életszemlélet (Tk. 4.3., 4.JÁ)</w:t>
            </w:r>
          </w:p>
          <w:p w14:paraId="7D34CAE6" w14:textId="77777777" w:rsidR="005240E1" w:rsidRPr="0042432D" w:rsidRDefault="005240E1" w:rsidP="00C76FC1">
            <w:pPr>
              <w:pStyle w:val="TblzatSzveg"/>
            </w:pPr>
            <w:r w:rsidRPr="0042432D">
              <w:t>Kommunikációs stílus (Tk. 4.3.)</w:t>
            </w:r>
          </w:p>
          <w:p w14:paraId="6167B81A" w14:textId="77777777" w:rsidR="005240E1" w:rsidRPr="0042432D" w:rsidRDefault="005240E1" w:rsidP="00983256">
            <w:pPr>
              <w:pStyle w:val="TblzatSzveg"/>
            </w:pPr>
            <w:r w:rsidRPr="0042432D">
              <w:t>Harmónia megjelenítése (Tk. 4.3.)</w:t>
            </w:r>
          </w:p>
          <w:p w14:paraId="3427FD7F" w14:textId="441622F0" w:rsidR="005240E1" w:rsidRPr="0042432D" w:rsidRDefault="005240E1" w:rsidP="00983256">
            <w:pPr>
              <w:pStyle w:val="TblzatSzveg"/>
            </w:pPr>
            <w:r w:rsidRPr="0042432D">
              <w:t>Barátság, hűség, árulás – a testi és lelki egészség kontrasztja (Tk. 4.Olv.)</w:t>
            </w:r>
          </w:p>
          <w:p w14:paraId="2305B6C0" w14:textId="77777777" w:rsidR="005240E1" w:rsidRPr="0042432D" w:rsidRDefault="005240E1" w:rsidP="00C76FC1">
            <w:pPr>
              <w:pStyle w:val="TblzatSzveg"/>
            </w:pPr>
            <w:r w:rsidRPr="0042432D">
              <w:t>Egészséges/egészségtelen életmód (Tk. 2.KR.)</w:t>
            </w:r>
          </w:p>
          <w:p w14:paraId="26E3EDDB" w14:textId="77777777" w:rsidR="005240E1" w:rsidRPr="0042432D" w:rsidRDefault="005240E1" w:rsidP="003F3F6C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9F43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A pozitív szemlélet erősítése:</w:t>
            </w:r>
          </w:p>
          <w:p w14:paraId="45097E31" w14:textId="77777777" w:rsidR="00D0525B" w:rsidRPr="0042432D" w:rsidRDefault="00D0525B" w:rsidP="00D0525B">
            <w:pPr>
              <w:pStyle w:val="TblzatSzveg"/>
            </w:pPr>
            <w:r w:rsidRPr="0042432D">
              <w:t>harmónia, pozitív elemek keresése saját életünkben</w:t>
            </w:r>
          </w:p>
          <w:p w14:paraId="183B0820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, tudatosság:</w:t>
            </w:r>
          </w:p>
          <w:p w14:paraId="2BB383CD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t>A rossz lelkiállapotokat kiváltó okok tudatosítása</w:t>
            </w:r>
            <w:r w:rsidRPr="0042432D">
              <w:rPr>
                <w:u w:val="single"/>
              </w:rPr>
              <w:t xml:space="preserve"> </w:t>
            </w:r>
          </w:p>
          <w:p w14:paraId="028D1E6A" w14:textId="31B2D6CC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apcsolatok javítása, önreflexió:</w:t>
            </w:r>
          </w:p>
          <w:p w14:paraId="7AD48CC4" w14:textId="77777777" w:rsidR="00D0525B" w:rsidRPr="0042432D" w:rsidRDefault="00D0525B" w:rsidP="00D0525B">
            <w:pPr>
              <w:pStyle w:val="TblzatSzveg"/>
            </w:pPr>
            <w:r w:rsidRPr="0042432D">
              <w:t>kommunikációs stílus és hatásának megfigyelése</w:t>
            </w:r>
          </w:p>
          <w:p w14:paraId="47292741" w14:textId="77777777" w:rsidR="00D0525B" w:rsidRPr="0042432D" w:rsidRDefault="00D0525B" w:rsidP="00D0525B">
            <w:pPr>
              <w:pStyle w:val="TblzatSzveg"/>
            </w:pPr>
            <w:r w:rsidRPr="0042432D">
              <w:rPr>
                <w:u w:val="single"/>
              </w:rPr>
              <w:t>Alkotókészség:</w:t>
            </w:r>
          </w:p>
          <w:p w14:paraId="10D3B053" w14:textId="741815EF" w:rsidR="00D0525B" w:rsidRPr="0042432D" w:rsidRDefault="00D0525B" w:rsidP="00D0525B">
            <w:pPr>
              <w:pStyle w:val="TblzatSzveg"/>
            </w:pPr>
            <w:r w:rsidRPr="0042432D">
              <w:t>harmónia képi megjelenítése, plakáttervezés</w:t>
            </w:r>
          </w:p>
          <w:p w14:paraId="24200D1D" w14:textId="34E72441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sszefüggések keresése:</w:t>
            </w:r>
          </w:p>
          <w:p w14:paraId="7CA3C468" w14:textId="77777777" w:rsidR="00D0525B" w:rsidRPr="0042432D" w:rsidRDefault="00D0525B" w:rsidP="00D0525B">
            <w:pPr>
              <w:pStyle w:val="TblzatSzveg"/>
            </w:pPr>
            <w:r w:rsidRPr="0042432D">
              <w:t>tettek és motivációk elemzése</w:t>
            </w:r>
          </w:p>
          <w:p w14:paraId="1128A947" w14:textId="77777777" w:rsidR="005240E1" w:rsidRPr="0042432D" w:rsidRDefault="005240E1" w:rsidP="003F3F6C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73FA" w14:textId="6CE5A67C" w:rsidR="00D0525B" w:rsidRDefault="00D0525B" w:rsidP="00D0525B">
            <w:pPr>
              <w:pStyle w:val="TblzatSzveg"/>
            </w:pPr>
            <w:r>
              <w:t>lelkiállapot, harmónia, egészség fogalmának kiterjesztése</w:t>
            </w:r>
            <w:r w:rsidR="002408CE">
              <w:t>, pozitív látásmód</w:t>
            </w:r>
          </w:p>
          <w:p w14:paraId="5FF2BD8A" w14:textId="77777777" w:rsidR="005240E1" w:rsidRDefault="005240E1" w:rsidP="003F3F6C">
            <w:pPr>
              <w:pStyle w:val="TblzatSzveg"/>
            </w:pPr>
          </w:p>
        </w:tc>
      </w:tr>
      <w:tr w:rsidR="005240E1" w:rsidRPr="004C0B6D" w14:paraId="2F0A473E" w14:textId="77777777" w:rsidTr="00224F9F">
        <w:trPr>
          <w:trHeight w:val="3599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DA7C" w14:textId="07576A77" w:rsidR="005240E1" w:rsidRPr="0042432D" w:rsidRDefault="005240E1" w:rsidP="0021161E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10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E8C7" w14:textId="6D557D59" w:rsidR="005240E1" w:rsidRPr="00065160" w:rsidRDefault="00152586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E</w:t>
            </w:r>
            <w:r w:rsidR="005240E1" w:rsidRPr="00065160">
              <w:rPr>
                <w:rStyle w:val="Kiemels2"/>
              </w:rPr>
              <w:t>gészség 3.</w:t>
            </w:r>
            <w:r w:rsidR="0075279A" w:rsidRPr="00065160">
              <w:rPr>
                <w:rStyle w:val="Kiemels2"/>
              </w:rPr>
              <w:t xml:space="preserve"> – Lelkiismeret</w:t>
            </w:r>
          </w:p>
          <w:p w14:paraId="167555FD" w14:textId="77777777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  <w:p w14:paraId="2E70855B" w14:textId="7B538FD6" w:rsidR="0075279A" w:rsidRPr="00065160" w:rsidRDefault="0075279A" w:rsidP="0075279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6. lecke)</w:t>
            </w:r>
          </w:p>
          <w:p w14:paraId="0066B56C" w14:textId="385BEC4B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D99" w14:textId="77777777" w:rsidR="005240E1" w:rsidRPr="0042432D" w:rsidRDefault="005240E1" w:rsidP="00983256">
            <w:pPr>
              <w:pStyle w:val="TblzatSzveg"/>
            </w:pPr>
            <w:r w:rsidRPr="0042432D">
              <w:t xml:space="preserve">A lelkiismeretnek nevezett jelenség különböző esetekben (Tk. 6.1., 6.2., 6.3.) </w:t>
            </w:r>
          </w:p>
          <w:p w14:paraId="118C7DBB" w14:textId="77777777" w:rsidR="005240E1" w:rsidRPr="0042432D" w:rsidRDefault="005240E1" w:rsidP="00983256">
            <w:pPr>
              <w:pStyle w:val="TblzatSzveg"/>
            </w:pPr>
            <w:r w:rsidRPr="0042432D">
              <w:t>Lelkiismereti dilemmák (Tk. 6.4., 6.5.)</w:t>
            </w:r>
          </w:p>
          <w:p w14:paraId="4AE8BA4B" w14:textId="5D3FAFD4" w:rsidR="005240E1" w:rsidRPr="0042432D" w:rsidRDefault="005240E1" w:rsidP="00983256">
            <w:pPr>
              <w:pStyle w:val="TblzatSzveg"/>
            </w:pPr>
            <w:r w:rsidRPr="0042432D">
              <w:t>Érdek, csalás és lelkiismeret (Tk. 6.Olv)</w:t>
            </w:r>
          </w:p>
          <w:p w14:paraId="7F4A92B3" w14:textId="77777777" w:rsidR="005240E1" w:rsidRPr="0042432D" w:rsidRDefault="005240E1" w:rsidP="00C76FC1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34EB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empátia:</w:t>
            </w:r>
          </w:p>
          <w:p w14:paraId="0DFDD6B8" w14:textId="77777777" w:rsidR="00D0525B" w:rsidRPr="0042432D" w:rsidRDefault="00D0525B" w:rsidP="00D0525B">
            <w:pPr>
              <w:pStyle w:val="TblzatSzveg"/>
            </w:pPr>
            <w:r w:rsidRPr="0042432D">
              <w:t>mások helyzetébe helyezkedés</w:t>
            </w:r>
          </w:p>
          <w:p w14:paraId="5E22FEED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, önismeret, tudatosság:</w:t>
            </w:r>
          </w:p>
          <w:p w14:paraId="7F9AA445" w14:textId="77777777" w:rsidR="00D0525B" w:rsidRPr="0042432D" w:rsidRDefault="00D0525B" w:rsidP="00D0525B">
            <w:pPr>
              <w:pStyle w:val="TblzatSzveg"/>
            </w:pPr>
            <w:r w:rsidRPr="0042432D">
              <w:t>saját cselekedetek elemzése</w:t>
            </w:r>
          </w:p>
          <w:p w14:paraId="6A9CEF3D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Ok-okozati összefüggések:</w:t>
            </w:r>
          </w:p>
          <w:p w14:paraId="2192E0E3" w14:textId="77777777" w:rsidR="00D0525B" w:rsidRPr="0042432D" w:rsidRDefault="00D0525B" w:rsidP="00D0525B">
            <w:pPr>
              <w:pStyle w:val="TblzatSzveg"/>
            </w:pPr>
            <w:r w:rsidRPr="0042432D">
              <w:t>esetek elemzése</w:t>
            </w:r>
          </w:p>
          <w:p w14:paraId="387A49ED" w14:textId="3F2891FE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Becsületesség:</w:t>
            </w:r>
          </w:p>
          <w:p w14:paraId="4672DA2C" w14:textId="77777777" w:rsidR="00D0525B" w:rsidRPr="0042432D" w:rsidRDefault="00D0525B" w:rsidP="00D0525B">
            <w:pPr>
              <w:pStyle w:val="TblzatSzveg"/>
            </w:pPr>
            <w:r w:rsidRPr="0042432D">
              <w:t>esetelemzés</w:t>
            </w:r>
          </w:p>
          <w:p w14:paraId="1275861B" w14:textId="77777777" w:rsidR="00D0525B" w:rsidRPr="0042432D" w:rsidRDefault="00D0525B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Ítéletalkotás:</w:t>
            </w:r>
          </w:p>
          <w:p w14:paraId="41A68290" w14:textId="0CC3B924" w:rsidR="00D0525B" w:rsidRPr="0042432D" w:rsidRDefault="00D0525B" w:rsidP="00D0525B">
            <w:pPr>
              <w:pStyle w:val="TblzatSzveg"/>
            </w:pPr>
            <w:r w:rsidRPr="0042432D">
              <w:t>különböző esetekben az erkölcsi megítélés gyakorlása</w:t>
            </w:r>
          </w:p>
          <w:p w14:paraId="1FAFD5E9" w14:textId="32B3988D" w:rsidR="00AA55DC" w:rsidRPr="0042432D" w:rsidRDefault="00AA55DC" w:rsidP="00D0525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Döntési képesség:</w:t>
            </w:r>
          </w:p>
          <w:p w14:paraId="37AE087D" w14:textId="4E4E738C" w:rsidR="00AA55DC" w:rsidRPr="0042432D" w:rsidRDefault="00AA55DC" w:rsidP="00D0525B">
            <w:pPr>
              <w:pStyle w:val="TblzatSzveg"/>
            </w:pPr>
            <w:r w:rsidRPr="0042432D">
              <w:t>dilemmák elemzése, megoldások javaslata</w:t>
            </w:r>
          </w:p>
          <w:p w14:paraId="6AEACC25" w14:textId="77777777" w:rsidR="005240E1" w:rsidRPr="0042432D" w:rsidRDefault="005240E1" w:rsidP="003F3F6C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9E0D" w14:textId="2B5C047E" w:rsidR="005240E1" w:rsidRPr="00AA55DC" w:rsidRDefault="00AA55DC" w:rsidP="00AA55DC">
            <w:pPr>
              <w:pStyle w:val="TblzatSzveg"/>
            </w:pPr>
            <w:r>
              <w:t xml:space="preserve">lelkiismeret, helyes/helytelen, szabály, belső szabály, szándék, döntés, közömbösség, </w:t>
            </w:r>
            <w:r w:rsidRPr="00AA55DC">
              <w:t>csalás, becsületesség, előnyszerzés, dilemma, hiba, vétség, bűn</w:t>
            </w:r>
          </w:p>
        </w:tc>
      </w:tr>
      <w:tr w:rsidR="005240E1" w:rsidRPr="004C0B6D" w14:paraId="285E625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8FBB" w14:textId="28C7DCFB" w:rsidR="005240E1" w:rsidRPr="0042432D" w:rsidRDefault="005240E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 xml:space="preserve">11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F5C2" w14:textId="11D69F70" w:rsidR="005240E1" w:rsidRPr="00065160" w:rsidRDefault="00152586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E</w:t>
            </w:r>
            <w:r w:rsidR="005240E1" w:rsidRPr="00065160">
              <w:rPr>
                <w:rStyle w:val="Kiemels2"/>
              </w:rPr>
              <w:t>gészség 4.</w:t>
            </w:r>
            <w:r w:rsidR="0075279A" w:rsidRPr="00065160">
              <w:rPr>
                <w:rStyle w:val="Kiemels2"/>
              </w:rPr>
              <w:t xml:space="preserve"> – Fogyatékkal élők</w:t>
            </w:r>
          </w:p>
          <w:p w14:paraId="4FC1F8F5" w14:textId="77777777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  <w:p w14:paraId="42DEADC6" w14:textId="10ACCF97" w:rsidR="0075279A" w:rsidRPr="00065160" w:rsidRDefault="0075279A" w:rsidP="0075279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3. lecke)</w:t>
            </w:r>
          </w:p>
          <w:p w14:paraId="315FCA3F" w14:textId="77777777" w:rsidR="0075279A" w:rsidRPr="00065160" w:rsidRDefault="0075279A" w:rsidP="003F3F6C">
            <w:pPr>
              <w:pStyle w:val="TblzatSzveg"/>
              <w:rPr>
                <w:rStyle w:val="Kiemels2"/>
              </w:rPr>
            </w:pPr>
          </w:p>
          <w:p w14:paraId="3CD3DF5C" w14:textId="465F95E5" w:rsidR="005240E1" w:rsidRPr="00065160" w:rsidRDefault="005240E1" w:rsidP="003F3F6C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0E33" w14:textId="3E04E387" w:rsidR="005240E1" w:rsidRPr="0042432D" w:rsidRDefault="005240E1" w:rsidP="003F3F6C">
            <w:pPr>
              <w:pStyle w:val="TblzatSzveg"/>
            </w:pPr>
            <w:r w:rsidRPr="0042432D">
              <w:t>A fogyatékosság mint élethelyzet (Tk. 3.JÁ, 3.1., 3.2., 3.3., 3.4.)</w:t>
            </w:r>
          </w:p>
          <w:p w14:paraId="538C09B7" w14:textId="7F93E3EF" w:rsidR="005240E1" w:rsidRPr="0042432D" w:rsidRDefault="005240E1" w:rsidP="003F3F6C">
            <w:pPr>
              <w:pStyle w:val="TblzatSzveg"/>
            </w:pPr>
            <w:r w:rsidRPr="0042432D">
              <w:t>Kapcsolatba lépés a fogyatékkal élőkkel, segítésük (Tk. 3.Olv.)</w:t>
            </w:r>
          </w:p>
          <w:p w14:paraId="3E5DA625" w14:textId="75E52407" w:rsidR="005240E1" w:rsidRPr="0042432D" w:rsidRDefault="005240E1" w:rsidP="003F3F6C">
            <w:pPr>
              <w:pStyle w:val="TblzatSzveg"/>
            </w:pPr>
            <w:r w:rsidRPr="0042432D">
              <w:t>Testi és szellemi korlátozottság (Tk. 3.5., 3.6.)</w:t>
            </w:r>
          </w:p>
          <w:p w14:paraId="272CB1E0" w14:textId="60C96981" w:rsidR="005240E1" w:rsidRPr="0042432D" w:rsidRDefault="005240E1" w:rsidP="00232C87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92A0" w14:textId="77777777" w:rsidR="005240E1" w:rsidRPr="0042432D" w:rsidRDefault="005240E1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empátia:</w:t>
            </w:r>
          </w:p>
          <w:p w14:paraId="2DC8FE55" w14:textId="4CED60FA" w:rsidR="005240E1" w:rsidRPr="0042432D" w:rsidRDefault="005240E1" w:rsidP="003F3F6C">
            <w:pPr>
              <w:pStyle w:val="TblzatSzveg"/>
            </w:pPr>
            <w:r w:rsidRPr="0042432D">
              <w:t>beteg, korlátozott képeségű személy helyzetébe helyezkedés</w:t>
            </w:r>
          </w:p>
          <w:p w14:paraId="1A6886EF" w14:textId="2035F1C3" w:rsidR="005240E1" w:rsidRPr="0042432D" w:rsidRDefault="005240E1" w:rsidP="000275B4">
            <w:pPr>
              <w:pStyle w:val="TblzatSzveg"/>
            </w:pPr>
            <w:r w:rsidRPr="0042432D">
              <w:rPr>
                <w:u w:val="single"/>
              </w:rPr>
              <w:t>Felelősségre nevelés</w:t>
            </w:r>
            <w:r w:rsidR="00AD4DA4">
              <w:rPr>
                <w:u w:val="single"/>
              </w:rPr>
              <w:t>, segítőkészség</w:t>
            </w:r>
            <w:r w:rsidRPr="0042432D">
              <w:t>:</w:t>
            </w:r>
          </w:p>
          <w:p w14:paraId="45FFE91D" w14:textId="77777777" w:rsidR="005240E1" w:rsidRPr="0042432D" w:rsidRDefault="005240E1" w:rsidP="003F3F6C">
            <w:pPr>
              <w:pStyle w:val="TblzatSzveg"/>
            </w:pPr>
            <w:r w:rsidRPr="0042432D">
              <w:t>A fogyatékkal élők megértése és segítése</w:t>
            </w:r>
          </w:p>
          <w:p w14:paraId="370D4A47" w14:textId="73AC9E27" w:rsidR="005240E1" w:rsidRPr="0042432D" w:rsidRDefault="005240E1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udvariasság:</w:t>
            </w:r>
          </w:p>
          <w:p w14:paraId="3CB4A9A5" w14:textId="17DAB7C9" w:rsidR="005240E1" w:rsidRPr="0042432D" w:rsidRDefault="005240E1" w:rsidP="003F3F6C">
            <w:pPr>
              <w:pStyle w:val="TblzatSzveg"/>
            </w:pPr>
            <w:r w:rsidRPr="0042432D">
              <w:t>kapcsolatba lépés a fogyatékkal élőkkel</w:t>
            </w:r>
          </w:p>
          <w:p w14:paraId="78B0B5F7" w14:textId="1DF47600" w:rsidR="005240E1" w:rsidRPr="0042432D" w:rsidRDefault="005240E1" w:rsidP="003F3F6C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09A2" w14:textId="1210222B" w:rsidR="005240E1" w:rsidRDefault="005240E1" w:rsidP="003F3F6C">
            <w:pPr>
              <w:pStyle w:val="TblzatSzveg"/>
            </w:pPr>
            <w:r>
              <w:t xml:space="preserve">fogyatékkal élő, fogyatékos,  korlátozott képességek, látó, látássérült, vak, elfogadás, megértés </w:t>
            </w:r>
          </w:p>
          <w:p w14:paraId="2E41AB89" w14:textId="0425171D" w:rsidR="005240E1" w:rsidRPr="007763B6" w:rsidRDefault="005240E1" w:rsidP="003F3F6C">
            <w:pPr>
              <w:pStyle w:val="TblzatSzveg"/>
              <w:rPr>
                <w:i/>
              </w:rPr>
            </w:pPr>
          </w:p>
        </w:tc>
      </w:tr>
      <w:tr w:rsidR="00232C87" w:rsidRPr="004C0B6D" w14:paraId="7A7C58E5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3A32" w14:textId="2220E1E1" w:rsidR="00232C87" w:rsidRPr="0042432D" w:rsidRDefault="00AD4DA4" w:rsidP="003F3F6C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2</w:t>
            </w:r>
            <w:r w:rsidR="00232C87" w:rsidRPr="0042432D">
              <w:rPr>
                <w:rStyle w:val="Kiemels2"/>
              </w:rPr>
              <w:t xml:space="preserve">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56E" w14:textId="7384EF01" w:rsidR="00232C87" w:rsidRPr="00065160" w:rsidRDefault="00232C87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reatív / projekt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1E2" w14:textId="77777777" w:rsidR="00232C87" w:rsidRPr="0042432D" w:rsidRDefault="00232C87" w:rsidP="003F3F6C">
            <w:pPr>
              <w:pStyle w:val="TblzatSzveg"/>
            </w:pPr>
            <w:r w:rsidRPr="0042432D">
              <w:t xml:space="preserve">Az eddigi anyagrészek alkotó jellegű feladatainak feldolgozása </w:t>
            </w:r>
          </w:p>
          <w:p w14:paraId="3973F0DA" w14:textId="21B95BFC" w:rsidR="00232C87" w:rsidRPr="0042432D" w:rsidRDefault="00232C87" w:rsidP="003F3F6C">
            <w:pPr>
              <w:pStyle w:val="TblzatSzveg"/>
            </w:pPr>
            <w:r w:rsidRPr="0042432D">
              <w:t xml:space="preserve">vagy </w:t>
            </w:r>
          </w:p>
          <w:p w14:paraId="4DD1EC74" w14:textId="5F0A84F9" w:rsidR="00232C87" w:rsidRPr="0042432D" w:rsidRDefault="00232C87" w:rsidP="003F3F6C">
            <w:pPr>
              <w:pStyle w:val="TblzatSzveg"/>
            </w:pPr>
            <w:r w:rsidRPr="0042432D">
              <w:t>Otthoni feladatok, kutatómunka eredményeinek bemutatása, értékelése</w:t>
            </w:r>
          </w:p>
          <w:p w14:paraId="319C27AA" w14:textId="7ADC26E0" w:rsidR="00232C87" w:rsidRPr="0042432D" w:rsidRDefault="00232C87" w:rsidP="003F3F6C">
            <w:pPr>
              <w:pStyle w:val="TblzatSzveg"/>
            </w:pPr>
            <w:r w:rsidRPr="0042432D">
              <w:t>vagy</w:t>
            </w:r>
          </w:p>
          <w:p w14:paraId="23988FF3" w14:textId="7052D31F" w:rsidR="00232C87" w:rsidRPr="0042432D" w:rsidRDefault="00232C87" w:rsidP="003F3F6C">
            <w:pPr>
              <w:pStyle w:val="TblzatSzveg"/>
            </w:pPr>
            <w:r w:rsidRPr="0042432D">
              <w:t>Éves meseprojekt elemeinek kidolgozása (Tk. A mi mesénk 3-4.)</w:t>
            </w:r>
          </w:p>
          <w:p w14:paraId="3D02C7F2" w14:textId="3196DABD" w:rsidR="00232C87" w:rsidRPr="0042432D" w:rsidRDefault="00232C87" w:rsidP="003F3F6C">
            <w:pPr>
              <w:pStyle w:val="TblzatSzveg"/>
            </w:pPr>
            <w:r w:rsidRPr="0042432D">
              <w:t>vagy</w:t>
            </w:r>
          </w:p>
          <w:p w14:paraId="3CB32699" w14:textId="3AD396AD" w:rsidR="00232C87" w:rsidRPr="0042432D" w:rsidRDefault="00232C87" w:rsidP="003F3F6C">
            <w:pPr>
              <w:pStyle w:val="TblzatSzveg"/>
            </w:pPr>
            <w:r w:rsidRPr="0042432D">
              <w:t>"A termen túl": meghívott vendég (pl. fogyatékkal élő) előadása, beszélgetés</w:t>
            </w:r>
          </w:p>
          <w:p w14:paraId="4FF821EC" w14:textId="77777777" w:rsidR="00232C87" w:rsidRPr="0042432D" w:rsidRDefault="00232C87" w:rsidP="003F3F6C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838B" w14:textId="77777777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eativitás, problémamegoldás</w:t>
            </w:r>
          </w:p>
          <w:p w14:paraId="50A487C8" w14:textId="77777777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  <w:p w14:paraId="7D3A4966" w14:textId="52F9D8C6" w:rsidR="0075279A" w:rsidRPr="0042432D" w:rsidRDefault="0075279A" w:rsidP="003F3F6C">
            <w:pPr>
              <w:pStyle w:val="TblzatSzveg"/>
            </w:pPr>
            <w:r w:rsidRPr="0042432D">
              <w:rPr>
                <w:u w:val="single"/>
              </w:rPr>
              <w:t>Értékelés, kritikai gondolkodá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D91F" w14:textId="77777777" w:rsidR="00232C87" w:rsidRPr="004C0B6D" w:rsidRDefault="00232C87" w:rsidP="003F3F6C">
            <w:pPr>
              <w:pStyle w:val="TblzatSzveg"/>
            </w:pPr>
          </w:p>
        </w:tc>
      </w:tr>
      <w:tr w:rsidR="00232C87" w:rsidRPr="004C0B6D" w14:paraId="0A0E6A6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F8E" w14:textId="5317513E" w:rsidR="00232C87" w:rsidRPr="0042432D" w:rsidRDefault="00AD4DA4" w:rsidP="003F3F6C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3</w:t>
            </w:r>
            <w:r w:rsidR="00232C87" w:rsidRPr="0042432D">
              <w:rPr>
                <w:rStyle w:val="Kiemels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609" w14:textId="79B8BB82" w:rsidR="00232C87" w:rsidRPr="00065160" w:rsidRDefault="00232C87" w:rsidP="003F3F6C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6B4A" w14:textId="42DFF732" w:rsidR="00232C87" w:rsidRPr="0042432D" w:rsidRDefault="00232C87" w:rsidP="003F0573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 xml:space="preserve">Az </w:t>
            </w:r>
            <w:r w:rsidR="00152586" w:rsidRPr="0042432D">
              <w:rPr>
                <w:rStyle w:val="Kiemels2"/>
                <w:b w:val="0"/>
              </w:rPr>
              <w:t>"E</w:t>
            </w:r>
            <w:r w:rsidRPr="0042432D">
              <w:rPr>
                <w:rStyle w:val="Kiemels2"/>
                <w:b w:val="0"/>
              </w:rPr>
              <w:t>gészség</w:t>
            </w:r>
            <w:r w:rsidR="00152586" w:rsidRPr="0042432D">
              <w:rPr>
                <w:rStyle w:val="Kiemels2"/>
                <w:b w:val="0"/>
              </w:rPr>
              <w:t>"</w:t>
            </w:r>
            <w:r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64E24CE0" w14:textId="77777777" w:rsidR="00232C87" w:rsidRPr="0042432D" w:rsidRDefault="00232C87" w:rsidP="003F3F6C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23C3" w14:textId="77777777" w:rsidR="00232C87" w:rsidRPr="0042432D" w:rsidRDefault="00232C87" w:rsidP="003F3F6C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C961" w14:textId="77777777" w:rsidR="00232C87" w:rsidRPr="004C0B6D" w:rsidRDefault="00232C87" w:rsidP="003F3F6C">
            <w:pPr>
              <w:pStyle w:val="TblzatSzveg"/>
            </w:pPr>
          </w:p>
        </w:tc>
      </w:tr>
      <w:tr w:rsidR="00232C87" w:rsidRPr="004C0B6D" w14:paraId="18B23963" w14:textId="77777777" w:rsidTr="00B00DB7">
        <w:trPr>
          <w:trHeight w:val="6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0359" w14:textId="6FE6A4A8" w:rsidR="00232C87" w:rsidRPr="00065160" w:rsidRDefault="00232C87" w:rsidP="00C01499">
            <w:pPr>
              <w:pStyle w:val="Cm"/>
            </w:pPr>
            <w:r w:rsidRPr="00065160">
              <w:t>II. SZEMÉLYES KAPCSOLATOK</w:t>
            </w:r>
          </w:p>
        </w:tc>
      </w:tr>
      <w:tr w:rsidR="00232C87" w:rsidRPr="004C0B6D" w14:paraId="78B5E962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19D" w14:textId="0E03F791" w:rsidR="00232C87" w:rsidRPr="0042432D" w:rsidRDefault="00232C87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 xml:space="preserve">14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6090" w14:textId="412A97FF" w:rsidR="00232C87" w:rsidRPr="00065160" w:rsidRDefault="00152586" w:rsidP="00360E61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C</w:t>
            </w:r>
            <w:r w:rsidR="00232C87" w:rsidRPr="00065160">
              <w:rPr>
                <w:rStyle w:val="Kiemels2"/>
              </w:rPr>
              <w:t>salád 1.</w:t>
            </w:r>
            <w:r w:rsidR="0075279A" w:rsidRPr="00065160">
              <w:rPr>
                <w:rStyle w:val="Kiemels2"/>
              </w:rPr>
              <w:t xml:space="preserve"> – Családi kapcsolatok</w:t>
            </w:r>
          </w:p>
          <w:p w14:paraId="7CD293AD" w14:textId="77777777" w:rsidR="00232C87" w:rsidRPr="00065160" w:rsidRDefault="00232C87" w:rsidP="008C4292">
            <w:pPr>
              <w:pStyle w:val="TblzatSzveg"/>
              <w:rPr>
                <w:rStyle w:val="Kiemels2"/>
              </w:rPr>
            </w:pPr>
          </w:p>
          <w:p w14:paraId="7BE7FB77" w14:textId="6111B16A" w:rsidR="0075279A" w:rsidRPr="00065160" w:rsidRDefault="0075279A" w:rsidP="0075279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lastRenderedPageBreak/>
              <w:t>(Tk. 8. lecke)</w:t>
            </w:r>
          </w:p>
          <w:p w14:paraId="72F8D197" w14:textId="42817811" w:rsidR="00232C87" w:rsidRPr="00065160" w:rsidRDefault="00232C87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863" w14:textId="2A15008A" w:rsidR="00232C87" w:rsidRPr="0042432D" w:rsidRDefault="00232C87" w:rsidP="008B4CAF">
            <w:pPr>
              <w:pStyle w:val="TblzatSzveg"/>
            </w:pPr>
            <w:r w:rsidRPr="0042432D">
              <w:lastRenderedPageBreak/>
              <w:t xml:space="preserve">Családi kapcsolatok (Tk. 8.1., 8.2., 8.3.) </w:t>
            </w:r>
          </w:p>
          <w:p w14:paraId="5E9FF012" w14:textId="62DF4B66" w:rsidR="00232C87" w:rsidRPr="0042432D" w:rsidRDefault="00232C87" w:rsidP="008B4CAF">
            <w:pPr>
              <w:pStyle w:val="TblzatSzveg"/>
            </w:pPr>
            <w:r w:rsidRPr="0042432D">
              <w:t>Rokonsági viszonyok, családfa (Tk. 8.4.)</w:t>
            </w:r>
          </w:p>
          <w:p w14:paraId="7DDB36C4" w14:textId="7148A527" w:rsidR="00232C87" w:rsidRPr="0042432D" w:rsidRDefault="00232C87" w:rsidP="008B4CAF">
            <w:pPr>
              <w:pStyle w:val="TblzatSzveg"/>
            </w:pPr>
            <w:r w:rsidRPr="0042432D">
              <w:lastRenderedPageBreak/>
              <w:t>A család fogalma, szerepe az életünkben (Tk. 8.5.)</w:t>
            </w:r>
          </w:p>
          <w:p w14:paraId="4350D38F" w14:textId="0AF4AD20" w:rsidR="00232C87" w:rsidRPr="0042432D" w:rsidRDefault="00232C87" w:rsidP="008B4CAF">
            <w:pPr>
              <w:pStyle w:val="TblzatSzveg"/>
            </w:pPr>
            <w:r w:rsidRPr="0042432D">
              <w:t>Családtagok bemutatása, szülő-gyerek viszony a családban, nevelés (Tk. 8.Olv)</w:t>
            </w:r>
          </w:p>
          <w:p w14:paraId="4E8D787A" w14:textId="67A26416" w:rsidR="00232C87" w:rsidRPr="0042432D" w:rsidRDefault="00232C87" w:rsidP="008B4CAF">
            <w:pPr>
              <w:pStyle w:val="TblzatSzveg"/>
            </w:pPr>
            <w:r w:rsidRPr="0042432D">
              <w:t>Családom múltja, szokásai (Tk. 8.KR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3A69" w14:textId="77777777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lastRenderedPageBreak/>
              <w:t>Ismeretek a rokonsági, családi viszonyokról:</w:t>
            </w:r>
          </w:p>
          <w:p w14:paraId="6E279055" w14:textId="77777777" w:rsidR="00232C87" w:rsidRPr="0042432D" w:rsidRDefault="00232C87" w:rsidP="003F3F6C">
            <w:pPr>
              <w:pStyle w:val="TblzatSzveg"/>
            </w:pPr>
            <w:r w:rsidRPr="0042432D">
              <w:lastRenderedPageBreak/>
              <w:t>család bemutatása, családfa elemzése, készítése</w:t>
            </w:r>
          </w:p>
          <w:p w14:paraId="61224C4E" w14:textId="045C2C0A" w:rsidR="00232C87" w:rsidRPr="0042432D" w:rsidRDefault="00232C87" w:rsidP="00CB27C7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Fogalmi háló építése:</w:t>
            </w:r>
          </w:p>
          <w:p w14:paraId="7BD642DF" w14:textId="77777777" w:rsidR="00232C87" w:rsidRPr="0042432D" w:rsidRDefault="00232C87" w:rsidP="00CB27C7">
            <w:pPr>
              <w:pStyle w:val="TblzatSzveg"/>
            </w:pPr>
            <w:r w:rsidRPr="0042432D">
              <w:t>a család jelentésének, szerepének megfogalmazása</w:t>
            </w:r>
          </w:p>
          <w:p w14:paraId="7626E7BF" w14:textId="587ACD46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 xml:space="preserve">Családtagok megismerése, a családi kapcsolatok tudatosítása: </w:t>
            </w:r>
          </w:p>
          <w:p w14:paraId="52C1F5EF" w14:textId="2C824733" w:rsidR="00232C87" w:rsidRPr="0042432D" w:rsidRDefault="00232C87" w:rsidP="003F3F6C">
            <w:pPr>
              <w:pStyle w:val="TblzatSzveg"/>
            </w:pPr>
            <w:r w:rsidRPr="0042432D">
              <w:t>család bemutatása, krónika készítése</w:t>
            </w:r>
          </w:p>
          <w:p w14:paraId="2453CC72" w14:textId="067C6B28" w:rsidR="00232C87" w:rsidRPr="0042432D" w:rsidRDefault="00232C87" w:rsidP="003F3F6C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4C7C" w14:textId="7A248B7F" w:rsidR="00232C87" w:rsidRDefault="00232C87" w:rsidP="003F3F6C">
            <w:pPr>
              <w:pStyle w:val="TblzatSzveg"/>
            </w:pPr>
            <w:r>
              <w:lastRenderedPageBreak/>
              <w:t>család, családtag, rokon, szülő, gyerek, szeretet</w:t>
            </w:r>
          </w:p>
          <w:p w14:paraId="3DD6E903" w14:textId="7A21D1C4" w:rsidR="00232C87" w:rsidRPr="00CB27C7" w:rsidRDefault="00232C87" w:rsidP="003F3F6C">
            <w:pPr>
              <w:pStyle w:val="TblzatSzveg"/>
              <w:rPr>
                <w:i/>
              </w:rPr>
            </w:pPr>
          </w:p>
        </w:tc>
      </w:tr>
      <w:tr w:rsidR="00232C87" w:rsidRPr="004C0B6D" w14:paraId="125551D2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0CF1" w14:textId="4A225D38" w:rsidR="00232C87" w:rsidRPr="0042432D" w:rsidRDefault="00232C87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1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61B6" w14:textId="6882E031" w:rsidR="00232C87" w:rsidRPr="00065160" w:rsidRDefault="00152586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C</w:t>
            </w:r>
            <w:r w:rsidR="00232C87" w:rsidRPr="00065160">
              <w:rPr>
                <w:rStyle w:val="Kiemels2"/>
              </w:rPr>
              <w:t>salád 2.</w:t>
            </w:r>
            <w:r w:rsidR="0075279A" w:rsidRPr="00065160">
              <w:rPr>
                <w:rStyle w:val="Kiemels2"/>
              </w:rPr>
              <w:t xml:space="preserve"> – A család működése</w:t>
            </w:r>
          </w:p>
          <w:p w14:paraId="06534356" w14:textId="77777777" w:rsidR="00232C87" w:rsidRPr="00065160" w:rsidRDefault="00232C87" w:rsidP="008C4292">
            <w:pPr>
              <w:pStyle w:val="TblzatSzveg"/>
              <w:rPr>
                <w:rStyle w:val="Kiemels2"/>
              </w:rPr>
            </w:pPr>
          </w:p>
          <w:p w14:paraId="13309163" w14:textId="61C2C478" w:rsidR="0075279A" w:rsidRPr="00065160" w:rsidRDefault="0075279A" w:rsidP="0075279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9. lecke)</w:t>
            </w:r>
          </w:p>
          <w:p w14:paraId="04834D66" w14:textId="7ED02BE3" w:rsidR="00232C87" w:rsidRPr="00065160" w:rsidRDefault="00232C87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66A6" w14:textId="4D92FDC2" w:rsidR="00232C87" w:rsidRPr="0042432D" w:rsidRDefault="00232C87" w:rsidP="00A51189">
            <w:pPr>
              <w:pStyle w:val="TblzatSzveg"/>
            </w:pPr>
            <w:r w:rsidRPr="0042432D">
              <w:t>Családi szokások, kommunikáció a családban (Tk. 9.1., 9.6.)</w:t>
            </w:r>
          </w:p>
          <w:p w14:paraId="125DF1A4" w14:textId="13E10E4F" w:rsidR="00232C87" w:rsidRPr="0042432D" w:rsidRDefault="00232C87" w:rsidP="00A51189">
            <w:pPr>
              <w:pStyle w:val="TblzatSzveg"/>
            </w:pPr>
            <w:r w:rsidRPr="0042432D">
              <w:t>Konfliktushelyzet a családban (Tk. 9.2.)</w:t>
            </w:r>
          </w:p>
          <w:p w14:paraId="3BEEB7B4" w14:textId="019BB59D" w:rsidR="00232C87" w:rsidRPr="0042432D" w:rsidRDefault="00232C87" w:rsidP="00A51189">
            <w:pPr>
              <w:pStyle w:val="TblzatSzveg"/>
            </w:pPr>
            <w:r w:rsidRPr="0042432D">
              <w:t>Családi szabályok (Tk. 9.3.)</w:t>
            </w:r>
          </w:p>
          <w:p w14:paraId="60107C87" w14:textId="003A3B24" w:rsidR="00232C87" w:rsidRPr="0042432D" w:rsidRDefault="00232C87" w:rsidP="00A51189">
            <w:pPr>
              <w:pStyle w:val="TblzatSzveg"/>
            </w:pPr>
            <w:r w:rsidRPr="0042432D">
              <w:t>A család múltja, eredete (Tk. 9.5.)</w:t>
            </w:r>
          </w:p>
          <w:p w14:paraId="2C52F487" w14:textId="7E250978" w:rsidR="00232C87" w:rsidRPr="0042432D" w:rsidRDefault="00232C87" w:rsidP="00A51189">
            <w:pPr>
              <w:pStyle w:val="TblzatSzveg"/>
            </w:pPr>
            <w:r w:rsidRPr="0042432D">
              <w:t>Érdekegyeztetés, kommunikáció a családban (Tk. 9.DR)</w:t>
            </w:r>
          </w:p>
          <w:p w14:paraId="3C3CFF59" w14:textId="0CE8A037" w:rsidR="00232C87" w:rsidRPr="0042432D" w:rsidRDefault="00232C87" w:rsidP="000A59CB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75D1" w14:textId="1AC28ABA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Családi élethelyzetek, viszonyok megismerése tudatosítása</w:t>
            </w:r>
          </w:p>
          <w:p w14:paraId="2F06875C" w14:textId="3450BD24" w:rsidR="00232C87" w:rsidRPr="0042432D" w:rsidRDefault="00232C87" w:rsidP="003F3F6C">
            <w:pPr>
              <w:pStyle w:val="TblzatSzveg"/>
            </w:pPr>
            <w:r w:rsidRPr="0042432D">
              <w:t>esetek elemzése</w:t>
            </w:r>
          </w:p>
          <w:p w14:paraId="66CB8719" w14:textId="19EBB324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, érvelés:</w:t>
            </w:r>
          </w:p>
          <w:p w14:paraId="2883A891" w14:textId="0A617D6D" w:rsidR="00232C87" w:rsidRPr="0042432D" w:rsidRDefault="00232C87" w:rsidP="003F3F6C">
            <w:pPr>
              <w:pStyle w:val="TblzatSzveg"/>
            </w:pPr>
            <w:r w:rsidRPr="0042432D">
              <w:t>családi szabályok értelmezése, viszonyulás tudatosítása, érvelés</w:t>
            </w:r>
          </w:p>
          <w:p w14:paraId="24C2A330" w14:textId="7E793626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nfliktuskezelés, kommunikáció:</w:t>
            </w:r>
          </w:p>
          <w:p w14:paraId="08A6D978" w14:textId="77777777" w:rsidR="00232C87" w:rsidRDefault="00232C87" w:rsidP="003F3F6C">
            <w:pPr>
              <w:pStyle w:val="TblzatSzveg"/>
            </w:pPr>
            <w:r w:rsidRPr="0042432D">
              <w:t>érdekegyeztetés dramatikus feldolgozása</w:t>
            </w:r>
          </w:p>
          <w:p w14:paraId="0B1CC324" w14:textId="7C114F24" w:rsidR="004E51F2" w:rsidRPr="0042432D" w:rsidRDefault="004E51F2" w:rsidP="003F3F6C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EC54" w14:textId="74FBA10F" w:rsidR="00232C87" w:rsidRPr="000A59CB" w:rsidRDefault="00232C87" w:rsidP="003F3F6C">
            <w:pPr>
              <w:pStyle w:val="TblzatSzveg"/>
            </w:pPr>
            <w:r>
              <w:t xml:space="preserve">családi szokás, szabály, hagyomány, konfliktus, </w:t>
            </w:r>
            <w:r w:rsidR="000A59CB">
              <w:t>megbeszélés</w:t>
            </w:r>
          </w:p>
        </w:tc>
      </w:tr>
      <w:tr w:rsidR="00232C87" w:rsidRPr="004C0B6D" w14:paraId="2D9133AA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3D69" w14:textId="0EC484EF" w:rsidR="00232C87" w:rsidRPr="0042432D" w:rsidRDefault="00232C87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16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EDA" w14:textId="6E7BEFB2" w:rsidR="00232C87" w:rsidRPr="00065160" w:rsidRDefault="00152586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C</w:t>
            </w:r>
            <w:r w:rsidR="00232C87" w:rsidRPr="00065160">
              <w:rPr>
                <w:rStyle w:val="Kiemels2"/>
              </w:rPr>
              <w:t>salád 3.</w:t>
            </w:r>
            <w:r w:rsidR="0075279A" w:rsidRPr="00065160">
              <w:rPr>
                <w:rStyle w:val="Kiemels2"/>
              </w:rPr>
              <w:t xml:space="preserve"> – </w:t>
            </w:r>
            <w:r w:rsidR="00D470A4" w:rsidRPr="00065160">
              <w:rPr>
                <w:rStyle w:val="Kiemels2"/>
              </w:rPr>
              <w:t>Felelősség az állatokért</w:t>
            </w:r>
          </w:p>
          <w:p w14:paraId="67A9F38C" w14:textId="77777777" w:rsidR="00D470A4" w:rsidRPr="00065160" w:rsidRDefault="00D470A4" w:rsidP="008C4292">
            <w:pPr>
              <w:pStyle w:val="TblzatSzveg"/>
              <w:rPr>
                <w:rStyle w:val="Kiemels2"/>
              </w:rPr>
            </w:pPr>
          </w:p>
          <w:p w14:paraId="7DF12596" w14:textId="53ACD153" w:rsidR="00D470A4" w:rsidRPr="00065160" w:rsidRDefault="00D470A4" w:rsidP="00D470A4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5. lecke)</w:t>
            </w:r>
          </w:p>
          <w:p w14:paraId="6DD4A069" w14:textId="5504112A" w:rsidR="00D470A4" w:rsidRPr="00065160" w:rsidRDefault="00D470A4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FE0" w14:textId="77777777" w:rsidR="00232C87" w:rsidRPr="0042432D" w:rsidRDefault="00232C87" w:rsidP="003F0573">
            <w:pPr>
              <w:pStyle w:val="TblzatSzveg"/>
            </w:pPr>
            <w:r w:rsidRPr="0042432D">
              <w:t>Kötődés az állatokhoz (Tk. 15.1., 15.2.)</w:t>
            </w:r>
          </w:p>
          <w:p w14:paraId="08ACE179" w14:textId="3F9B0369" w:rsidR="00232C87" w:rsidRPr="0042432D" w:rsidRDefault="00232C87" w:rsidP="003F0573">
            <w:pPr>
              <w:pStyle w:val="TblzatSzveg"/>
            </w:pPr>
            <w:r w:rsidRPr="0042432D">
              <w:t>Felelősség az állatokért: gondozás módja (Tk. 15.2.</w:t>
            </w:r>
            <w:r w:rsidR="007170D3" w:rsidRPr="0042432D">
              <w:t>, 15.KR</w:t>
            </w:r>
            <w:r w:rsidRPr="0042432D">
              <w:t>)</w:t>
            </w:r>
          </w:p>
          <w:p w14:paraId="6B52A46A" w14:textId="77777777" w:rsidR="00232C87" w:rsidRPr="0042432D" w:rsidRDefault="00232C87" w:rsidP="003F0573">
            <w:pPr>
              <w:pStyle w:val="TblzatSzveg"/>
            </w:pPr>
            <w:r w:rsidRPr="0042432D">
              <w:t>Felelősség az állatokért: a gondozás vállalása (Tk. 15.3.)</w:t>
            </w:r>
          </w:p>
          <w:p w14:paraId="5D99BEEF" w14:textId="29613BFB" w:rsidR="00232C87" w:rsidRPr="0042432D" w:rsidRDefault="00232C87" w:rsidP="003F0573">
            <w:pPr>
              <w:pStyle w:val="TblzatSzveg"/>
            </w:pPr>
            <w:r w:rsidRPr="0042432D">
              <w:t>Állat (kutya) és ember ragaszkodása egymáshoz, hűség, kitartás (Tk. 15.3.)</w:t>
            </w:r>
          </w:p>
          <w:p w14:paraId="111ACFFD" w14:textId="77777777" w:rsidR="00232C87" w:rsidRPr="0042432D" w:rsidRDefault="00232C87" w:rsidP="007170D3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0A8" w14:textId="77777777" w:rsidR="00232C87" w:rsidRPr="0042432D" w:rsidRDefault="00232C87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önreflexió:</w:t>
            </w:r>
          </w:p>
          <w:p w14:paraId="794063CA" w14:textId="77777777" w:rsidR="00232C87" w:rsidRPr="0042432D" w:rsidRDefault="00232C87" w:rsidP="003F0573">
            <w:pPr>
              <w:pStyle w:val="TblzatSzveg"/>
            </w:pPr>
            <w:r w:rsidRPr="0042432D">
              <w:t>saját tapasztalatok megosztása</w:t>
            </w:r>
          </w:p>
          <w:p w14:paraId="364138D7" w14:textId="77777777" w:rsidR="00232C87" w:rsidRPr="0042432D" w:rsidRDefault="00232C87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Felelősségvállalás:</w:t>
            </w:r>
          </w:p>
          <w:p w14:paraId="7F2E5EB4" w14:textId="77777777" w:rsidR="00232C87" w:rsidRPr="0042432D" w:rsidRDefault="00232C87" w:rsidP="003F0573">
            <w:pPr>
              <w:pStyle w:val="TblzatSzveg"/>
            </w:pPr>
            <w:r w:rsidRPr="0042432D">
              <w:t>saját tapasztalatok, ismeretek megosztása</w:t>
            </w:r>
          </w:p>
          <w:p w14:paraId="30F40DFC" w14:textId="77777777" w:rsidR="00232C87" w:rsidRPr="0042432D" w:rsidRDefault="00232C87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lőrelátás, tervezés, önismeret:</w:t>
            </w:r>
          </w:p>
          <w:p w14:paraId="1DC95A49" w14:textId="77777777" w:rsidR="00232C87" w:rsidRPr="0042432D" w:rsidRDefault="00232C87" w:rsidP="003F0573">
            <w:pPr>
              <w:pStyle w:val="TblzatSzveg"/>
            </w:pPr>
            <w:r w:rsidRPr="0042432D">
              <w:t>az állat felvállalásának feltételeinek összegyűjtése</w:t>
            </w:r>
          </w:p>
          <w:p w14:paraId="26DAF9EC" w14:textId="1246C25C" w:rsidR="00232C87" w:rsidRPr="0042432D" w:rsidRDefault="00232C87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Ragaszkodás, hűség, kitartás mint értékek:</w:t>
            </w:r>
          </w:p>
          <w:p w14:paraId="39B28E14" w14:textId="77777777" w:rsidR="00232C87" w:rsidRPr="0042432D" w:rsidRDefault="00232C87" w:rsidP="003F0573">
            <w:pPr>
              <w:pStyle w:val="TblzatSzveg"/>
            </w:pPr>
            <w:r w:rsidRPr="0042432D">
              <w:t>történet elemzése</w:t>
            </w:r>
          </w:p>
          <w:p w14:paraId="13720FF5" w14:textId="77777777" w:rsidR="007170D3" w:rsidRPr="0042432D" w:rsidRDefault="007170D3" w:rsidP="007170D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reativitás:</w:t>
            </w:r>
          </w:p>
          <w:p w14:paraId="4CA9C97E" w14:textId="1AB12753" w:rsidR="00232C87" w:rsidRPr="004D5960" w:rsidRDefault="007170D3" w:rsidP="007170D3">
            <w:pPr>
              <w:pStyle w:val="TblzatSzveg"/>
            </w:pPr>
            <w:r w:rsidRPr="0042432D">
              <w:t>közös történetírás</w:t>
            </w:r>
            <w:bookmarkStart w:id="0" w:name="_GoBack"/>
            <w:bookmarkEnd w:id="0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C389" w14:textId="22975E81" w:rsidR="00232C87" w:rsidRDefault="00232C87" w:rsidP="003F3F6C">
            <w:pPr>
              <w:pStyle w:val="TblzatSzveg"/>
            </w:pPr>
            <w:r>
              <w:t>kedvenc, társ, gondoskodás, igény, felelősség, vállalás</w:t>
            </w:r>
            <w:r w:rsidR="007170D3">
              <w:t xml:space="preserve">, </w:t>
            </w:r>
            <w:r w:rsidRPr="007170D3">
              <w:t>ragaszkodás, hűség, kitartás</w:t>
            </w:r>
          </w:p>
        </w:tc>
      </w:tr>
      <w:tr w:rsidR="00232C87" w:rsidRPr="004C0B6D" w14:paraId="6251448C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76A" w14:textId="7E4F280C" w:rsidR="00232C87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17</w:t>
            </w:r>
            <w:r w:rsidR="00232C87" w:rsidRPr="0042432D">
              <w:rPr>
                <w:rStyle w:val="Kiemels2"/>
              </w:rPr>
              <w:t xml:space="preserve">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4F5" w14:textId="59028855" w:rsidR="00232C87" w:rsidRPr="00065160" w:rsidRDefault="00232C87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reatív / projekt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FF2B" w14:textId="5CF4317D" w:rsidR="00232C87" w:rsidRPr="0042432D" w:rsidRDefault="00232C87" w:rsidP="00D562E9">
            <w:pPr>
              <w:pStyle w:val="TblzatSzveg"/>
            </w:pPr>
            <w:r w:rsidRPr="0042432D">
              <w:t xml:space="preserve">Az eddigi anyagrészek alkotó jellegű feladatainak feldolgozása </w:t>
            </w:r>
          </w:p>
          <w:p w14:paraId="1F1B6BD5" w14:textId="7D9C4F24" w:rsidR="00232C87" w:rsidRPr="0042432D" w:rsidRDefault="00232C87" w:rsidP="00D562E9">
            <w:pPr>
              <w:pStyle w:val="TblzatSzveg"/>
            </w:pPr>
            <w:r w:rsidRPr="0042432D">
              <w:t>vagy</w:t>
            </w:r>
          </w:p>
          <w:p w14:paraId="792DE9BD" w14:textId="5757A405" w:rsidR="00232C87" w:rsidRPr="0042432D" w:rsidRDefault="00232C87" w:rsidP="00D562E9">
            <w:pPr>
              <w:pStyle w:val="TblzatSzveg"/>
            </w:pPr>
            <w:r w:rsidRPr="0042432D">
              <w:t>Otthoni feladatok, kutatómunka eredményeinek bemutatása, értékelése vagy</w:t>
            </w:r>
          </w:p>
          <w:p w14:paraId="716CDEAF" w14:textId="358682EE" w:rsidR="00232C87" w:rsidRPr="0042432D" w:rsidRDefault="00232C87" w:rsidP="00D562E9">
            <w:pPr>
              <w:pStyle w:val="TblzatSzveg"/>
            </w:pPr>
            <w:r w:rsidRPr="0042432D">
              <w:t xml:space="preserve">Éves meseprojekt elemeinek kidolgozása (Tk. A </w:t>
            </w:r>
            <w:r w:rsidR="00D41430" w:rsidRPr="0042432D">
              <w:t>mi mesénk 5-6</w:t>
            </w:r>
            <w:r w:rsidRPr="0042432D">
              <w:t>.)</w:t>
            </w:r>
          </w:p>
          <w:p w14:paraId="70F70508" w14:textId="77777777" w:rsidR="00D41430" w:rsidRPr="0042432D" w:rsidRDefault="00D41430" w:rsidP="00D562E9">
            <w:pPr>
              <w:pStyle w:val="TblzatSzveg"/>
            </w:pPr>
            <w:r w:rsidRPr="0042432D">
              <w:t>vagy</w:t>
            </w:r>
          </w:p>
          <w:p w14:paraId="1F6F4029" w14:textId="09FD324D" w:rsidR="00D41430" w:rsidRPr="0042432D" w:rsidRDefault="00D41430" w:rsidP="00D41430">
            <w:pPr>
              <w:pStyle w:val="TblzatSzveg"/>
            </w:pPr>
            <w:r w:rsidRPr="0042432D">
              <w:t>"A termen túl": meghívott vendég (pl. idős ember) előadása, beszélgetés, látogatás állatmenhelyen</w:t>
            </w:r>
          </w:p>
          <w:p w14:paraId="7E625E5D" w14:textId="77777777" w:rsidR="00232C87" w:rsidRPr="0042432D" w:rsidRDefault="00232C87" w:rsidP="00A5118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C09F" w14:textId="77777777" w:rsidR="00232C87" w:rsidRPr="0042432D" w:rsidRDefault="00232C87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eativitás, problémamegoldás</w:t>
            </w:r>
          </w:p>
          <w:p w14:paraId="1ECB0670" w14:textId="6C7579A6" w:rsidR="00232C87" w:rsidRPr="0042432D" w:rsidRDefault="00232C87" w:rsidP="003F3F6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972" w14:textId="77777777" w:rsidR="00232C87" w:rsidRDefault="00232C87" w:rsidP="003F3F6C">
            <w:pPr>
              <w:pStyle w:val="TblzatSzveg"/>
            </w:pPr>
          </w:p>
        </w:tc>
      </w:tr>
      <w:tr w:rsidR="00D41430" w:rsidRPr="004C0B6D" w14:paraId="2BAE805B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CD28" w14:textId="543C1144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18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502C" w14:textId="33DFE822" w:rsidR="00D41430" w:rsidRPr="00065160" w:rsidRDefault="00D41430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1A6" w14:textId="0FC46363" w:rsidR="00D41430" w:rsidRPr="0042432D" w:rsidRDefault="00152586" w:rsidP="003F0573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>A "C</w:t>
            </w:r>
            <w:r w:rsidR="00D41430" w:rsidRPr="0042432D">
              <w:rPr>
                <w:rStyle w:val="Kiemels2"/>
                <w:b w:val="0"/>
              </w:rPr>
              <w:t>salád</w:t>
            </w:r>
            <w:r w:rsidRPr="0042432D">
              <w:rPr>
                <w:rStyle w:val="Kiemels2"/>
                <w:b w:val="0"/>
              </w:rPr>
              <w:t>"</w:t>
            </w:r>
            <w:r w:rsidR="00D41430"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6A787D40" w14:textId="77777777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F537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0737" w14:textId="77777777" w:rsidR="00D41430" w:rsidRDefault="00D41430" w:rsidP="003F3F6C">
            <w:pPr>
              <w:pStyle w:val="TblzatSzveg"/>
            </w:pPr>
          </w:p>
        </w:tc>
      </w:tr>
      <w:tr w:rsidR="00D41430" w:rsidRPr="004C0B6D" w14:paraId="3751F582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373" w14:textId="3D052BF9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19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13C" w14:textId="29709EF3" w:rsidR="00D41430" w:rsidRPr="00065160" w:rsidRDefault="00152586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B</w:t>
            </w:r>
            <w:r w:rsidR="00D41430" w:rsidRPr="00065160">
              <w:rPr>
                <w:rStyle w:val="Kiemels2"/>
              </w:rPr>
              <w:t>arátság 1. – A barátság fontossága</w:t>
            </w:r>
          </w:p>
          <w:p w14:paraId="27E72DC7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  <w:p w14:paraId="665735C5" w14:textId="2399AB71" w:rsidR="00D41430" w:rsidRPr="00065160" w:rsidRDefault="00D41430" w:rsidP="00D470A4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7., 10. lecke)</w:t>
            </w:r>
          </w:p>
          <w:p w14:paraId="5FA55FC0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  <w:p w14:paraId="3BDEF070" w14:textId="5952C6D8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4A96" w14:textId="4C53F6EF" w:rsidR="00D41430" w:rsidRPr="0042432D" w:rsidRDefault="00B7703F" w:rsidP="00AA30C0">
            <w:pPr>
              <w:pStyle w:val="TblzatSzveg"/>
            </w:pPr>
            <w:r>
              <w:t>C</w:t>
            </w:r>
            <w:r w:rsidR="00D41430" w:rsidRPr="0042432D">
              <w:t>soportos és egyéni tevékenységek (Tk. 7.1., 7.2., 7.3.)</w:t>
            </w:r>
          </w:p>
          <w:p w14:paraId="6DFF2193" w14:textId="77777777" w:rsidR="00D41430" w:rsidRPr="0042432D" w:rsidRDefault="00D41430" w:rsidP="00AA30C0">
            <w:pPr>
              <w:pStyle w:val="TblzatSzveg"/>
            </w:pPr>
            <w:r w:rsidRPr="0042432D">
              <w:t>A barátságok, kapcsolatok szerepe az életünkben (Tk. 7.4., 7.6., 7.7.)</w:t>
            </w:r>
          </w:p>
          <w:p w14:paraId="49CCE1DF" w14:textId="2CEF891C" w:rsidR="00D41430" w:rsidRPr="0042432D" w:rsidRDefault="00D41430" w:rsidP="00D562E9">
            <w:pPr>
              <w:pStyle w:val="TblzatSzveg"/>
            </w:pPr>
            <w:r w:rsidRPr="0042432D">
              <w:t>A barátság kialakulása, rokonszenv, ellenszenv (Tk. 10.1., 10.5., 12.2.)</w:t>
            </w:r>
          </w:p>
          <w:p w14:paraId="15FB090A" w14:textId="7E9E8685" w:rsidR="00D41430" w:rsidRPr="0042432D" w:rsidRDefault="00D41430" w:rsidP="00D562E9">
            <w:pPr>
              <w:pStyle w:val="TblzatSzveg"/>
            </w:pPr>
            <w:r w:rsidRPr="0042432D">
              <w:t>Megismerkedés, alkalmazkodás a baráthoz, önfeladás, önmagunk felvállalása (Tk. 10.4, 10.Olv)</w:t>
            </w:r>
          </w:p>
          <w:p w14:paraId="72BAD479" w14:textId="08B77B75" w:rsidR="00D41430" w:rsidRPr="0042432D" w:rsidRDefault="00D41430" w:rsidP="00D562E9">
            <w:pPr>
              <w:pStyle w:val="TblzatSzveg"/>
            </w:pPr>
            <w:r w:rsidRPr="0042432D">
              <w:t>A barátság története (Tk. 10.DR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D660" w14:textId="77777777" w:rsidR="007170D3" w:rsidRPr="0042432D" w:rsidRDefault="007170D3" w:rsidP="007170D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A kapcsolatok jelentőségének felismerése, tudatosítása:</w:t>
            </w:r>
          </w:p>
          <w:p w14:paraId="209DF133" w14:textId="77777777" w:rsidR="007170D3" w:rsidRPr="0042432D" w:rsidRDefault="007170D3" w:rsidP="007170D3">
            <w:pPr>
              <w:pStyle w:val="TblzatSzveg"/>
            </w:pPr>
            <w:r w:rsidRPr="0042432D">
              <w:t xml:space="preserve">saját és mások kapcsolatainak elemzése </w:t>
            </w:r>
          </w:p>
          <w:p w14:paraId="310719DF" w14:textId="2E9BF910" w:rsidR="00D41430" w:rsidRPr="0042432D" w:rsidRDefault="00D41430" w:rsidP="00B51C12">
            <w:pPr>
              <w:pStyle w:val="TblzatSzveg"/>
            </w:pPr>
            <w:r w:rsidRPr="0042432D">
              <w:rPr>
                <w:u w:val="single"/>
              </w:rPr>
              <w:t>Okok és következmények feltárása, érvelés</w:t>
            </w:r>
            <w:r w:rsidRPr="0042432D">
              <w:t>:</w:t>
            </w:r>
          </w:p>
          <w:p w14:paraId="5B13F159" w14:textId="377B8726" w:rsidR="00D41430" w:rsidRPr="0042432D" w:rsidRDefault="00D41430" w:rsidP="00D562E9">
            <w:pPr>
              <w:pStyle w:val="TblzatSzveg"/>
            </w:pPr>
            <w:r w:rsidRPr="0042432D">
              <w:t>a barátságok, kapcsolatok kialakulásának működésének elemzése</w:t>
            </w:r>
          </w:p>
          <w:p w14:paraId="1F93A157" w14:textId="0091F973" w:rsidR="00D41430" w:rsidRPr="0042432D" w:rsidRDefault="00D41430" w:rsidP="00D562E9">
            <w:pPr>
              <w:pStyle w:val="TblzatSzveg"/>
            </w:pPr>
            <w:r w:rsidRPr="0042432D">
              <w:rPr>
                <w:u w:val="single"/>
              </w:rPr>
              <w:t>Önismeret, önazonosság, őszinteség, elfogadás</w:t>
            </w:r>
            <w:r w:rsidRPr="0042432D">
              <w:t>:</w:t>
            </w:r>
          </w:p>
          <w:p w14:paraId="0476135B" w14:textId="166E25E9" w:rsidR="00D41430" w:rsidRPr="004D5960" w:rsidRDefault="00D41430" w:rsidP="00D562E9">
            <w:pPr>
              <w:pStyle w:val="TblzatSzveg"/>
            </w:pPr>
            <w:r w:rsidRPr="0042432D">
              <w:t>a kapcsolat elemzése</w:t>
            </w:r>
            <w:r w:rsidR="007170D3" w:rsidRPr="0042432D">
              <w:t xml:space="preserve">, </w:t>
            </w:r>
            <w:r w:rsidRPr="0042432D">
              <w:t>egy kapcsolat bemutatás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507" w14:textId="3E778C96" w:rsidR="00D41430" w:rsidRPr="007170D3" w:rsidRDefault="00D41430" w:rsidP="003F3F6C">
            <w:pPr>
              <w:pStyle w:val="TblzatSzveg"/>
            </w:pPr>
            <w:r>
              <w:t>barátság, rokonszenv, ellenszenv, kapcsolat, hasonlóság</w:t>
            </w:r>
            <w:r w:rsidR="007170D3">
              <w:t xml:space="preserve">, </w:t>
            </w:r>
            <w:r w:rsidRPr="0042432D">
              <w:t>megismerkedés, kezdeményezés</w:t>
            </w:r>
          </w:p>
        </w:tc>
      </w:tr>
      <w:tr w:rsidR="00D41430" w:rsidRPr="004C0B6D" w14:paraId="235DC8D7" w14:textId="77777777" w:rsidTr="00D470A4">
        <w:trPr>
          <w:trHeight w:val="3333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17E" w14:textId="6AD3EFDA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20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6235" w14:textId="5B3B1CEA" w:rsidR="00D41430" w:rsidRPr="00065160" w:rsidRDefault="00152586" w:rsidP="00CD1565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B</w:t>
            </w:r>
            <w:r w:rsidR="00D41430" w:rsidRPr="00065160">
              <w:rPr>
                <w:rStyle w:val="Kiemels2"/>
              </w:rPr>
              <w:t>arátság 2. – A barátság működése</w:t>
            </w:r>
          </w:p>
          <w:p w14:paraId="7C6BB9A1" w14:textId="77777777" w:rsidR="00D41430" w:rsidRPr="00065160" w:rsidRDefault="00D41430" w:rsidP="00CD1565">
            <w:pPr>
              <w:pStyle w:val="TblzatSzveg"/>
              <w:rPr>
                <w:rStyle w:val="Kiemels2"/>
              </w:rPr>
            </w:pPr>
          </w:p>
          <w:p w14:paraId="640FA923" w14:textId="72302ED8" w:rsidR="00D41430" w:rsidRPr="00065160" w:rsidRDefault="00D41430" w:rsidP="00D470A4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0., 11., 12. lecke)</w:t>
            </w:r>
          </w:p>
          <w:p w14:paraId="3A36D17E" w14:textId="77777777" w:rsidR="00D41430" w:rsidRPr="00065160" w:rsidRDefault="00D41430" w:rsidP="00CD1565">
            <w:pPr>
              <w:pStyle w:val="TblzatSzveg"/>
              <w:rPr>
                <w:rStyle w:val="Kiemels2"/>
              </w:rPr>
            </w:pPr>
          </w:p>
          <w:p w14:paraId="39DF9AA3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A252" w14:textId="77777777" w:rsidR="00D41430" w:rsidRPr="0042432D" w:rsidRDefault="00D41430" w:rsidP="00CD1565">
            <w:pPr>
              <w:pStyle w:val="TblzatSzveg"/>
            </w:pPr>
            <w:r w:rsidRPr="0042432D">
              <w:t>Együttműködés a kapcsolatban (Tk. 10.3.)</w:t>
            </w:r>
          </w:p>
          <w:p w14:paraId="0A81C76E" w14:textId="77777777" w:rsidR="00D41430" w:rsidRPr="0042432D" w:rsidRDefault="00D41430" w:rsidP="00CD1565">
            <w:pPr>
              <w:pStyle w:val="TblzatSzveg"/>
            </w:pPr>
            <w:r w:rsidRPr="0042432D">
              <w:t>Szokások, kapcsolattartási formák a barátságban (Tk. 12.1.,12.2., 12.3., 12.4.)</w:t>
            </w:r>
          </w:p>
          <w:p w14:paraId="778FD0F5" w14:textId="19BFEE51" w:rsidR="00D41430" w:rsidRPr="0042432D" w:rsidRDefault="00D41430" w:rsidP="00CD1565">
            <w:pPr>
              <w:pStyle w:val="TblzatSzveg"/>
            </w:pPr>
            <w:r w:rsidRPr="0042432D">
              <w:t>A bizalom kialakulásának folyamata (Tk. 12. Olv)</w:t>
            </w:r>
          </w:p>
          <w:p w14:paraId="2FCC82C1" w14:textId="212A1707" w:rsidR="00D41430" w:rsidRPr="0042432D" w:rsidRDefault="00D41430" w:rsidP="00CD1565">
            <w:pPr>
              <w:pStyle w:val="TblzatSzveg"/>
            </w:pPr>
            <w:r w:rsidRPr="0042432D">
              <w:t>Pozitív, megerősítő megnyilvánulások (Tk.)</w:t>
            </w:r>
          </w:p>
          <w:p w14:paraId="763E4DE9" w14:textId="44CEE439" w:rsidR="00D41430" w:rsidRPr="0042432D" w:rsidRDefault="00D41430" w:rsidP="002B0D94">
            <w:pPr>
              <w:pStyle w:val="TblzatSzveg"/>
            </w:pPr>
            <w:r w:rsidRPr="0042432D">
              <w:t xml:space="preserve">Kommunikáció a kapcsolatban (Tk. 11.3., 11.DR, 12.5., 12.KR) </w:t>
            </w:r>
          </w:p>
          <w:p w14:paraId="523C2D37" w14:textId="77777777" w:rsidR="00D41430" w:rsidRPr="0042432D" w:rsidRDefault="00D41430" w:rsidP="002B0D94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FA7" w14:textId="77777777" w:rsidR="00C303E8" w:rsidRPr="0042432D" w:rsidRDefault="00C303E8" w:rsidP="00C303E8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Érzelmek kifejezése, konfliktuskezelés:</w:t>
            </w:r>
          </w:p>
          <w:p w14:paraId="58AFB2EF" w14:textId="77777777" w:rsidR="00C303E8" w:rsidRPr="0042432D" w:rsidRDefault="00C303E8" w:rsidP="00C303E8">
            <w:pPr>
              <w:pStyle w:val="TblzatSzveg"/>
            </w:pPr>
            <w:r w:rsidRPr="0042432D">
              <w:t>kommunikációs elemek vizsgálata</w:t>
            </w:r>
          </w:p>
          <w:p w14:paraId="16795417" w14:textId="3BA68CD8" w:rsidR="00C303E8" w:rsidRPr="0042432D" w:rsidRDefault="00C303E8" w:rsidP="00C303E8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apcsolatok erősítése, tudatosítás:</w:t>
            </w:r>
          </w:p>
          <w:p w14:paraId="479BB61F" w14:textId="77777777" w:rsidR="00C303E8" w:rsidRPr="0042432D" w:rsidRDefault="00C303E8" w:rsidP="00C303E8">
            <w:pPr>
              <w:pStyle w:val="TblzatSzveg"/>
            </w:pPr>
            <w:r w:rsidRPr="0042432D">
              <w:t>a kapcsolatban kialakuló szokások jelentőségének értelmezése</w:t>
            </w:r>
          </w:p>
          <w:p w14:paraId="6874D419" w14:textId="4A57ADAB" w:rsidR="00C303E8" w:rsidRPr="0042432D" w:rsidRDefault="00C303E8" w:rsidP="00C303E8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erőszakmentesség, tisztelet:</w:t>
            </w:r>
          </w:p>
          <w:p w14:paraId="59A6BDAA" w14:textId="57289136" w:rsidR="00C303E8" w:rsidRPr="0042432D" w:rsidRDefault="00C303E8" w:rsidP="00C303E8">
            <w:pPr>
              <w:pStyle w:val="TblzatSzveg"/>
            </w:pPr>
            <w:r w:rsidRPr="0042432D">
              <w:t>kommunikációs elemek vizsgálata, dramatikus játékok</w:t>
            </w:r>
          </w:p>
          <w:p w14:paraId="699F7430" w14:textId="77777777" w:rsidR="00D41430" w:rsidRPr="0042432D" w:rsidRDefault="00D41430" w:rsidP="00B51C12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425" w14:textId="4588CA51" w:rsidR="00D41430" w:rsidRDefault="00C303E8" w:rsidP="003F3F6C">
            <w:pPr>
              <w:pStyle w:val="TblzatSzveg"/>
            </w:pPr>
            <w:r>
              <w:t>figyelmesség, kommunikáció, udvariasság, bizalom, megbízhatóság, tisztelet</w:t>
            </w:r>
          </w:p>
        </w:tc>
      </w:tr>
      <w:tr w:rsidR="00D41430" w:rsidRPr="004C0B6D" w14:paraId="39E1689A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357E" w14:textId="4BBD5A1C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F1A7" w14:textId="44BEEDF7" w:rsidR="00D41430" w:rsidRPr="00065160" w:rsidRDefault="00152586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B</w:t>
            </w:r>
            <w:r w:rsidR="00D41430" w:rsidRPr="00065160">
              <w:rPr>
                <w:rStyle w:val="Kiemels2"/>
              </w:rPr>
              <w:t>arátság 3. – A barátság nehézségei</w:t>
            </w:r>
          </w:p>
          <w:p w14:paraId="05CE4559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  <w:p w14:paraId="64E5EFE4" w14:textId="54DC8A0D" w:rsidR="00D41430" w:rsidRPr="00065160" w:rsidRDefault="00D41430" w:rsidP="00D470A4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1., 13. lecke)</w:t>
            </w:r>
          </w:p>
          <w:p w14:paraId="238AFB57" w14:textId="41BC03AE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6261" w14:textId="6E4B9FE0" w:rsidR="00D41430" w:rsidRPr="0042432D" w:rsidRDefault="00D41430" w:rsidP="00D562E9">
            <w:pPr>
              <w:pStyle w:val="TblzatSzveg"/>
            </w:pPr>
            <w:r w:rsidRPr="0042432D">
              <w:t>Bizalom, megbízhatóság a barátságban  (Tk. 11.1., 11.2., 11.4.)</w:t>
            </w:r>
          </w:p>
          <w:p w14:paraId="716DD97F" w14:textId="78F15B6F" w:rsidR="00D41430" w:rsidRPr="0042432D" w:rsidRDefault="00D41430" w:rsidP="00D562E9">
            <w:pPr>
              <w:pStyle w:val="TblzatSzveg"/>
            </w:pPr>
            <w:r w:rsidRPr="0042432D">
              <w:t>Feszültség, féltékenység a barátságban (Tk. 11.Olv)</w:t>
            </w:r>
          </w:p>
          <w:p w14:paraId="51C1E038" w14:textId="77777777" w:rsidR="00D41430" w:rsidRPr="0042432D" w:rsidRDefault="00D41430" w:rsidP="00224F9F">
            <w:pPr>
              <w:pStyle w:val="TblzatSzveg"/>
            </w:pPr>
            <w:r w:rsidRPr="0042432D">
              <w:t>Konfliktusok kialakulása, megoldása, kibékülés (Tk. 13.1., 13.2., 13.3.)</w:t>
            </w:r>
          </w:p>
          <w:p w14:paraId="2B64B6B4" w14:textId="0FC89E05" w:rsidR="00D41430" w:rsidRPr="0042432D" w:rsidRDefault="00D41430" w:rsidP="00D562E9">
            <w:pPr>
              <w:pStyle w:val="TblzatSzveg"/>
            </w:pPr>
            <w:r w:rsidRPr="0042432D">
              <w:t>Állásfoglalás konfliktushelyzetben, jóvátétel, bocsánatkérés (Tk. 13.Olv)</w:t>
            </w:r>
          </w:p>
          <w:p w14:paraId="25D906E8" w14:textId="69E1F8C5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60E8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Okok és következmények feltárása,  megbízhatóság:</w:t>
            </w:r>
          </w:p>
          <w:p w14:paraId="2D7352A9" w14:textId="77777777" w:rsidR="00D41430" w:rsidRPr="0042432D" w:rsidRDefault="00D41430" w:rsidP="00D562E9">
            <w:pPr>
              <w:pStyle w:val="TblzatSzveg"/>
            </w:pPr>
            <w:r w:rsidRPr="0042432D">
              <w:t>esetek elemzése</w:t>
            </w:r>
          </w:p>
          <w:p w14:paraId="46C70397" w14:textId="7A486CAF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Érzelmek kifejezése, konfliktuskezelés:</w:t>
            </w:r>
          </w:p>
          <w:p w14:paraId="477E63B8" w14:textId="56C46448" w:rsidR="00D41430" w:rsidRPr="0042432D" w:rsidRDefault="00D41430" w:rsidP="00D562E9">
            <w:pPr>
              <w:pStyle w:val="TblzatSzveg"/>
            </w:pPr>
            <w:r w:rsidRPr="0042432D">
              <w:t>kommunikációs elemek vizsgálata</w:t>
            </w:r>
          </w:p>
          <w:p w14:paraId="492A2B04" w14:textId="4E400371" w:rsidR="00D41430" w:rsidRPr="0042432D" w:rsidRDefault="00D41430" w:rsidP="0013348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önreflexió:</w:t>
            </w:r>
          </w:p>
          <w:p w14:paraId="05B27F90" w14:textId="77777777" w:rsidR="00D41430" w:rsidRPr="0042432D" w:rsidRDefault="00D41430" w:rsidP="0013348C">
            <w:pPr>
              <w:pStyle w:val="TblzatSzveg"/>
            </w:pPr>
            <w:r w:rsidRPr="0042432D">
              <w:t xml:space="preserve">a barátság érzelmeinek, konfliktushelyzeteinek feltárása </w:t>
            </w:r>
          </w:p>
          <w:p w14:paraId="1D8A67FB" w14:textId="08D0E450" w:rsidR="00D41430" w:rsidRPr="0042432D" w:rsidRDefault="00D41430" w:rsidP="0013348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erőszakmentesség, tisztelet:</w:t>
            </w:r>
          </w:p>
          <w:p w14:paraId="0DBA3D23" w14:textId="77777777" w:rsidR="00D41430" w:rsidRPr="0042432D" w:rsidRDefault="00D41430" w:rsidP="00D562E9">
            <w:pPr>
              <w:pStyle w:val="TblzatSzveg"/>
            </w:pPr>
            <w:r w:rsidRPr="0042432D">
              <w:t>helyzetek dramatikus feldolgozása</w:t>
            </w:r>
          </w:p>
          <w:p w14:paraId="11EAC501" w14:textId="570F7F9C" w:rsidR="00D41430" w:rsidRPr="0042432D" w:rsidRDefault="00D41430" w:rsidP="00D562E9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7F37" w14:textId="4EFD55E5" w:rsidR="00D41430" w:rsidRDefault="00D41430" w:rsidP="00770031">
            <w:pPr>
              <w:pStyle w:val="TblzatSzveg"/>
            </w:pPr>
            <w:r>
              <w:t>őszinteség, hazugság</w:t>
            </w:r>
            <w:r w:rsidR="00C303E8">
              <w:t xml:space="preserve">, konfliktus, harag, </w:t>
            </w:r>
            <w:r w:rsidR="00D71886">
              <w:t>megbántás</w:t>
            </w:r>
            <w:r w:rsidR="00C303E8">
              <w:t xml:space="preserve">, </w:t>
            </w:r>
            <w:r w:rsidR="00770031" w:rsidRPr="0042432D">
              <w:t>jóvátétel, bocsánatkérés</w:t>
            </w:r>
            <w:r w:rsidR="0042432D">
              <w:t xml:space="preserve">, </w:t>
            </w:r>
            <w:r w:rsidR="00770031">
              <w:t xml:space="preserve"> </w:t>
            </w:r>
            <w:r w:rsidR="00C303E8">
              <w:t>kibékülés, megbocsátás</w:t>
            </w:r>
            <w:r w:rsidR="00D71886">
              <w:t xml:space="preserve">, </w:t>
            </w:r>
          </w:p>
        </w:tc>
      </w:tr>
      <w:tr w:rsidR="00D41430" w:rsidRPr="004C0B6D" w14:paraId="19895955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EAE2" w14:textId="7CA674F3" w:rsidR="00D41430" w:rsidRPr="0042432D" w:rsidRDefault="00A85CBD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2</w:t>
            </w:r>
            <w:r w:rsidR="00D41430" w:rsidRPr="0042432D">
              <w:rPr>
                <w:rStyle w:val="Kiemels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D1D9" w14:textId="6771DE3F" w:rsidR="00D41430" w:rsidRPr="00065160" w:rsidRDefault="00D41430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Dráma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845D" w14:textId="77777777" w:rsidR="00D41430" w:rsidRPr="0042432D" w:rsidRDefault="00D41430" w:rsidP="00D562E9">
            <w:pPr>
              <w:pStyle w:val="TblzatSzveg"/>
            </w:pPr>
            <w:r w:rsidRPr="0042432D">
              <w:t xml:space="preserve">Az eddigi anyagrészek alkotó, dramatikus jellegű feladatainak feldolgozása </w:t>
            </w:r>
          </w:p>
          <w:p w14:paraId="1667F23A" w14:textId="70422A58" w:rsidR="00D41430" w:rsidRPr="0042432D" w:rsidRDefault="00D41430" w:rsidP="00D562E9">
            <w:pPr>
              <w:pStyle w:val="TblzatSzveg"/>
            </w:pPr>
            <w:r w:rsidRPr="0042432D">
              <w:t xml:space="preserve">vagy </w:t>
            </w:r>
          </w:p>
          <w:p w14:paraId="2CC45EA8" w14:textId="77777777" w:rsidR="00D41430" w:rsidRPr="0042432D" w:rsidRDefault="00D41430" w:rsidP="00D562E9">
            <w:pPr>
              <w:pStyle w:val="TblzatSzveg"/>
            </w:pPr>
            <w:r w:rsidRPr="0042432D">
              <w:lastRenderedPageBreak/>
              <w:t>Otthoni feladatok, csoportmunkák eredményeinek bemutatása, értékelése</w:t>
            </w:r>
          </w:p>
          <w:p w14:paraId="2B041AF8" w14:textId="77777777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26BB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lastRenderedPageBreak/>
              <w:t>Kreativitás, problémamegoldás</w:t>
            </w:r>
          </w:p>
          <w:p w14:paraId="5EBDB2E5" w14:textId="09DA6D0B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empátia, önismeret</w:t>
            </w:r>
          </w:p>
          <w:p w14:paraId="578B6B38" w14:textId="2E84D974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2461" w14:textId="77777777" w:rsidR="00D41430" w:rsidRDefault="00D41430" w:rsidP="003F3F6C">
            <w:pPr>
              <w:pStyle w:val="TblzatSzveg"/>
            </w:pPr>
          </w:p>
        </w:tc>
      </w:tr>
      <w:tr w:rsidR="00D41430" w:rsidRPr="004C0B6D" w14:paraId="6866432D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F14" w14:textId="63221662" w:rsidR="00D41430" w:rsidRPr="0042432D" w:rsidRDefault="00A85CBD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5C1C" w14:textId="526A1367" w:rsidR="00D41430" w:rsidRPr="00065160" w:rsidRDefault="00D41430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ED5" w14:textId="344319C3" w:rsidR="00D41430" w:rsidRPr="0042432D" w:rsidRDefault="00D41430" w:rsidP="003F0573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 xml:space="preserve">A </w:t>
            </w:r>
            <w:r w:rsidR="00152586" w:rsidRPr="0042432D">
              <w:rPr>
                <w:rStyle w:val="Kiemels2"/>
                <w:b w:val="0"/>
              </w:rPr>
              <w:t>"B</w:t>
            </w:r>
            <w:r w:rsidRPr="0042432D">
              <w:rPr>
                <w:rStyle w:val="Kiemels2"/>
                <w:b w:val="0"/>
              </w:rPr>
              <w:t>arátság</w:t>
            </w:r>
            <w:r w:rsidR="00A87C5E" w:rsidRPr="0042432D">
              <w:rPr>
                <w:rStyle w:val="Kiemels2"/>
                <w:b w:val="0"/>
              </w:rPr>
              <w:t>"</w:t>
            </w:r>
            <w:r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697B80B3" w14:textId="77777777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4DC3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F98B" w14:textId="77777777" w:rsidR="00D41430" w:rsidRDefault="00D41430" w:rsidP="003F3F6C">
            <w:pPr>
              <w:pStyle w:val="TblzatSzveg"/>
            </w:pPr>
          </w:p>
        </w:tc>
      </w:tr>
      <w:tr w:rsidR="00D41430" w:rsidRPr="004C0B6D" w14:paraId="0526A2C2" w14:textId="77777777" w:rsidTr="00B00DB7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A38F" w14:textId="2B75176B" w:rsidR="00D41430" w:rsidRPr="00065160" w:rsidRDefault="00D41430" w:rsidP="00E823D9">
            <w:pPr>
              <w:pStyle w:val="Cm"/>
            </w:pPr>
            <w:r w:rsidRPr="00065160">
              <w:t>III. KÖZÖSSÉGBEN</w:t>
            </w:r>
          </w:p>
        </w:tc>
      </w:tr>
      <w:tr w:rsidR="00D41430" w:rsidRPr="004C0B6D" w14:paraId="61669B66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0A6" w14:textId="10F9425C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B4D1" w14:textId="3E874263" w:rsidR="00D41430" w:rsidRPr="00065160" w:rsidRDefault="00D41430" w:rsidP="008C429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özösségeim 1.</w:t>
            </w:r>
            <w:r w:rsidR="004530C2" w:rsidRPr="00065160">
              <w:rPr>
                <w:rStyle w:val="Kiemels2"/>
              </w:rPr>
              <w:t xml:space="preserve"> – Csoportjaim</w:t>
            </w:r>
          </w:p>
          <w:p w14:paraId="2A1EB05C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  <w:p w14:paraId="0D180BBC" w14:textId="30F66441" w:rsidR="00A85CBD" w:rsidRPr="00065160" w:rsidRDefault="00A85CBD" w:rsidP="00A85CBD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</w:t>
            </w:r>
            <w:r w:rsidR="004530C2" w:rsidRPr="00065160">
              <w:rPr>
                <w:rStyle w:val="Kiemels2"/>
              </w:rPr>
              <w:t>Tk. 16</w:t>
            </w:r>
            <w:r w:rsidRPr="00065160">
              <w:rPr>
                <w:rStyle w:val="Kiemels2"/>
              </w:rPr>
              <w:t>. lecke)</w:t>
            </w:r>
          </w:p>
          <w:p w14:paraId="5A316144" w14:textId="76B4B1DB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7CE" w14:textId="22C6C52A" w:rsidR="00D41430" w:rsidRPr="0042432D" w:rsidRDefault="00D41430" w:rsidP="00D42384">
            <w:pPr>
              <w:pStyle w:val="TblzatSzveg"/>
            </w:pPr>
            <w:r w:rsidRPr="0042432D">
              <w:t>Csoportok, amelyekhez tartozunk, választott és nem választott csoportok (Tk. 16.1., 16.2., 16.3., 16.4.)</w:t>
            </w:r>
          </w:p>
          <w:p w14:paraId="771E6BDE" w14:textId="21CD7618" w:rsidR="00D41430" w:rsidRPr="0042432D" w:rsidRDefault="00D41430" w:rsidP="00D42384">
            <w:pPr>
              <w:pStyle w:val="TblzatSzveg"/>
            </w:pPr>
            <w:r w:rsidRPr="0042432D">
              <w:t>A csoportok összetartó ereje, a közösség (Tk. 16.6., 16.7., 16.8.)</w:t>
            </w:r>
          </w:p>
          <w:p w14:paraId="336D5A0D" w14:textId="77777777" w:rsidR="00D41430" w:rsidRPr="0042432D" w:rsidRDefault="00D41430" w:rsidP="00167A7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064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kapcsolati rendszerek felismerése:</w:t>
            </w:r>
          </w:p>
          <w:p w14:paraId="2418F012" w14:textId="77777777" w:rsidR="00D41430" w:rsidRPr="0042432D" w:rsidRDefault="00D41430" w:rsidP="00D562E9">
            <w:pPr>
              <w:pStyle w:val="TblzatSzveg"/>
            </w:pPr>
            <w:r w:rsidRPr="0042432D">
              <w:t>csoportok azonosítása, saját viszonyulás feltárása</w:t>
            </w:r>
          </w:p>
          <w:p w14:paraId="0A0F434F" w14:textId="451D7A9F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özösségi identitás fejlesztése:</w:t>
            </w:r>
          </w:p>
          <w:p w14:paraId="4AF5D9B3" w14:textId="77777777" w:rsidR="00D41430" w:rsidRPr="0042432D" w:rsidRDefault="00D41430" w:rsidP="00D562E9">
            <w:pPr>
              <w:pStyle w:val="TblzatSzveg"/>
            </w:pPr>
            <w:r w:rsidRPr="0042432D">
              <w:t>közösségek jellemzőinek összegyűjtése</w:t>
            </w:r>
          </w:p>
          <w:p w14:paraId="21056E92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 xml:space="preserve">Szociális tudat fejlesztése: </w:t>
            </w:r>
          </w:p>
          <w:p w14:paraId="19EDFDF5" w14:textId="77777777" w:rsidR="00D41430" w:rsidRPr="0042432D" w:rsidRDefault="00D41430" w:rsidP="00D562E9">
            <w:pPr>
              <w:pStyle w:val="TblzatSzveg"/>
            </w:pPr>
            <w:r w:rsidRPr="0042432D">
              <w:t>vers alapján a társakért vállalt felelősség megfogalmazása</w:t>
            </w:r>
          </w:p>
          <w:p w14:paraId="0524713A" w14:textId="24BE19C7" w:rsidR="00D41430" w:rsidRPr="0042432D" w:rsidRDefault="00D41430" w:rsidP="00D562E9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3C6D" w14:textId="3B1AE956" w:rsidR="00D41430" w:rsidRDefault="00D41430" w:rsidP="003F3F6C">
            <w:pPr>
              <w:pStyle w:val="TblzatSzveg"/>
            </w:pPr>
            <w:r>
              <w:t>csoport, otthon, közösség, összetartás, kapcsolatok</w:t>
            </w:r>
            <w:r w:rsidR="00947A25">
              <w:t>, "közöm van hozzá"</w:t>
            </w:r>
          </w:p>
          <w:p w14:paraId="62188301" w14:textId="6E86D16F" w:rsidR="00D41430" w:rsidRPr="00A84D08" w:rsidRDefault="00D41430" w:rsidP="003F3F6C">
            <w:pPr>
              <w:pStyle w:val="TblzatSzveg"/>
              <w:rPr>
                <w:i/>
              </w:rPr>
            </w:pPr>
          </w:p>
        </w:tc>
      </w:tr>
      <w:tr w:rsidR="00D41430" w:rsidRPr="004C0B6D" w14:paraId="4144315D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FC24" w14:textId="29C31178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37B" w14:textId="7770F14B" w:rsidR="00D41430" w:rsidRPr="00065160" w:rsidRDefault="00D41430" w:rsidP="009218AF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özösségeim 2.</w:t>
            </w:r>
            <w:r w:rsidR="004530C2" w:rsidRPr="00065160">
              <w:rPr>
                <w:rStyle w:val="Kiemels2"/>
              </w:rPr>
              <w:t xml:space="preserve"> – Az iskola</w:t>
            </w:r>
          </w:p>
          <w:p w14:paraId="36D317A2" w14:textId="77777777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  <w:p w14:paraId="0452526D" w14:textId="58BED29F" w:rsidR="004530C2" w:rsidRPr="00065160" w:rsidRDefault="004530C2" w:rsidP="004530C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7. lecke)</w:t>
            </w:r>
          </w:p>
          <w:p w14:paraId="0E40DF60" w14:textId="42E5C8BA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33E" w14:textId="6D42B21A" w:rsidR="00D41430" w:rsidRPr="0042432D" w:rsidRDefault="00D41430" w:rsidP="00D562E9">
            <w:pPr>
              <w:pStyle w:val="TblzatSzveg"/>
            </w:pPr>
            <w:r w:rsidRPr="0042432D">
              <w:t>Az iskola mint közösségi hely (Tk. 17.1., 17.JÁ, Tk. 17.KR)</w:t>
            </w:r>
          </w:p>
          <w:p w14:paraId="4BD78A5F" w14:textId="605E2ED5" w:rsidR="00D41430" w:rsidRPr="0042432D" w:rsidRDefault="00D41430" w:rsidP="00D562E9">
            <w:pPr>
              <w:pStyle w:val="TblzatSzveg"/>
            </w:pPr>
            <w:r w:rsidRPr="0042432D">
              <w:t>Az iskola mint tudásforrás (Tk. 17.2., 17.3., 17.Olv)</w:t>
            </w:r>
          </w:p>
          <w:p w14:paraId="797153D5" w14:textId="109C1F73" w:rsidR="00D41430" w:rsidRPr="0042432D" w:rsidRDefault="00D41430" w:rsidP="00090D67">
            <w:pPr>
              <w:pStyle w:val="TblzatSzveg"/>
            </w:pPr>
            <w:r w:rsidRPr="0042432D">
              <w:t>Az iskola működése, rendszere (Tk. 17.4., 17.5., 17.6.)</w:t>
            </w:r>
          </w:p>
          <w:p w14:paraId="69C627BC" w14:textId="77777777" w:rsidR="00D41430" w:rsidRPr="0042432D" w:rsidRDefault="00D41430" w:rsidP="009218AF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A2D" w14:textId="416075FF" w:rsidR="00D41430" w:rsidRPr="0042432D" w:rsidRDefault="00947A25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, céltudatos, távlati gondolkodás</w:t>
            </w:r>
            <w:r w:rsidR="00D41430" w:rsidRPr="0042432D">
              <w:rPr>
                <w:u w:val="single"/>
              </w:rPr>
              <w:t>:</w:t>
            </w:r>
          </w:p>
          <w:p w14:paraId="3E33A19A" w14:textId="5F5B1C51" w:rsidR="00D41430" w:rsidRPr="0042432D" w:rsidRDefault="00D41430" w:rsidP="00D562E9">
            <w:pPr>
              <w:pStyle w:val="TblzatSzveg"/>
            </w:pPr>
            <w:r w:rsidRPr="0042432D">
              <w:t>a tanuláshoz való viszony végiggondolása</w:t>
            </w:r>
          </w:p>
          <w:p w14:paraId="546FA693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sszehasonlítás, közös elemek kiemelése:</w:t>
            </w:r>
          </w:p>
          <w:p w14:paraId="5A563F20" w14:textId="2BF21B60" w:rsidR="00D41430" w:rsidRPr="0042432D" w:rsidRDefault="00D41430" w:rsidP="00D562E9">
            <w:pPr>
              <w:pStyle w:val="TblzatSzveg"/>
            </w:pPr>
            <w:r w:rsidRPr="0042432D">
              <w:t>régi és mai iskola megfigyelése kép alapján</w:t>
            </w:r>
          </w:p>
          <w:p w14:paraId="65B45BF3" w14:textId="77777777" w:rsidR="00D41430" w:rsidRPr="0042432D" w:rsidRDefault="00D41430" w:rsidP="00463BC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vita:</w:t>
            </w:r>
          </w:p>
          <w:p w14:paraId="7565DDE6" w14:textId="77777777" w:rsidR="00D41430" w:rsidRPr="0042432D" w:rsidRDefault="00D41430" w:rsidP="00463BCB">
            <w:pPr>
              <w:pStyle w:val="TblzatSzveg"/>
            </w:pPr>
            <w:r w:rsidRPr="0042432D">
              <w:t>saját vélemény, javaslat melletti érvelés</w:t>
            </w:r>
          </w:p>
          <w:p w14:paraId="15CD6634" w14:textId="2BEF9D51" w:rsidR="00D41430" w:rsidRPr="0042432D" w:rsidRDefault="00D41430" w:rsidP="00463BCB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itikai gondolkodás, jobbítási szándék:</w:t>
            </w:r>
          </w:p>
          <w:p w14:paraId="5DC709F8" w14:textId="021102CD" w:rsidR="00D41430" w:rsidRPr="0042432D" w:rsidRDefault="00D41430" w:rsidP="00D562E9">
            <w:pPr>
              <w:pStyle w:val="TblzatSzveg"/>
            </w:pPr>
            <w:r w:rsidRPr="0042432D">
              <w:lastRenderedPageBreak/>
              <w:t>a működés tényezőinek vizsgálata, értékelése, tervezés</w:t>
            </w:r>
          </w:p>
          <w:p w14:paraId="5910B3E4" w14:textId="2C9B95F9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Saját környezet megismerése, kötődés az iskolához:</w:t>
            </w:r>
          </w:p>
          <w:p w14:paraId="2C0E8337" w14:textId="19A9F606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t>gyűjtőmunka, alkotó feladat saját iskoláról</w:t>
            </w:r>
          </w:p>
          <w:p w14:paraId="71EF4A89" w14:textId="74A47F4B" w:rsidR="00D41430" w:rsidRPr="0042432D" w:rsidRDefault="00D41430" w:rsidP="00D562E9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18D" w14:textId="244F2F27" w:rsidR="00D41430" w:rsidRPr="00947A25" w:rsidRDefault="00D41430" w:rsidP="007B7C66">
            <w:pPr>
              <w:pStyle w:val="TblzatSzveg"/>
            </w:pPr>
            <w:r>
              <w:lastRenderedPageBreak/>
              <w:t xml:space="preserve">iskola, tanulás, tudás, </w:t>
            </w:r>
            <w:r w:rsidR="00947A25">
              <w:t xml:space="preserve">fejlődés, </w:t>
            </w:r>
            <w:r w:rsidRPr="0042432D">
              <w:t>megismerés, megértés, ismeret</w:t>
            </w:r>
          </w:p>
        </w:tc>
      </w:tr>
      <w:tr w:rsidR="00D41430" w:rsidRPr="004C0B6D" w14:paraId="7E860BF6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438" w14:textId="43CC8F80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6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687D" w14:textId="25BEE390" w:rsidR="00D41430" w:rsidRPr="00065160" w:rsidRDefault="00D41430" w:rsidP="00167A79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özösségeim 3.</w:t>
            </w:r>
            <w:r w:rsidR="004530C2" w:rsidRPr="00065160">
              <w:rPr>
                <w:rStyle w:val="Kiemels2"/>
              </w:rPr>
              <w:t xml:space="preserve"> – Magyarország</w:t>
            </w:r>
          </w:p>
          <w:p w14:paraId="2BA2F9ED" w14:textId="77777777" w:rsidR="004530C2" w:rsidRPr="00065160" w:rsidRDefault="004530C2" w:rsidP="00167A79">
            <w:pPr>
              <w:pStyle w:val="TblzatSzveg"/>
              <w:rPr>
                <w:rStyle w:val="Kiemels2"/>
              </w:rPr>
            </w:pPr>
          </w:p>
          <w:p w14:paraId="33F817E5" w14:textId="050DF018" w:rsidR="004530C2" w:rsidRPr="00065160" w:rsidRDefault="004530C2" w:rsidP="004530C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8. lecke)</w:t>
            </w:r>
          </w:p>
          <w:p w14:paraId="02027967" w14:textId="77777777" w:rsidR="004530C2" w:rsidRPr="00065160" w:rsidRDefault="004530C2" w:rsidP="00167A79">
            <w:pPr>
              <w:pStyle w:val="TblzatSzveg"/>
              <w:rPr>
                <w:rStyle w:val="Kiemels2"/>
              </w:rPr>
            </w:pPr>
          </w:p>
          <w:p w14:paraId="1EECB10E" w14:textId="02C06E43" w:rsidR="00D41430" w:rsidRPr="00065160" w:rsidRDefault="00D41430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FACA" w14:textId="3FD2EF5E" w:rsidR="00D41430" w:rsidRPr="0042432D" w:rsidRDefault="00D41430" w:rsidP="00D562E9">
            <w:pPr>
              <w:pStyle w:val="TblzatSzveg"/>
            </w:pPr>
            <w:r w:rsidRPr="0042432D">
              <w:t>Magyar kultúra elemei, Magyarország jelképei (Tk. 18.1., 18.JÁ)</w:t>
            </w:r>
          </w:p>
          <w:p w14:paraId="1A35B98D" w14:textId="3594BEC5" w:rsidR="00D41430" w:rsidRPr="0042432D" w:rsidRDefault="00D41430" w:rsidP="00D562E9">
            <w:pPr>
              <w:pStyle w:val="TblzatSzveg"/>
            </w:pPr>
            <w:r w:rsidRPr="0042432D">
              <w:t>Kötődés a szülőföldhöz (Tk. 18.2., 18.3.)</w:t>
            </w:r>
          </w:p>
          <w:p w14:paraId="5FD518DD" w14:textId="1A01A03F" w:rsidR="00D41430" w:rsidRPr="0042432D" w:rsidRDefault="00D41430" w:rsidP="00D562E9">
            <w:pPr>
              <w:pStyle w:val="TblzatSzveg"/>
            </w:pPr>
            <w:r w:rsidRPr="0042432D">
              <w:t>Magyarország és a magyar kultúra bemutatása (Tk. 18.KR)</w:t>
            </w:r>
          </w:p>
          <w:p w14:paraId="79513176" w14:textId="77777777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CDF5" w14:textId="77777777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ötődés a magyar kultúrához:</w:t>
            </w:r>
          </w:p>
          <w:p w14:paraId="55741B16" w14:textId="77777777" w:rsidR="00D41430" w:rsidRPr="0042432D" w:rsidRDefault="00D41430" w:rsidP="00D562E9">
            <w:pPr>
              <w:pStyle w:val="TblzatSzveg"/>
            </w:pPr>
            <w:r w:rsidRPr="0042432D">
              <w:t>ismeretek, tapasztalatok felelevenítése</w:t>
            </w:r>
          </w:p>
          <w:p w14:paraId="1094C41D" w14:textId="77777777" w:rsidR="00D41430" w:rsidRPr="0042432D" w:rsidRDefault="00D41430" w:rsidP="00595AB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Fogalmi háló építése:</w:t>
            </w:r>
          </w:p>
          <w:p w14:paraId="36344E06" w14:textId="77777777" w:rsidR="00D41430" w:rsidRPr="0042432D" w:rsidRDefault="00D41430" w:rsidP="00595ABD">
            <w:pPr>
              <w:pStyle w:val="TblzatSzveg"/>
            </w:pPr>
            <w:r w:rsidRPr="0042432D">
              <w:t>a haza-nemzet-szülőföld fogalmak jelentésének bővítése</w:t>
            </w:r>
          </w:p>
          <w:p w14:paraId="56C95FC8" w14:textId="77777777" w:rsidR="00D41430" w:rsidRPr="0042432D" w:rsidRDefault="00D41430" w:rsidP="00595AB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tudatosítás:</w:t>
            </w:r>
          </w:p>
          <w:p w14:paraId="4DD00E05" w14:textId="77777777" w:rsidR="00947A25" w:rsidRPr="0042432D" w:rsidRDefault="00D41430" w:rsidP="00595ABD">
            <w:pPr>
              <w:pStyle w:val="TblzatSzveg"/>
            </w:pPr>
            <w:r w:rsidRPr="0042432D">
              <w:t>saját kötődés felismerése</w:t>
            </w:r>
          </w:p>
          <w:p w14:paraId="6FE1DC2E" w14:textId="41B6B9C5" w:rsidR="00D41430" w:rsidRPr="0042432D" w:rsidRDefault="00D41430" w:rsidP="00595ABD">
            <w:pPr>
              <w:pStyle w:val="TblzatSzveg"/>
            </w:pPr>
            <w:r w:rsidRPr="0042432D">
              <w:rPr>
                <w:u w:val="single"/>
              </w:rPr>
              <w:t>Saját környezet megismerése, kötődés a szülőföldhöz:</w:t>
            </w:r>
          </w:p>
          <w:p w14:paraId="46C8D1AA" w14:textId="1FBF0639" w:rsidR="00D41430" w:rsidRPr="0042432D" w:rsidRDefault="00D41430" w:rsidP="00595ABD">
            <w:pPr>
              <w:pStyle w:val="TblzatSzveg"/>
              <w:rPr>
                <w:u w:val="single"/>
              </w:rPr>
            </w:pPr>
            <w:r w:rsidRPr="0042432D">
              <w:t>gyűjtőmunka, alkotó feladat kapcsán saját/magyar lakóhely, kultúra bemutatása</w:t>
            </w:r>
          </w:p>
          <w:p w14:paraId="3AE371BB" w14:textId="02B8354F" w:rsidR="00D41430" w:rsidRPr="0042432D" w:rsidRDefault="00D41430" w:rsidP="00595ABD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B2C" w14:textId="77777777" w:rsidR="00D41430" w:rsidRDefault="00D41430" w:rsidP="003F3F6C">
            <w:pPr>
              <w:pStyle w:val="TblzatSzveg"/>
            </w:pPr>
            <w:r>
              <w:t>haza, szülőföld, nemzet, magyar</w:t>
            </w:r>
          </w:p>
          <w:p w14:paraId="428EE222" w14:textId="0DF187D3" w:rsidR="00D41430" w:rsidRPr="0064323D" w:rsidRDefault="00D41430" w:rsidP="003F3F6C">
            <w:pPr>
              <w:pStyle w:val="TblzatSzveg"/>
              <w:rPr>
                <w:i/>
              </w:rPr>
            </w:pPr>
          </w:p>
        </w:tc>
      </w:tr>
      <w:tr w:rsidR="00D41430" w:rsidRPr="004C0B6D" w14:paraId="7AE38F24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8EF3" w14:textId="265ABC9C" w:rsidR="00D41430" w:rsidRPr="0042432D" w:rsidRDefault="00D41430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7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089" w14:textId="14BA89DE" w:rsidR="00D41430" w:rsidRPr="00065160" w:rsidRDefault="00D41430" w:rsidP="00167A79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özösségeim 4.</w:t>
            </w:r>
            <w:r w:rsidR="004530C2" w:rsidRPr="00065160">
              <w:rPr>
                <w:rStyle w:val="Kiemels2"/>
              </w:rPr>
              <w:t xml:space="preserve"> – Kulturális sokszínűség</w:t>
            </w:r>
          </w:p>
          <w:p w14:paraId="5347CF2E" w14:textId="77777777" w:rsidR="004530C2" w:rsidRPr="00065160" w:rsidRDefault="004530C2" w:rsidP="00167A79">
            <w:pPr>
              <w:pStyle w:val="TblzatSzveg"/>
              <w:rPr>
                <w:rStyle w:val="Kiemels2"/>
              </w:rPr>
            </w:pPr>
          </w:p>
          <w:p w14:paraId="3AF25AA6" w14:textId="2BF43B72" w:rsidR="004530C2" w:rsidRPr="00065160" w:rsidRDefault="004530C2" w:rsidP="004530C2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9., 16., 18. lecke)</w:t>
            </w:r>
          </w:p>
          <w:p w14:paraId="04E40722" w14:textId="77777777" w:rsidR="004530C2" w:rsidRPr="00065160" w:rsidRDefault="004530C2" w:rsidP="00167A79">
            <w:pPr>
              <w:pStyle w:val="TblzatSzveg"/>
              <w:rPr>
                <w:rStyle w:val="Kiemels2"/>
              </w:rPr>
            </w:pPr>
          </w:p>
          <w:p w14:paraId="2963C97C" w14:textId="77777777" w:rsidR="00D41430" w:rsidRPr="00065160" w:rsidRDefault="00D41430" w:rsidP="00167A79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C33" w14:textId="6D80CF70" w:rsidR="00D41430" w:rsidRPr="0042432D" w:rsidRDefault="00D41430" w:rsidP="00D562E9">
            <w:pPr>
              <w:pStyle w:val="TblzatSzveg"/>
            </w:pPr>
            <w:r w:rsidRPr="0042432D">
              <w:t>Nemzetiségek, különböző kultúrák (Tk. 9.4., 18.5.)</w:t>
            </w:r>
          </w:p>
          <w:p w14:paraId="718FC0C5" w14:textId="2C89FF25" w:rsidR="00D41430" w:rsidRPr="0042432D" w:rsidRDefault="00D41430" w:rsidP="00167A79">
            <w:pPr>
              <w:pStyle w:val="TblzatSzveg"/>
            </w:pPr>
            <w:r w:rsidRPr="0042432D">
              <w:t>Többszörös identitás (Tk. 16.Olv)</w:t>
            </w:r>
          </w:p>
          <w:p w14:paraId="32E33968" w14:textId="77777777" w:rsidR="00D41430" w:rsidRPr="0042432D" w:rsidRDefault="00D41430" w:rsidP="00167A79">
            <w:pPr>
              <w:pStyle w:val="TblzatSzveg"/>
            </w:pPr>
            <w:r w:rsidRPr="0042432D">
              <w:t>Saját közösségeim, kapcsolataim körei (Tk. 16.KR)</w:t>
            </w:r>
          </w:p>
          <w:p w14:paraId="74355F47" w14:textId="4C5FD16F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962" w14:textId="242CB4F0" w:rsidR="003F0573" w:rsidRPr="0042432D" w:rsidRDefault="003F0573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 xml:space="preserve">Önismeret, </w:t>
            </w:r>
            <w:r w:rsidR="00AB33D6" w:rsidRPr="0042432D">
              <w:rPr>
                <w:u w:val="single"/>
              </w:rPr>
              <w:t xml:space="preserve">önelfogadás, </w:t>
            </w:r>
            <w:r w:rsidRPr="0042432D">
              <w:rPr>
                <w:u w:val="single"/>
              </w:rPr>
              <w:t>kapcsolódás a gyökerekhez:</w:t>
            </w:r>
          </w:p>
          <w:p w14:paraId="1F48A62C" w14:textId="559DDCCE" w:rsidR="003F0573" w:rsidRPr="0042432D" w:rsidRDefault="003F0573" w:rsidP="003F0573">
            <w:pPr>
              <w:pStyle w:val="TblzatSzveg"/>
            </w:pPr>
            <w:r w:rsidRPr="0042432D">
              <w:t>családi hagyományok összehasoníltása</w:t>
            </w:r>
            <w:r w:rsidR="00AB33D6" w:rsidRPr="0042432D">
              <w:t>, saját kapcsolatok ábrázolása</w:t>
            </w:r>
          </w:p>
          <w:p w14:paraId="4D445064" w14:textId="77777777" w:rsidR="003F0573" w:rsidRPr="0042432D" w:rsidRDefault="003F0573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Tolerancia, sokszínűség elfogadása, nézőpontváltás, empátia:</w:t>
            </w:r>
          </w:p>
          <w:p w14:paraId="2E26DC61" w14:textId="5AE704B6" w:rsidR="003F0573" w:rsidRPr="0042432D" w:rsidRDefault="003F0573" w:rsidP="003F0573">
            <w:pPr>
              <w:pStyle w:val="TblzatSzveg"/>
            </w:pPr>
            <w:r w:rsidRPr="0042432D">
              <w:t>szöveg alapján kapcsolatok, kultúrák találkozásának elemzése, képek és ismeretek alapján kultúrák együttélésének vizsgálata</w:t>
            </w:r>
          </w:p>
          <w:p w14:paraId="3E9520B4" w14:textId="50CCFA79" w:rsidR="003F0573" w:rsidRPr="0042432D" w:rsidRDefault="003F0573" w:rsidP="003F0573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13E" w14:textId="208AECD1" w:rsidR="00D41430" w:rsidRPr="0042432D" w:rsidRDefault="003F0573" w:rsidP="003F3F6C">
            <w:pPr>
              <w:pStyle w:val="TblzatSzveg"/>
            </w:pPr>
            <w:r w:rsidRPr="0042432D">
              <w:t>vallás, népcsoport, kultúra, zsidó, cigány, roma, együttélés, nemzetiség, kisebbség</w:t>
            </w:r>
          </w:p>
        </w:tc>
      </w:tr>
      <w:tr w:rsidR="00D41430" w:rsidRPr="004C0B6D" w14:paraId="5DED4E54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0B17" w14:textId="1FB10A3F" w:rsidR="00D41430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28</w:t>
            </w:r>
            <w:r w:rsidR="00D41430" w:rsidRPr="0042432D">
              <w:rPr>
                <w:rStyle w:val="Kiemels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5C94" w14:textId="133AA1E3" w:rsidR="00D41430" w:rsidRPr="00065160" w:rsidRDefault="00D41430" w:rsidP="00167A79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Kreatív / projekt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41FA" w14:textId="77777777" w:rsidR="00D41430" w:rsidRPr="0042432D" w:rsidRDefault="00D41430" w:rsidP="003F0573">
            <w:pPr>
              <w:pStyle w:val="TblzatSzveg"/>
            </w:pPr>
            <w:r w:rsidRPr="0042432D">
              <w:t xml:space="preserve">Az eddigi anyagrészek alkotó jellegű feladatainak feldolgozása </w:t>
            </w:r>
          </w:p>
          <w:p w14:paraId="6D2CFCB8" w14:textId="77777777" w:rsidR="00D41430" w:rsidRPr="0042432D" w:rsidRDefault="00D41430" w:rsidP="003F0573">
            <w:pPr>
              <w:pStyle w:val="TblzatSzveg"/>
            </w:pPr>
            <w:r w:rsidRPr="0042432D">
              <w:t xml:space="preserve">vagy </w:t>
            </w:r>
          </w:p>
          <w:p w14:paraId="71E80412" w14:textId="77777777" w:rsidR="00D41430" w:rsidRPr="0042432D" w:rsidRDefault="00D41430" w:rsidP="003F0573">
            <w:pPr>
              <w:pStyle w:val="TblzatSzveg"/>
            </w:pPr>
            <w:r w:rsidRPr="0042432D">
              <w:t>Otthoni feladatok, kutatómunka eredményeinek bemutatása, értékelése</w:t>
            </w:r>
          </w:p>
          <w:p w14:paraId="6CF10FA9" w14:textId="77777777" w:rsidR="00D41430" w:rsidRPr="0042432D" w:rsidRDefault="00D41430" w:rsidP="003F0573">
            <w:pPr>
              <w:pStyle w:val="TblzatSzveg"/>
            </w:pPr>
            <w:r w:rsidRPr="0042432D">
              <w:t>vagy</w:t>
            </w:r>
          </w:p>
          <w:p w14:paraId="76F2C099" w14:textId="075898DD" w:rsidR="00D41430" w:rsidRPr="0042432D" w:rsidRDefault="00D41430" w:rsidP="003F0573">
            <w:pPr>
              <w:pStyle w:val="TblzatSzveg"/>
            </w:pPr>
            <w:r w:rsidRPr="0042432D">
              <w:t>Éves meseprojekt elemeine</w:t>
            </w:r>
            <w:r w:rsidR="004530C2" w:rsidRPr="0042432D">
              <w:t>k kidolgozása (Tk. A mi mesénk 7</w:t>
            </w:r>
            <w:r w:rsidRPr="0042432D">
              <w:t xml:space="preserve">-9.) </w:t>
            </w:r>
          </w:p>
          <w:p w14:paraId="59D3B7AC" w14:textId="77777777" w:rsidR="00D41430" w:rsidRPr="0042432D" w:rsidRDefault="00D41430" w:rsidP="003F0573">
            <w:pPr>
              <w:pStyle w:val="TblzatSzveg"/>
            </w:pPr>
            <w:r w:rsidRPr="0042432D">
              <w:t>vagy</w:t>
            </w:r>
          </w:p>
          <w:p w14:paraId="2A3A38B2" w14:textId="233F7282" w:rsidR="00D41430" w:rsidRPr="0042432D" w:rsidRDefault="00D41430" w:rsidP="003F0573">
            <w:pPr>
              <w:pStyle w:val="TblzatSzveg"/>
            </w:pPr>
            <w:r w:rsidRPr="0042432D">
              <w:t>"A termen túl": meghívott vendég (pl. magyar vagy helyi kultúra szakértője, kettős identitású személy) előadása, beszélgetés, látogatás helyi nevezetes helyszíneken</w:t>
            </w:r>
          </w:p>
          <w:p w14:paraId="197B70E9" w14:textId="77777777" w:rsidR="00D41430" w:rsidRPr="0042432D" w:rsidRDefault="00D41430" w:rsidP="00D562E9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DE22" w14:textId="77777777" w:rsidR="00D41430" w:rsidRPr="0042432D" w:rsidRDefault="00D41430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eativitás, problémamegoldás</w:t>
            </w:r>
          </w:p>
          <w:p w14:paraId="2FA757A3" w14:textId="415F6D2F" w:rsidR="00D41430" w:rsidRPr="0042432D" w:rsidRDefault="00D41430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DC82" w14:textId="77777777" w:rsidR="00D41430" w:rsidRDefault="00D41430" w:rsidP="003F3F6C">
            <w:pPr>
              <w:pStyle w:val="TblzatSzveg"/>
            </w:pPr>
          </w:p>
        </w:tc>
      </w:tr>
      <w:tr w:rsidR="004530C2" w:rsidRPr="004C0B6D" w14:paraId="67BACCB4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C3F" w14:textId="70AAFB09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29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38AB" w14:textId="37591C82" w:rsidR="004530C2" w:rsidRPr="00065160" w:rsidRDefault="004530C2" w:rsidP="00167A79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0FD" w14:textId="7BF37F6E" w:rsidR="004530C2" w:rsidRPr="0042432D" w:rsidRDefault="004530C2" w:rsidP="003F0573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 xml:space="preserve">A </w:t>
            </w:r>
            <w:r w:rsidR="00A87C5E" w:rsidRPr="0042432D">
              <w:rPr>
                <w:rStyle w:val="Kiemels2"/>
                <w:b w:val="0"/>
              </w:rPr>
              <w:t>"</w:t>
            </w:r>
            <w:r w:rsidRPr="0042432D">
              <w:rPr>
                <w:rStyle w:val="Kiemels2"/>
                <w:b w:val="0"/>
              </w:rPr>
              <w:t>Közösségeim</w:t>
            </w:r>
            <w:r w:rsidR="00A87C5E" w:rsidRPr="0042432D">
              <w:rPr>
                <w:rStyle w:val="Kiemels2"/>
                <w:b w:val="0"/>
              </w:rPr>
              <w:t>"</w:t>
            </w:r>
            <w:r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4034D4A8" w14:textId="77777777" w:rsidR="004530C2" w:rsidRPr="0042432D" w:rsidRDefault="004530C2" w:rsidP="003F0573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762" w14:textId="77777777" w:rsidR="004530C2" w:rsidRPr="0042432D" w:rsidRDefault="004530C2" w:rsidP="003F0573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E916" w14:textId="77777777" w:rsidR="004530C2" w:rsidRDefault="004530C2" w:rsidP="003F3F6C">
            <w:pPr>
              <w:pStyle w:val="TblzatSzveg"/>
            </w:pPr>
          </w:p>
        </w:tc>
      </w:tr>
      <w:tr w:rsidR="004530C2" w:rsidRPr="004C0B6D" w14:paraId="02F9BF6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191B" w14:textId="4BB9DCA3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0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66DD" w14:textId="0CA05B15" w:rsidR="004530C2" w:rsidRPr="00065160" w:rsidRDefault="004530C2" w:rsidP="00215D4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A csoport működése 1.</w:t>
            </w:r>
            <w:r w:rsidR="00E0686A" w:rsidRPr="00065160">
              <w:rPr>
                <w:rStyle w:val="Kiemels2"/>
              </w:rPr>
              <w:t xml:space="preserve"> – Beilleszkedés, együttműködés</w:t>
            </w:r>
          </w:p>
          <w:p w14:paraId="01BBCBD9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29664983" w14:textId="792DC421" w:rsidR="00E0686A" w:rsidRPr="00065160" w:rsidRDefault="00E0686A" w:rsidP="00E0686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20., 21. lecke)</w:t>
            </w:r>
          </w:p>
          <w:p w14:paraId="1C88064C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5418A451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3CCF7341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787F0B5A" w14:textId="77777777" w:rsidR="004530C2" w:rsidRPr="00065160" w:rsidRDefault="004530C2" w:rsidP="008C4292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8106" w14:textId="77777777" w:rsidR="004530C2" w:rsidRPr="0042432D" w:rsidRDefault="004530C2" w:rsidP="00215D43">
            <w:pPr>
              <w:pStyle w:val="TblzatSzveg"/>
            </w:pPr>
            <w:r w:rsidRPr="0042432D">
              <w:t>Új közösségbe kerülni (Tk. 20.1., 20.2., 20.JÁ)</w:t>
            </w:r>
          </w:p>
          <w:p w14:paraId="59D29C45" w14:textId="77777777" w:rsidR="004530C2" w:rsidRPr="0042432D" w:rsidRDefault="004530C2" w:rsidP="00215D43">
            <w:pPr>
              <w:pStyle w:val="TblzatSzveg"/>
            </w:pPr>
            <w:r w:rsidRPr="0042432D">
              <w:t>A sikeres beilleszkedés feltételei (Tk. 20.3.)</w:t>
            </w:r>
          </w:p>
          <w:p w14:paraId="3EEBBC72" w14:textId="77777777" w:rsidR="004530C2" w:rsidRPr="0042432D" w:rsidRDefault="004530C2" w:rsidP="00C9262B">
            <w:pPr>
              <w:pStyle w:val="TblzatSzveg"/>
            </w:pPr>
            <w:r w:rsidRPr="0042432D">
              <w:t>Az együttműködés közös feladatokban (Tk. 21.1.JÁ)</w:t>
            </w:r>
          </w:p>
          <w:p w14:paraId="74A92B11" w14:textId="77777777" w:rsidR="004530C2" w:rsidRPr="0042432D" w:rsidRDefault="004530C2" w:rsidP="00C9262B">
            <w:pPr>
              <w:pStyle w:val="TblzatSzveg"/>
            </w:pPr>
            <w:r w:rsidRPr="0042432D">
              <w:t>A bizalom mint az együttműködés feltétele (Tk. 21.2., 21.3., 21.4.)</w:t>
            </w:r>
          </w:p>
          <w:p w14:paraId="18E61A39" w14:textId="77777777" w:rsidR="004530C2" w:rsidRPr="0042432D" w:rsidRDefault="004530C2" w:rsidP="00C9262B">
            <w:pPr>
              <w:pStyle w:val="TblzatSzveg"/>
            </w:pPr>
          </w:p>
          <w:p w14:paraId="0A525EB6" w14:textId="4F8020E2" w:rsidR="004530C2" w:rsidRPr="0042432D" w:rsidRDefault="004530C2" w:rsidP="00215D43">
            <w:pPr>
              <w:pStyle w:val="TblzatSzveg"/>
            </w:pPr>
            <w:r w:rsidRPr="0042432D">
              <w:lastRenderedPageBreak/>
              <w:t>A csoporton belüli feladatmegosztás, egymás biztatása, visszajelzések (Tk. 21.5., 21.DR.)</w:t>
            </w:r>
          </w:p>
          <w:p w14:paraId="3CE38723" w14:textId="77777777" w:rsidR="004530C2" w:rsidRPr="0042432D" w:rsidRDefault="004530C2" w:rsidP="005D5677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830" w14:textId="77777777" w:rsidR="00A409D5" w:rsidRPr="0042432D" w:rsidRDefault="00A409D5" w:rsidP="00A409D5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lastRenderedPageBreak/>
              <w:t>Közösségi érzés erősítése:</w:t>
            </w:r>
          </w:p>
          <w:p w14:paraId="4F96ECFB" w14:textId="49F3687D" w:rsidR="00A409D5" w:rsidRPr="0042432D" w:rsidRDefault="00A409D5" w:rsidP="00A409D5">
            <w:pPr>
              <w:pStyle w:val="TblzatSzveg"/>
            </w:pPr>
            <w:r w:rsidRPr="0042432D">
              <w:t xml:space="preserve">a közösség szabályainak, elvárásainak megfogalmazása, a jó együttműködés feltételeinek gyűjtése, tudatosítása </w:t>
            </w:r>
          </w:p>
          <w:p w14:paraId="14AA2308" w14:textId="77777777" w:rsidR="00A409D5" w:rsidRPr="0042432D" w:rsidRDefault="00A409D5" w:rsidP="00A409D5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lfogadás, tolerancia, önreflexió:</w:t>
            </w:r>
          </w:p>
          <w:p w14:paraId="5E0EB19C" w14:textId="77777777" w:rsidR="00A409D5" w:rsidRPr="0042432D" w:rsidRDefault="00A409D5" w:rsidP="00A409D5">
            <w:pPr>
              <w:pStyle w:val="TblzatSzveg"/>
            </w:pPr>
            <w:r w:rsidRPr="0042432D">
              <w:t>az új tag befogadását segítő és akadályozó  viselkedések vizsgálata</w:t>
            </w:r>
          </w:p>
          <w:p w14:paraId="51349B5C" w14:textId="77777777" w:rsidR="00A409D5" w:rsidRPr="0042432D" w:rsidRDefault="00A409D5" w:rsidP="00A409D5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i készség, önreflexió:</w:t>
            </w:r>
          </w:p>
          <w:p w14:paraId="6A3900B8" w14:textId="77777777" w:rsidR="00A409D5" w:rsidRPr="0042432D" w:rsidRDefault="00A409D5" w:rsidP="00A409D5">
            <w:pPr>
              <w:pStyle w:val="TblzatSzveg"/>
            </w:pPr>
            <w:r w:rsidRPr="0042432D">
              <w:t>a csoport együttműködésnek értékelése</w:t>
            </w:r>
          </w:p>
          <w:p w14:paraId="41871BA9" w14:textId="77777777" w:rsidR="00A409D5" w:rsidRPr="0042432D" w:rsidRDefault="00A409D5" w:rsidP="00A409D5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vitakultúra:</w:t>
            </w:r>
          </w:p>
          <w:p w14:paraId="017A553F" w14:textId="77777777" w:rsidR="004530C2" w:rsidRPr="0042432D" w:rsidRDefault="00A409D5" w:rsidP="00A409D5">
            <w:pPr>
              <w:pStyle w:val="TblzatSzveg"/>
            </w:pPr>
            <w:r w:rsidRPr="0042432D">
              <w:lastRenderedPageBreak/>
              <w:t>az egyéni szerepeknek megfelelő és a társak munkájára vonatkozó  megnyilatkozások gyakorlása</w:t>
            </w:r>
          </w:p>
          <w:p w14:paraId="7FC424E6" w14:textId="78F44ECE" w:rsidR="00BA6A3D" w:rsidRPr="0042432D" w:rsidRDefault="00BA6A3D" w:rsidP="00A409D5">
            <w:pPr>
              <w:pStyle w:val="TblzatSzveg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8830" w14:textId="77777777" w:rsidR="00A409D5" w:rsidRDefault="00A409D5" w:rsidP="00A409D5">
            <w:pPr>
              <w:pStyle w:val="TblzatSzveg"/>
            </w:pPr>
            <w:r>
              <w:lastRenderedPageBreak/>
              <w:t>közösség, befogadás, beilleszkedés, a beilleszkedés segítése</w:t>
            </w:r>
          </w:p>
          <w:p w14:paraId="22C88DEF" w14:textId="4B2D3D63" w:rsidR="004530C2" w:rsidRDefault="00A409D5" w:rsidP="00A409D5">
            <w:pPr>
              <w:pStyle w:val="TblzatSzveg"/>
            </w:pPr>
            <w:r>
              <w:t>együttműködés, bizalom, becsületesség, csoportmunka, vezető, biztatás</w:t>
            </w:r>
          </w:p>
        </w:tc>
      </w:tr>
      <w:tr w:rsidR="004530C2" w:rsidRPr="004C0B6D" w14:paraId="51E3E8D8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0FE1" w14:textId="50648F04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265B" w14:textId="7ED2FD88" w:rsidR="004530C2" w:rsidRPr="00065160" w:rsidRDefault="004530C2" w:rsidP="00215D4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A csoport működése 2.</w:t>
            </w:r>
            <w:r w:rsidR="00E0686A" w:rsidRPr="00065160">
              <w:rPr>
                <w:rStyle w:val="Kiemels2"/>
              </w:rPr>
              <w:t xml:space="preserve"> – Szabályok</w:t>
            </w:r>
          </w:p>
          <w:p w14:paraId="6BCA2CC8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35DE1E2A" w14:textId="15ACE2CC" w:rsidR="00E0686A" w:rsidRPr="00065160" w:rsidRDefault="00E0686A" w:rsidP="00E0686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19. lecke)</w:t>
            </w:r>
          </w:p>
          <w:p w14:paraId="1184FCAC" w14:textId="77777777" w:rsidR="00E0686A" w:rsidRPr="00065160" w:rsidRDefault="00E0686A" w:rsidP="00215D43">
            <w:pPr>
              <w:pStyle w:val="TblzatSzveg"/>
              <w:rPr>
                <w:rStyle w:val="Kiemels2"/>
              </w:rPr>
            </w:pPr>
          </w:p>
          <w:p w14:paraId="7E63F97C" w14:textId="77777777" w:rsidR="004530C2" w:rsidRPr="00065160" w:rsidRDefault="004530C2" w:rsidP="00215D43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7338" w14:textId="4CF9A59D" w:rsidR="004530C2" w:rsidRPr="0042432D" w:rsidRDefault="004530C2" w:rsidP="00C9262B">
            <w:pPr>
              <w:pStyle w:val="TblzatSzveg"/>
            </w:pPr>
            <w:r w:rsidRPr="0042432D">
              <w:t>A szabályok szerepe: szervezés (Tk. 19.JÁ,)</w:t>
            </w:r>
          </w:p>
          <w:p w14:paraId="612BDD52" w14:textId="2810191E" w:rsidR="004530C2" w:rsidRPr="0042432D" w:rsidRDefault="004530C2" w:rsidP="00C9262B">
            <w:pPr>
              <w:pStyle w:val="TblzatSzveg"/>
            </w:pPr>
            <w:r w:rsidRPr="0042432D">
              <w:t>A szabályok szerepe: együttélés (Tk. 19.2., 19.3., 19.4., 19.5., 19.7.)</w:t>
            </w:r>
          </w:p>
          <w:p w14:paraId="098A7AB3" w14:textId="77777777" w:rsidR="004530C2" w:rsidRPr="0042432D" w:rsidRDefault="004530C2" w:rsidP="00070585">
            <w:pPr>
              <w:pStyle w:val="TblzatSzveg"/>
            </w:pPr>
            <w:r w:rsidRPr="0042432D">
              <w:t>Szabályalkotás (Tk. 19.KR)</w:t>
            </w:r>
          </w:p>
          <w:p w14:paraId="45DE4544" w14:textId="6AD66B6D" w:rsidR="004530C2" w:rsidRPr="0042432D" w:rsidRDefault="004530C2" w:rsidP="00C9262B">
            <w:pPr>
              <w:pStyle w:val="TblzatSzveg"/>
            </w:pPr>
            <w:r w:rsidRPr="0042432D">
              <w:t>A szabályok megszegésének következményei (Tk. 19.6., 19.DR.)</w:t>
            </w:r>
          </w:p>
          <w:p w14:paraId="5D63600B" w14:textId="3EE4303B" w:rsidR="004530C2" w:rsidRPr="0042432D" w:rsidRDefault="004530C2" w:rsidP="00C9262B">
            <w:pPr>
              <w:pStyle w:val="TblzatSzveg"/>
            </w:pPr>
            <w:r w:rsidRPr="0042432D">
              <w:t>Az elégedett, harmonikus életet elősegítő "szabályok" (Tk. 19.Olv.)</w:t>
            </w:r>
          </w:p>
          <w:p w14:paraId="6AA1203C" w14:textId="77777777" w:rsidR="004530C2" w:rsidRPr="0042432D" w:rsidRDefault="004530C2" w:rsidP="00C9262B">
            <w:pPr>
              <w:pStyle w:val="TblzatSzveg"/>
            </w:pPr>
          </w:p>
          <w:p w14:paraId="5C670694" w14:textId="77777777" w:rsidR="004530C2" w:rsidRPr="0042432D" w:rsidRDefault="004530C2" w:rsidP="00070585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CA3" w14:textId="77777777" w:rsidR="00BA6A3D" w:rsidRPr="0042432D" w:rsidRDefault="00BA6A3D" w:rsidP="00BA6A3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Szabálytudat, alkalmazkodás:</w:t>
            </w:r>
          </w:p>
          <w:p w14:paraId="783DABDA" w14:textId="77777777" w:rsidR="00BA6A3D" w:rsidRPr="0042432D" w:rsidRDefault="00BA6A3D" w:rsidP="00BA6A3D">
            <w:pPr>
              <w:pStyle w:val="TblzatSzveg"/>
            </w:pPr>
            <w:r w:rsidRPr="0042432D">
              <w:t>a szabályok szervező szerepének tudatosítása</w:t>
            </w:r>
          </w:p>
          <w:p w14:paraId="70F6C6F3" w14:textId="77777777" w:rsidR="00BA6A3D" w:rsidRPr="0042432D" w:rsidRDefault="00BA6A3D" w:rsidP="00BA6A3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Felelősségtudat, önállóság:</w:t>
            </w:r>
          </w:p>
          <w:p w14:paraId="463B42C0" w14:textId="77777777" w:rsidR="00BA6A3D" w:rsidRPr="0042432D" w:rsidRDefault="00BA6A3D" w:rsidP="00BA6A3D">
            <w:pPr>
              <w:pStyle w:val="TblzatSzveg"/>
            </w:pPr>
            <w:r w:rsidRPr="0042432D">
              <w:t>a szabályszegés és a szabályalkotás felelősségének felismerése</w:t>
            </w:r>
          </w:p>
          <w:p w14:paraId="1653F21E" w14:textId="4C9F4720" w:rsidR="00BA6A3D" w:rsidRPr="0042432D" w:rsidRDefault="00BA6A3D" w:rsidP="00BA6A3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itikai gondolkodás, demokráciára nevelés, kommunikáció:</w:t>
            </w:r>
          </w:p>
          <w:p w14:paraId="22026459" w14:textId="77777777" w:rsidR="004530C2" w:rsidRPr="0042432D" w:rsidRDefault="00BA6A3D" w:rsidP="00BA6A3D">
            <w:pPr>
              <w:pStyle w:val="TblzatSzveg"/>
            </w:pPr>
            <w:r w:rsidRPr="0042432D">
              <w:t>a szabályok kritikus elemzése, javítása, helyzetgyakorlatokban saját álláspont kifejtése, védése</w:t>
            </w:r>
          </w:p>
          <w:p w14:paraId="50D06C45" w14:textId="77777777" w:rsidR="00BA6A3D" w:rsidRPr="0042432D" w:rsidRDefault="00BA6A3D" w:rsidP="00BA6A3D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harmóniára törekvés:</w:t>
            </w:r>
          </w:p>
          <w:p w14:paraId="66D666E9" w14:textId="77777777" w:rsidR="00BA6A3D" w:rsidRPr="0042432D" w:rsidRDefault="00BA6A3D" w:rsidP="00BA6A3D">
            <w:pPr>
              <w:pStyle w:val="TblzatSzveg"/>
            </w:pPr>
            <w:r w:rsidRPr="0042432D">
              <w:t>életvezetési szabályok megfogalmazása</w:t>
            </w:r>
          </w:p>
          <w:p w14:paraId="77743168" w14:textId="04EBABA5" w:rsidR="00BA6A3D" w:rsidRPr="0042432D" w:rsidRDefault="00BA6A3D" w:rsidP="00BA6A3D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5439" w14:textId="61B582C8" w:rsidR="004530C2" w:rsidRDefault="00BA6A3D" w:rsidP="00BA6A3D">
            <w:pPr>
              <w:pStyle w:val="TblzatSzveg"/>
            </w:pPr>
            <w:r>
              <w:t>szabály, szabályok megszegése, felelősség, büntetés, szabályalkotás, házirend, vita, parlament</w:t>
            </w:r>
          </w:p>
        </w:tc>
      </w:tr>
      <w:tr w:rsidR="004530C2" w:rsidRPr="004C0B6D" w14:paraId="12B13E0A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5D1F" w14:textId="4624EC2B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4BC2" w14:textId="77777777" w:rsidR="004530C2" w:rsidRPr="00065160" w:rsidRDefault="004530C2" w:rsidP="005D5677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A csoport működése 3.</w:t>
            </w:r>
            <w:r w:rsidR="00E0686A" w:rsidRPr="00065160">
              <w:rPr>
                <w:rStyle w:val="Kiemels2"/>
              </w:rPr>
              <w:t xml:space="preserve"> – Konfliktus, megoldás</w:t>
            </w:r>
          </w:p>
          <w:p w14:paraId="24856C7A" w14:textId="77777777" w:rsidR="00E0686A" w:rsidRPr="00065160" w:rsidRDefault="00E0686A" w:rsidP="005D5677">
            <w:pPr>
              <w:pStyle w:val="TblzatSzveg"/>
              <w:rPr>
                <w:rStyle w:val="Kiemels2"/>
              </w:rPr>
            </w:pPr>
          </w:p>
          <w:p w14:paraId="475D2C68" w14:textId="3B89E6C5" w:rsidR="00E0686A" w:rsidRPr="00065160" w:rsidRDefault="00E0686A" w:rsidP="00E0686A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</w:t>
            </w:r>
            <w:r w:rsidR="00E93B41" w:rsidRPr="00065160">
              <w:rPr>
                <w:rStyle w:val="Kiemels2"/>
              </w:rPr>
              <w:t>Tk. 20</w:t>
            </w:r>
            <w:r w:rsidRPr="00065160">
              <w:rPr>
                <w:rStyle w:val="Kiemels2"/>
              </w:rPr>
              <w:t>.</w:t>
            </w:r>
            <w:r w:rsidR="00E93B41" w:rsidRPr="00065160">
              <w:rPr>
                <w:rStyle w:val="Kiemels2"/>
              </w:rPr>
              <w:t>, 22</w:t>
            </w:r>
            <w:r w:rsidRPr="00065160">
              <w:rPr>
                <w:rStyle w:val="Kiemels2"/>
              </w:rPr>
              <w:t>. lecke)</w:t>
            </w:r>
          </w:p>
          <w:p w14:paraId="50577CD7" w14:textId="77777777" w:rsidR="00E0686A" w:rsidRPr="00065160" w:rsidRDefault="00E0686A" w:rsidP="005D5677">
            <w:pPr>
              <w:pStyle w:val="TblzatSzveg"/>
              <w:rPr>
                <w:rStyle w:val="Kiemels2"/>
              </w:rPr>
            </w:pPr>
          </w:p>
          <w:p w14:paraId="7E3C0C61" w14:textId="77777777" w:rsidR="004530C2" w:rsidRPr="00065160" w:rsidRDefault="004530C2" w:rsidP="00215D43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569E" w14:textId="77777777" w:rsidR="004530C2" w:rsidRPr="0042432D" w:rsidRDefault="004530C2" w:rsidP="005D5677">
            <w:pPr>
              <w:pStyle w:val="TblzatSzveg"/>
            </w:pPr>
            <w:r w:rsidRPr="0042432D">
              <w:t>A konfliktusok jellemzői (Tk. 22.1., 22.3.)</w:t>
            </w:r>
          </w:p>
          <w:p w14:paraId="455ACBDA" w14:textId="77777777" w:rsidR="004530C2" w:rsidRPr="0042432D" w:rsidRDefault="004530C2" w:rsidP="005D5677">
            <w:pPr>
              <w:pStyle w:val="TblzatSzveg"/>
            </w:pPr>
            <w:r w:rsidRPr="0042432D">
              <w:t>A közösség szabályaihoz igazodás, konfliktushelyzet (Tk. 20.4., 20.5., 20.6.)</w:t>
            </w:r>
          </w:p>
          <w:p w14:paraId="5B775373" w14:textId="77777777" w:rsidR="004530C2" w:rsidRPr="0042432D" w:rsidRDefault="004530C2" w:rsidP="005D5677">
            <w:pPr>
              <w:pStyle w:val="TblzatSzveg"/>
            </w:pPr>
            <w:r w:rsidRPr="0042432D">
              <w:t>Kommunikáció a konfliktushelyzetben (Tk. 22.4.)</w:t>
            </w:r>
          </w:p>
          <w:p w14:paraId="64D750C1" w14:textId="77777777" w:rsidR="004530C2" w:rsidRPr="0042432D" w:rsidRDefault="004530C2" w:rsidP="005D5677">
            <w:pPr>
              <w:pStyle w:val="TblzatSzveg"/>
            </w:pPr>
            <w:r w:rsidRPr="0042432D">
              <w:t xml:space="preserve">Vita, harag, igazságtétel, külső békéltető szerepe (Tk. 22.Olv) </w:t>
            </w:r>
          </w:p>
          <w:p w14:paraId="311DB361" w14:textId="77777777" w:rsidR="004530C2" w:rsidRPr="0042432D" w:rsidRDefault="004530C2" w:rsidP="005D5677">
            <w:pPr>
              <w:pStyle w:val="TblzatSzveg"/>
            </w:pPr>
          </w:p>
          <w:p w14:paraId="60B3E630" w14:textId="77777777" w:rsidR="004530C2" w:rsidRPr="0042432D" w:rsidRDefault="004530C2" w:rsidP="005D5677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5B58" w14:textId="77777777" w:rsidR="007C55DC" w:rsidRPr="0042432D" w:rsidRDefault="007C55DC" w:rsidP="007C55D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reflexió, elemzés:</w:t>
            </w:r>
          </w:p>
          <w:p w14:paraId="09B004A8" w14:textId="77777777" w:rsidR="007C55DC" w:rsidRPr="0042432D" w:rsidRDefault="007C55DC" w:rsidP="007C55DC">
            <w:pPr>
              <w:pStyle w:val="TblzatSzveg"/>
            </w:pPr>
            <w:r w:rsidRPr="0042432D">
              <w:t>saját konfliktushelyzetek elemzése</w:t>
            </w:r>
          </w:p>
          <w:p w14:paraId="40AF51A9" w14:textId="77777777" w:rsidR="007C55DC" w:rsidRPr="0042432D" w:rsidRDefault="007C55DC" w:rsidP="007C55DC">
            <w:pPr>
              <w:pStyle w:val="TblzatSzveg"/>
            </w:pPr>
            <w:r w:rsidRPr="0042432D">
              <w:rPr>
                <w:u w:val="single"/>
              </w:rPr>
              <w:t>Okok és következmények feltárása, érvelés</w:t>
            </w:r>
            <w:r w:rsidRPr="0042432D">
              <w:t>:</w:t>
            </w:r>
          </w:p>
          <w:p w14:paraId="20DC95D1" w14:textId="77777777" w:rsidR="007C55DC" w:rsidRPr="0042432D" w:rsidRDefault="007C55DC" w:rsidP="007C55DC">
            <w:pPr>
              <w:pStyle w:val="TblzatSzveg"/>
            </w:pPr>
            <w:r w:rsidRPr="0042432D">
              <w:t>a konfliktusok kialakulásának és megoldásának elemzése</w:t>
            </w:r>
          </w:p>
          <w:p w14:paraId="496C2919" w14:textId="77777777" w:rsidR="007C55DC" w:rsidRPr="0042432D" w:rsidRDefault="007C55DC" w:rsidP="007C55D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ommunikáció, érdekérvényesítés, vitakultúra:</w:t>
            </w:r>
          </w:p>
          <w:p w14:paraId="7FD8A2CE" w14:textId="03F17576" w:rsidR="007C55DC" w:rsidRPr="004E51F2" w:rsidRDefault="007C55DC" w:rsidP="007C55DC">
            <w:pPr>
              <w:pStyle w:val="TblzatSzveg"/>
            </w:pPr>
            <w:r w:rsidRPr="0042432D">
              <w:t>dramatikus feladatban vita gyakorlása</w:t>
            </w:r>
          </w:p>
          <w:p w14:paraId="2C116313" w14:textId="77777777" w:rsidR="007C55DC" w:rsidRPr="0042432D" w:rsidRDefault="007C55DC" w:rsidP="007C55DC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helyzetelemzés, igazságosság:</w:t>
            </w:r>
          </w:p>
          <w:p w14:paraId="32128EFE" w14:textId="77777777" w:rsidR="007C55DC" w:rsidRPr="0042432D" w:rsidRDefault="007C55DC" w:rsidP="007C55DC">
            <w:pPr>
              <w:pStyle w:val="TblzatSzveg"/>
            </w:pPr>
            <w:r w:rsidRPr="0042432D">
              <w:lastRenderedPageBreak/>
              <w:t>a békéltető szerepének elemzése, eljátszása</w:t>
            </w:r>
          </w:p>
          <w:p w14:paraId="7092BC0A" w14:textId="77777777" w:rsidR="004530C2" w:rsidRPr="0042432D" w:rsidRDefault="004530C2" w:rsidP="002A089F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54B3" w14:textId="77777777" w:rsidR="002A089F" w:rsidRDefault="002A089F" w:rsidP="002A089F">
            <w:pPr>
              <w:pStyle w:val="TblzatSzveg"/>
            </w:pPr>
            <w:r>
              <w:lastRenderedPageBreak/>
              <w:t>konfliktus, megbántás, konfliktus elkerülése,  érdek védelme,</w:t>
            </w:r>
          </w:p>
          <w:p w14:paraId="30D5C780" w14:textId="1ED883F8" w:rsidR="002A089F" w:rsidRPr="002A089F" w:rsidRDefault="002A089F" w:rsidP="002A089F">
            <w:pPr>
              <w:pStyle w:val="TblzatSzveg"/>
            </w:pPr>
            <w:r w:rsidRPr="002A089F">
              <w:t>közvetítés, igazságtétel, bizalom</w:t>
            </w:r>
          </w:p>
          <w:p w14:paraId="4844CE75" w14:textId="77777777" w:rsidR="004530C2" w:rsidRDefault="004530C2" w:rsidP="004F7385">
            <w:pPr>
              <w:pStyle w:val="TblzatSzveg"/>
            </w:pPr>
          </w:p>
        </w:tc>
      </w:tr>
      <w:tr w:rsidR="004530C2" w:rsidRPr="004C0B6D" w14:paraId="2857115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E34" w14:textId="1453584A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95CD" w14:textId="081340EC" w:rsidR="004530C2" w:rsidRPr="00065160" w:rsidRDefault="004530C2" w:rsidP="003F057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A csoport működése 4.</w:t>
            </w:r>
            <w:r w:rsidR="00E93B41" w:rsidRPr="00065160">
              <w:rPr>
                <w:rStyle w:val="Kiemels2"/>
              </w:rPr>
              <w:t xml:space="preserve"> – Kirekesztés</w:t>
            </w:r>
          </w:p>
          <w:p w14:paraId="3466DDAC" w14:textId="77777777" w:rsidR="00E93B41" w:rsidRPr="00065160" w:rsidRDefault="00E93B41" w:rsidP="003F0573">
            <w:pPr>
              <w:pStyle w:val="TblzatSzveg"/>
              <w:rPr>
                <w:rStyle w:val="Kiemels2"/>
              </w:rPr>
            </w:pPr>
          </w:p>
          <w:p w14:paraId="1DC7540E" w14:textId="32C8FC17" w:rsidR="00E93B41" w:rsidRPr="00065160" w:rsidRDefault="00E93B41" w:rsidP="00E93B41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(Tk. 22., 23. lecke)</w:t>
            </w:r>
          </w:p>
          <w:p w14:paraId="2ABFDE7E" w14:textId="77777777" w:rsidR="00E93B41" w:rsidRPr="00065160" w:rsidRDefault="00E93B41" w:rsidP="003F0573">
            <w:pPr>
              <w:pStyle w:val="TblzatSzveg"/>
              <w:rPr>
                <w:rStyle w:val="Kiemels2"/>
              </w:rPr>
            </w:pPr>
          </w:p>
          <w:p w14:paraId="67551E2D" w14:textId="77777777" w:rsidR="004530C2" w:rsidRPr="00065160" w:rsidRDefault="004530C2" w:rsidP="005D5677">
            <w:pPr>
              <w:pStyle w:val="TblzatSzveg"/>
              <w:rPr>
                <w:rStyle w:val="Kiemels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6EED" w14:textId="4E949686" w:rsidR="004530C2" w:rsidRPr="0042432D" w:rsidRDefault="004530C2" w:rsidP="00F852BD">
            <w:pPr>
              <w:pStyle w:val="TblzatSzveg"/>
            </w:pPr>
            <w:r w:rsidRPr="0042432D">
              <w:t>Csoportok egymásról alkotott véleménye, sztereotípiák (Tk. 23.2., 23. Olv)</w:t>
            </w:r>
          </w:p>
          <w:p w14:paraId="48165177" w14:textId="78935725" w:rsidR="004530C2" w:rsidRPr="0042432D" w:rsidRDefault="004530C2" w:rsidP="00F852BD">
            <w:pPr>
              <w:pStyle w:val="TblzatSzveg"/>
            </w:pPr>
            <w:r w:rsidRPr="0042432D">
              <w:t>Kirekesztés, zaklatás, kiközösítés az iskolában (Tk. 23.3., 22.DR.)</w:t>
            </w:r>
          </w:p>
          <w:p w14:paraId="1B401421" w14:textId="76609572" w:rsidR="004530C2" w:rsidRPr="0042432D" w:rsidRDefault="004530C2" w:rsidP="00F852BD">
            <w:pPr>
              <w:pStyle w:val="TblzatSzveg"/>
            </w:pPr>
            <w:r w:rsidRPr="0042432D">
              <w:t xml:space="preserve">Elfogadás (Tk. </w:t>
            </w:r>
            <w:r w:rsidR="002408CE">
              <w:t xml:space="preserve">23.1., 23.4., </w:t>
            </w:r>
            <w:r w:rsidRPr="0042432D">
              <w:t>23.5.)</w:t>
            </w:r>
          </w:p>
          <w:p w14:paraId="477383A8" w14:textId="77777777" w:rsidR="004530C2" w:rsidRPr="0042432D" w:rsidRDefault="004530C2" w:rsidP="00F852BD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530" w14:textId="77777777" w:rsidR="002A089F" w:rsidRPr="0042432D" w:rsidRDefault="002A089F" w:rsidP="002A089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önreflexió:</w:t>
            </w:r>
          </w:p>
          <w:p w14:paraId="5A173E4B" w14:textId="77777777" w:rsidR="002A089F" w:rsidRPr="0042432D" w:rsidRDefault="002A089F" w:rsidP="002A089F">
            <w:pPr>
              <w:pStyle w:val="TblzatSzveg"/>
            </w:pPr>
            <w:r w:rsidRPr="0042432D">
              <w:t>saját ítéleteknek a vizsgálata</w:t>
            </w:r>
          </w:p>
          <w:p w14:paraId="48BDA6C0" w14:textId="77777777" w:rsidR="002A089F" w:rsidRPr="0042432D" w:rsidRDefault="002A089F" w:rsidP="002A089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empátia:</w:t>
            </w:r>
          </w:p>
          <w:p w14:paraId="2EB2F5FB" w14:textId="77777777" w:rsidR="002A089F" w:rsidRPr="0042432D" w:rsidRDefault="002A089F" w:rsidP="002A089F">
            <w:pPr>
              <w:pStyle w:val="TblzatSzveg"/>
            </w:pPr>
            <w:r w:rsidRPr="0042432D">
              <w:t>az elutasított, kizárt személy helyzetének megértése</w:t>
            </w:r>
          </w:p>
          <w:p w14:paraId="373C45CF" w14:textId="4ABE414D" w:rsidR="002A089F" w:rsidRPr="0042432D" w:rsidRDefault="002A089F" w:rsidP="002A089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magunk védelme, másokért kiállás,tisztelet, empátia:</w:t>
            </w:r>
          </w:p>
          <w:p w14:paraId="1E4EDB5C" w14:textId="77777777" w:rsidR="002A089F" w:rsidRPr="0042432D" w:rsidRDefault="002A089F" w:rsidP="002A089F">
            <w:pPr>
              <w:pStyle w:val="TblzatSzveg"/>
            </w:pPr>
            <w:r w:rsidRPr="0042432D">
              <w:t xml:space="preserve">az internetes zaklatás elemzése, megítélése eset alapján </w:t>
            </w:r>
          </w:p>
          <w:p w14:paraId="5CBADE8B" w14:textId="77777777" w:rsidR="002A089F" w:rsidRPr="0042432D" w:rsidRDefault="002A089F" w:rsidP="002A089F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lfogadás, tolerancia:</w:t>
            </w:r>
          </w:p>
          <w:p w14:paraId="5030019E" w14:textId="5CAE5A14" w:rsidR="002A089F" w:rsidRPr="0042432D" w:rsidRDefault="002A089F" w:rsidP="002A089F">
            <w:pPr>
              <w:pStyle w:val="TblzatSzveg"/>
            </w:pPr>
            <w:r w:rsidRPr="0042432D">
              <w:t>a másik személy megítélésében ne a külsőségek vagy a sztereotípiák jelenjenek meg</w:t>
            </w:r>
          </w:p>
          <w:p w14:paraId="358E9FAB" w14:textId="77777777" w:rsidR="004530C2" w:rsidRPr="0042432D" w:rsidRDefault="004530C2" w:rsidP="00D562E9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2FF" w14:textId="5F9AEABC" w:rsidR="002A089F" w:rsidRDefault="002A089F" w:rsidP="002A089F">
            <w:pPr>
              <w:pStyle w:val="TblzatSzveg"/>
            </w:pPr>
            <w:r>
              <w:t xml:space="preserve">különbség, hasonlóság, megismerés, idegen, kirekesztés, elfogadás, zaklatás, </w:t>
            </w:r>
          </w:p>
          <w:p w14:paraId="3B904295" w14:textId="4D5561EF" w:rsidR="004530C2" w:rsidRPr="002A089F" w:rsidRDefault="002A089F" w:rsidP="002A089F">
            <w:pPr>
              <w:pStyle w:val="TblzatSzveg"/>
            </w:pPr>
            <w:r w:rsidRPr="002A089F">
              <w:t>gúnyolás, áldozat, aranyszabály</w:t>
            </w:r>
          </w:p>
        </w:tc>
      </w:tr>
      <w:tr w:rsidR="004530C2" w:rsidRPr="004C0B6D" w14:paraId="7B1D43B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3F3F" w14:textId="6952DB9C" w:rsidR="004530C2" w:rsidRPr="0042432D" w:rsidRDefault="004530C2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1A78" w14:textId="229DD6AF" w:rsidR="004530C2" w:rsidRPr="00065160" w:rsidRDefault="004530C2" w:rsidP="003F057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Dráma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BE75" w14:textId="77777777" w:rsidR="004530C2" w:rsidRPr="0042432D" w:rsidRDefault="004530C2" w:rsidP="003F0573">
            <w:pPr>
              <w:pStyle w:val="TblzatSzveg"/>
            </w:pPr>
            <w:r w:rsidRPr="0042432D">
              <w:t xml:space="preserve">Az eddigi anyagrészek alkotó, dramatikus jellegű feladatainak feldolgozása </w:t>
            </w:r>
          </w:p>
          <w:p w14:paraId="213461E7" w14:textId="77777777" w:rsidR="004530C2" w:rsidRPr="0042432D" w:rsidRDefault="004530C2" w:rsidP="003F0573">
            <w:pPr>
              <w:pStyle w:val="TblzatSzveg"/>
            </w:pPr>
            <w:r w:rsidRPr="0042432D">
              <w:t>vagy</w:t>
            </w:r>
          </w:p>
          <w:p w14:paraId="719C94C3" w14:textId="77777777" w:rsidR="004530C2" w:rsidRPr="0042432D" w:rsidRDefault="004530C2" w:rsidP="003F0573">
            <w:pPr>
              <w:pStyle w:val="TblzatSzveg"/>
            </w:pPr>
            <w:r w:rsidRPr="0042432D">
              <w:t>Otthoni feladatok, csoportmunkák eredményeinek bemutatása, értékelése</w:t>
            </w:r>
          </w:p>
          <w:p w14:paraId="637BC995" w14:textId="1EF1410F" w:rsidR="00E93B41" w:rsidRPr="0042432D" w:rsidRDefault="00E93B41" w:rsidP="003F0573">
            <w:pPr>
              <w:pStyle w:val="TblzatSzveg"/>
            </w:pPr>
            <w:r w:rsidRPr="0042432D">
              <w:t>vagy</w:t>
            </w:r>
          </w:p>
          <w:p w14:paraId="0E946D0A" w14:textId="28E27F60" w:rsidR="00E93B41" w:rsidRPr="0042432D" w:rsidRDefault="00E93B41" w:rsidP="003F0573">
            <w:pPr>
              <w:pStyle w:val="TblzatSzveg"/>
            </w:pPr>
            <w:r w:rsidRPr="0042432D">
              <w:t>"A termen túl": meghívott vendég (pl. prevenciós szakember) előadása, beszélgetés</w:t>
            </w:r>
          </w:p>
          <w:p w14:paraId="04824B7C" w14:textId="77777777" w:rsidR="004530C2" w:rsidRPr="0042432D" w:rsidRDefault="004530C2" w:rsidP="00F852BD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13F4" w14:textId="77777777" w:rsidR="004530C2" w:rsidRPr="0042432D" w:rsidRDefault="004530C2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eativitás, problémamegoldás</w:t>
            </w:r>
          </w:p>
          <w:p w14:paraId="0F136CAF" w14:textId="77777777" w:rsidR="004530C2" w:rsidRPr="0042432D" w:rsidRDefault="004530C2" w:rsidP="003F0573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Nézőpontváltás, empátia, önismeret</w:t>
            </w:r>
          </w:p>
          <w:p w14:paraId="15967804" w14:textId="773D1E8F" w:rsidR="004530C2" w:rsidRPr="0042432D" w:rsidRDefault="004530C2" w:rsidP="00D562E9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EC1F" w14:textId="77777777" w:rsidR="004530C2" w:rsidRDefault="004530C2" w:rsidP="004F7385">
            <w:pPr>
              <w:pStyle w:val="TblzatSzveg"/>
            </w:pPr>
          </w:p>
        </w:tc>
      </w:tr>
      <w:tr w:rsidR="00E93B41" w:rsidRPr="004C0B6D" w14:paraId="6B579450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8692" w14:textId="02A0D7F9" w:rsidR="00E93B41" w:rsidRPr="0042432D" w:rsidRDefault="00E93B4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lastRenderedPageBreak/>
              <w:t>3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4A9C" w14:textId="7052273E" w:rsidR="00E93B41" w:rsidRPr="00065160" w:rsidRDefault="00E93B41" w:rsidP="003F057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Összefoglaló ó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6399" w14:textId="3486EFDD" w:rsidR="00E93B41" w:rsidRPr="0042432D" w:rsidRDefault="00A87C5E" w:rsidP="003F0573">
            <w:pPr>
              <w:pStyle w:val="TblzatSzveg"/>
              <w:rPr>
                <w:rStyle w:val="Kiemels2"/>
                <w:b w:val="0"/>
              </w:rPr>
            </w:pPr>
            <w:r w:rsidRPr="0042432D">
              <w:rPr>
                <w:rStyle w:val="Kiemels2"/>
                <w:b w:val="0"/>
              </w:rPr>
              <w:t>"</w:t>
            </w:r>
            <w:r w:rsidR="00E93B41" w:rsidRPr="0042432D">
              <w:rPr>
                <w:rStyle w:val="Kiemels2"/>
                <w:b w:val="0"/>
              </w:rPr>
              <w:t>A csoport működése</w:t>
            </w:r>
            <w:r w:rsidRPr="0042432D">
              <w:rPr>
                <w:rStyle w:val="Kiemels2"/>
                <w:b w:val="0"/>
              </w:rPr>
              <w:t>"</w:t>
            </w:r>
            <w:r w:rsidR="00E93B41" w:rsidRPr="0042432D">
              <w:rPr>
                <w:rStyle w:val="Kiemels2"/>
                <w:b w:val="0"/>
              </w:rPr>
              <w:t xml:space="preserve"> résztéma összefoglalása, értékelés</w:t>
            </w:r>
          </w:p>
          <w:p w14:paraId="2B5E05A9" w14:textId="77777777" w:rsidR="00E93B41" w:rsidRPr="0042432D" w:rsidRDefault="00E93B41" w:rsidP="003F0573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6B5" w14:textId="77777777" w:rsidR="00E93B41" w:rsidRPr="0042432D" w:rsidRDefault="00E93B41" w:rsidP="003F0573">
            <w:pPr>
              <w:pStyle w:val="TblzatSzveg"/>
              <w:rPr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7E14" w14:textId="77777777" w:rsidR="00E93B41" w:rsidRDefault="00E93B41" w:rsidP="004F7385">
            <w:pPr>
              <w:pStyle w:val="TblzatSzveg"/>
            </w:pPr>
          </w:p>
        </w:tc>
      </w:tr>
      <w:tr w:rsidR="00E93B41" w:rsidRPr="004C0B6D" w14:paraId="0B75E1B7" w14:textId="77777777" w:rsidTr="00224F9F">
        <w:trPr>
          <w:trHeight w:val="491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0814" w14:textId="4460D5B0" w:rsidR="00E93B41" w:rsidRPr="0042432D" w:rsidRDefault="00E93B41" w:rsidP="003F3F6C">
            <w:pPr>
              <w:pStyle w:val="TblzatSzveg"/>
              <w:rPr>
                <w:rStyle w:val="Kiemels2"/>
              </w:rPr>
            </w:pPr>
            <w:r w:rsidRPr="0042432D">
              <w:rPr>
                <w:rStyle w:val="Kiemels2"/>
              </w:rPr>
              <w:t>36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A888" w14:textId="5CBE5EF1" w:rsidR="00E93B41" w:rsidRPr="00065160" w:rsidRDefault="00E93B41" w:rsidP="003F0573">
            <w:pPr>
              <w:pStyle w:val="TblzatSzveg"/>
              <w:rPr>
                <w:rStyle w:val="Kiemels2"/>
              </w:rPr>
            </w:pPr>
            <w:r w:rsidRPr="00065160">
              <w:rPr>
                <w:rStyle w:val="Kiemels2"/>
              </w:rPr>
              <w:t>Év végi összefoglalá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461A" w14:textId="77777777" w:rsidR="00E93B41" w:rsidRPr="0042432D" w:rsidRDefault="00E93B41" w:rsidP="00E93B41">
            <w:pPr>
              <w:pStyle w:val="TblzatSzveg"/>
            </w:pPr>
            <w:r w:rsidRPr="0042432D">
              <w:t>Egész évi összefoglalás</w:t>
            </w:r>
          </w:p>
          <w:p w14:paraId="260A148F" w14:textId="77777777" w:rsidR="00E93B41" w:rsidRPr="0042432D" w:rsidRDefault="00E93B41" w:rsidP="00E93B41">
            <w:pPr>
              <w:pStyle w:val="TblzatSzveg"/>
            </w:pPr>
            <w:r w:rsidRPr="0042432D">
              <w:t>Projektek, csoportfeladatok zárása</w:t>
            </w:r>
          </w:p>
          <w:p w14:paraId="6BC385DE" w14:textId="77777777" w:rsidR="00E93B41" w:rsidRPr="0042432D" w:rsidRDefault="00E93B41" w:rsidP="00E93B41">
            <w:pPr>
              <w:pStyle w:val="TblzatSzveg"/>
            </w:pPr>
            <w:r w:rsidRPr="0042432D">
              <w:t>Beszámolók</w:t>
            </w:r>
          </w:p>
          <w:p w14:paraId="09FF3B90" w14:textId="77777777" w:rsidR="00E93B41" w:rsidRPr="0042432D" w:rsidRDefault="00E93B41" w:rsidP="00E93B41">
            <w:pPr>
              <w:pStyle w:val="TblzatSzveg"/>
            </w:pPr>
            <w:r w:rsidRPr="0042432D">
              <w:t>Értékelés – az együttműködés, közös munka, csoportdinamika és a tanultak, saját fejlődés értékelése</w:t>
            </w:r>
          </w:p>
          <w:p w14:paraId="0B300551" w14:textId="77777777" w:rsidR="00E93B41" w:rsidRPr="0042432D" w:rsidRDefault="00E93B41" w:rsidP="00E93B41">
            <w:pPr>
              <w:pStyle w:val="TblzatSzveg"/>
            </w:pPr>
            <w:r w:rsidRPr="0042432D">
              <w:t>vagy</w:t>
            </w:r>
          </w:p>
          <w:p w14:paraId="4C489D09" w14:textId="77777777" w:rsidR="00E93B41" w:rsidRPr="0042432D" w:rsidRDefault="00E93B41" w:rsidP="00E93B41">
            <w:pPr>
              <w:pStyle w:val="TblzatSzveg"/>
            </w:pPr>
            <w:r w:rsidRPr="0042432D">
              <w:t>Meghívottak számára projektbemutatók: kiállítás, műsor, drámajátékok</w:t>
            </w:r>
          </w:p>
          <w:p w14:paraId="4B1C24E6" w14:textId="46F39746" w:rsidR="00E93B41" w:rsidRPr="0042432D" w:rsidRDefault="00E93B41" w:rsidP="00E93B41">
            <w:pPr>
              <w:pStyle w:val="TblzatSzveg"/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C774" w14:textId="77777777" w:rsidR="00E93B41" w:rsidRPr="0042432D" w:rsidRDefault="00E93B41" w:rsidP="00E93B4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Kritikai gondolkodás</w:t>
            </w:r>
          </w:p>
          <w:p w14:paraId="1D597FB7" w14:textId="77777777" w:rsidR="00E93B41" w:rsidRPr="0042432D" w:rsidRDefault="00E93B41" w:rsidP="00E93B4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Együttműködés, kommunikáció</w:t>
            </w:r>
          </w:p>
          <w:p w14:paraId="0D854967" w14:textId="77777777" w:rsidR="00E93B41" w:rsidRPr="0042432D" w:rsidRDefault="00E93B41" w:rsidP="00E93B4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Önismeret, önreflexió</w:t>
            </w:r>
          </w:p>
          <w:p w14:paraId="11C06DF0" w14:textId="4D5DB78E" w:rsidR="00E93B41" w:rsidRPr="0042432D" w:rsidRDefault="00E93B41" w:rsidP="00E93B41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>Értékelés, önértékelé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569F" w14:textId="77777777" w:rsidR="00E93B41" w:rsidRDefault="00E93B41" w:rsidP="004F7385">
            <w:pPr>
              <w:pStyle w:val="TblzatSzveg"/>
            </w:pPr>
          </w:p>
        </w:tc>
      </w:tr>
    </w:tbl>
    <w:p w14:paraId="7C4CBD41" w14:textId="2B38AC80" w:rsidR="00E8303A" w:rsidRPr="000070F2" w:rsidRDefault="00E8303A" w:rsidP="000070F2">
      <w:pPr>
        <w:tabs>
          <w:tab w:val="left" w:pos="1647"/>
        </w:tabs>
        <w:rPr>
          <w:rFonts w:cs="Times New Roman"/>
        </w:rPr>
      </w:pPr>
    </w:p>
    <w:sectPr w:rsidR="00E8303A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8B20" w14:textId="77777777" w:rsidR="00646A69" w:rsidRDefault="00646A69" w:rsidP="004C3450">
      <w:r>
        <w:separator/>
      </w:r>
    </w:p>
  </w:endnote>
  <w:endnote w:type="continuationSeparator" w:id="0">
    <w:p w14:paraId="69AB2074" w14:textId="77777777" w:rsidR="00646A69" w:rsidRDefault="00646A69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AD80" w14:textId="77777777" w:rsidR="00C64B3F" w:rsidRDefault="00C64B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EndPr/>
    <w:sdtContent>
      <w:p w14:paraId="7F609817" w14:textId="77777777" w:rsidR="00613AFE" w:rsidRDefault="00613AFE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D0C26E" wp14:editId="7DBFE7C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2B93C3" w14:textId="77777777" w:rsidR="00613AFE" w:rsidRPr="0074089C" w:rsidRDefault="00613A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C64B3F" w:rsidRPr="00C64B3F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20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D0C26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462B93C3" w14:textId="77777777" w:rsidR="00613AFE" w:rsidRPr="0074089C" w:rsidRDefault="00613AFE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C64B3F" w:rsidRPr="00C64B3F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20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01F7" w14:textId="77777777" w:rsidR="00C64B3F" w:rsidRDefault="00C64B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D6B0" w14:textId="77777777" w:rsidR="00646A69" w:rsidRDefault="00646A69" w:rsidP="004C3450">
      <w:r>
        <w:separator/>
      </w:r>
    </w:p>
  </w:footnote>
  <w:footnote w:type="continuationSeparator" w:id="0">
    <w:p w14:paraId="00A37C20" w14:textId="77777777" w:rsidR="00646A69" w:rsidRDefault="00646A69" w:rsidP="004C3450">
      <w:r>
        <w:continuationSeparator/>
      </w:r>
    </w:p>
  </w:footnote>
  <w:footnote w:id="1">
    <w:p w14:paraId="26D9ED54" w14:textId="72AE8BC7" w:rsidR="00150B6E" w:rsidRDefault="00150B6E">
      <w:pPr>
        <w:pStyle w:val="Lbjegyzetszveg"/>
      </w:pPr>
      <w:r>
        <w:rPr>
          <w:rStyle w:val="Lbjegyzet-hivatkozs"/>
        </w:rPr>
        <w:footnoteRef/>
      </w:r>
      <w:r>
        <w:t xml:space="preserve"> A tankönyvben kimaradt a Kreatív piktogram, a 9. leckéhez tartozó feladat a 130. oldalon v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FF75" w14:textId="77777777" w:rsidR="00C64B3F" w:rsidRDefault="00C64B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42CB" w14:textId="77777777" w:rsidR="00C64B3F" w:rsidRDefault="00C64B3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A7CC" w14:textId="77777777" w:rsidR="00C64B3F" w:rsidRDefault="00C64B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63"/>
    <w:rsid w:val="00000F55"/>
    <w:rsid w:val="000032DA"/>
    <w:rsid w:val="00003443"/>
    <w:rsid w:val="000048AF"/>
    <w:rsid w:val="000062F5"/>
    <w:rsid w:val="000070F2"/>
    <w:rsid w:val="00015F64"/>
    <w:rsid w:val="000250CE"/>
    <w:rsid w:val="00025CA7"/>
    <w:rsid w:val="000275B4"/>
    <w:rsid w:val="00031AAE"/>
    <w:rsid w:val="00032D62"/>
    <w:rsid w:val="000352C4"/>
    <w:rsid w:val="000370A6"/>
    <w:rsid w:val="00052F3A"/>
    <w:rsid w:val="00054611"/>
    <w:rsid w:val="00054A62"/>
    <w:rsid w:val="00055E0C"/>
    <w:rsid w:val="00056271"/>
    <w:rsid w:val="000632FB"/>
    <w:rsid w:val="000641AF"/>
    <w:rsid w:val="00065160"/>
    <w:rsid w:val="00067578"/>
    <w:rsid w:val="00070585"/>
    <w:rsid w:val="00071308"/>
    <w:rsid w:val="00073F8D"/>
    <w:rsid w:val="00085620"/>
    <w:rsid w:val="00090D67"/>
    <w:rsid w:val="0009214D"/>
    <w:rsid w:val="00092878"/>
    <w:rsid w:val="000A3C3C"/>
    <w:rsid w:val="000A59CB"/>
    <w:rsid w:val="000B0B04"/>
    <w:rsid w:val="000B41D4"/>
    <w:rsid w:val="000B6AC5"/>
    <w:rsid w:val="000C0FDA"/>
    <w:rsid w:val="000C27FC"/>
    <w:rsid w:val="000C3851"/>
    <w:rsid w:val="000C4F42"/>
    <w:rsid w:val="000C6624"/>
    <w:rsid w:val="000D32AA"/>
    <w:rsid w:val="000D3B3B"/>
    <w:rsid w:val="000E30DE"/>
    <w:rsid w:val="000E6C1C"/>
    <w:rsid w:val="000F02A1"/>
    <w:rsid w:val="0010472B"/>
    <w:rsid w:val="00104AFA"/>
    <w:rsid w:val="00107B49"/>
    <w:rsid w:val="00110879"/>
    <w:rsid w:val="00120349"/>
    <w:rsid w:val="00124569"/>
    <w:rsid w:val="0012547D"/>
    <w:rsid w:val="00126191"/>
    <w:rsid w:val="0012635B"/>
    <w:rsid w:val="00127FE8"/>
    <w:rsid w:val="0013348C"/>
    <w:rsid w:val="00133797"/>
    <w:rsid w:val="00134AA0"/>
    <w:rsid w:val="00135D81"/>
    <w:rsid w:val="001400EF"/>
    <w:rsid w:val="0014319F"/>
    <w:rsid w:val="001442F9"/>
    <w:rsid w:val="00145CB1"/>
    <w:rsid w:val="00147AFC"/>
    <w:rsid w:val="00150B6E"/>
    <w:rsid w:val="00152586"/>
    <w:rsid w:val="00153E4C"/>
    <w:rsid w:val="00155450"/>
    <w:rsid w:val="00161467"/>
    <w:rsid w:val="001621AE"/>
    <w:rsid w:val="00165DC2"/>
    <w:rsid w:val="00167A79"/>
    <w:rsid w:val="00170479"/>
    <w:rsid w:val="001732D8"/>
    <w:rsid w:val="00177BB0"/>
    <w:rsid w:val="00180096"/>
    <w:rsid w:val="001847B4"/>
    <w:rsid w:val="00186021"/>
    <w:rsid w:val="00191D86"/>
    <w:rsid w:val="00192130"/>
    <w:rsid w:val="00194EFE"/>
    <w:rsid w:val="001A1B45"/>
    <w:rsid w:val="001A2C58"/>
    <w:rsid w:val="001A78F4"/>
    <w:rsid w:val="001B0A1C"/>
    <w:rsid w:val="001B68E2"/>
    <w:rsid w:val="001C4434"/>
    <w:rsid w:val="001C4697"/>
    <w:rsid w:val="001C4841"/>
    <w:rsid w:val="001C6B1D"/>
    <w:rsid w:val="001C7A20"/>
    <w:rsid w:val="001D22D0"/>
    <w:rsid w:val="001D497E"/>
    <w:rsid w:val="001D69CB"/>
    <w:rsid w:val="001D7A90"/>
    <w:rsid w:val="001E62AA"/>
    <w:rsid w:val="001E6A69"/>
    <w:rsid w:val="001E6D3D"/>
    <w:rsid w:val="001E75C4"/>
    <w:rsid w:val="001F3A7B"/>
    <w:rsid w:val="001F3E31"/>
    <w:rsid w:val="00203331"/>
    <w:rsid w:val="0021161E"/>
    <w:rsid w:val="002126C2"/>
    <w:rsid w:val="00214506"/>
    <w:rsid w:val="00214F2A"/>
    <w:rsid w:val="00215D43"/>
    <w:rsid w:val="00222B22"/>
    <w:rsid w:val="00224F9F"/>
    <w:rsid w:val="00231BA1"/>
    <w:rsid w:val="00232C87"/>
    <w:rsid w:val="00236424"/>
    <w:rsid w:val="002408CE"/>
    <w:rsid w:val="00240F0E"/>
    <w:rsid w:val="00241242"/>
    <w:rsid w:val="00243BD5"/>
    <w:rsid w:val="002506FC"/>
    <w:rsid w:val="00253088"/>
    <w:rsid w:val="00255F49"/>
    <w:rsid w:val="00262132"/>
    <w:rsid w:val="002708AA"/>
    <w:rsid w:val="0027186C"/>
    <w:rsid w:val="0028229B"/>
    <w:rsid w:val="00282F85"/>
    <w:rsid w:val="002877AD"/>
    <w:rsid w:val="00293147"/>
    <w:rsid w:val="00295E86"/>
    <w:rsid w:val="002A089F"/>
    <w:rsid w:val="002A0998"/>
    <w:rsid w:val="002A0D51"/>
    <w:rsid w:val="002A7574"/>
    <w:rsid w:val="002B0D94"/>
    <w:rsid w:val="002B60CE"/>
    <w:rsid w:val="002C281B"/>
    <w:rsid w:val="002C30B3"/>
    <w:rsid w:val="002C4C42"/>
    <w:rsid w:val="002C549D"/>
    <w:rsid w:val="002C55B2"/>
    <w:rsid w:val="002C6E44"/>
    <w:rsid w:val="002D6AA8"/>
    <w:rsid w:val="002E2950"/>
    <w:rsid w:val="002E5A09"/>
    <w:rsid w:val="002E6B57"/>
    <w:rsid w:val="002E7945"/>
    <w:rsid w:val="002F191A"/>
    <w:rsid w:val="002F2D9D"/>
    <w:rsid w:val="002F3B7F"/>
    <w:rsid w:val="002F5BA0"/>
    <w:rsid w:val="0030412B"/>
    <w:rsid w:val="00307E55"/>
    <w:rsid w:val="00310E7C"/>
    <w:rsid w:val="003173EA"/>
    <w:rsid w:val="00317F19"/>
    <w:rsid w:val="003200BA"/>
    <w:rsid w:val="00327766"/>
    <w:rsid w:val="00330542"/>
    <w:rsid w:val="00331BD1"/>
    <w:rsid w:val="00337B6A"/>
    <w:rsid w:val="00344404"/>
    <w:rsid w:val="00356C49"/>
    <w:rsid w:val="00357EBA"/>
    <w:rsid w:val="00360011"/>
    <w:rsid w:val="00360E61"/>
    <w:rsid w:val="003634BF"/>
    <w:rsid w:val="00371114"/>
    <w:rsid w:val="00372085"/>
    <w:rsid w:val="00373DFE"/>
    <w:rsid w:val="00380207"/>
    <w:rsid w:val="003840FE"/>
    <w:rsid w:val="00385E99"/>
    <w:rsid w:val="0038650B"/>
    <w:rsid w:val="00392668"/>
    <w:rsid w:val="003A0451"/>
    <w:rsid w:val="003A7AE7"/>
    <w:rsid w:val="003A7B06"/>
    <w:rsid w:val="003B3614"/>
    <w:rsid w:val="003B7B91"/>
    <w:rsid w:val="003C2841"/>
    <w:rsid w:val="003C5769"/>
    <w:rsid w:val="003C7288"/>
    <w:rsid w:val="003D0580"/>
    <w:rsid w:val="003D0E1B"/>
    <w:rsid w:val="003E0D25"/>
    <w:rsid w:val="003E3D93"/>
    <w:rsid w:val="003E498B"/>
    <w:rsid w:val="003E5509"/>
    <w:rsid w:val="003E6477"/>
    <w:rsid w:val="003F0573"/>
    <w:rsid w:val="003F13A1"/>
    <w:rsid w:val="003F3F6C"/>
    <w:rsid w:val="003F484F"/>
    <w:rsid w:val="003F599A"/>
    <w:rsid w:val="003F7841"/>
    <w:rsid w:val="00401EB2"/>
    <w:rsid w:val="0040259E"/>
    <w:rsid w:val="00402BF4"/>
    <w:rsid w:val="00404C7E"/>
    <w:rsid w:val="004063CF"/>
    <w:rsid w:val="004124D0"/>
    <w:rsid w:val="0042432D"/>
    <w:rsid w:val="00425BBF"/>
    <w:rsid w:val="00425E6B"/>
    <w:rsid w:val="00431257"/>
    <w:rsid w:val="00432357"/>
    <w:rsid w:val="004340CD"/>
    <w:rsid w:val="00440659"/>
    <w:rsid w:val="00444AC0"/>
    <w:rsid w:val="00446269"/>
    <w:rsid w:val="004502E1"/>
    <w:rsid w:val="00452295"/>
    <w:rsid w:val="00452739"/>
    <w:rsid w:val="004530C2"/>
    <w:rsid w:val="004547A6"/>
    <w:rsid w:val="0045701A"/>
    <w:rsid w:val="00461ABC"/>
    <w:rsid w:val="00463BCB"/>
    <w:rsid w:val="00465AEC"/>
    <w:rsid w:val="00467043"/>
    <w:rsid w:val="0046782E"/>
    <w:rsid w:val="0047164D"/>
    <w:rsid w:val="00472827"/>
    <w:rsid w:val="00477E42"/>
    <w:rsid w:val="0048087F"/>
    <w:rsid w:val="004818EB"/>
    <w:rsid w:val="00482D5A"/>
    <w:rsid w:val="004849F2"/>
    <w:rsid w:val="00487A38"/>
    <w:rsid w:val="004911BF"/>
    <w:rsid w:val="00492A4B"/>
    <w:rsid w:val="00494DB9"/>
    <w:rsid w:val="004A35F0"/>
    <w:rsid w:val="004A3E03"/>
    <w:rsid w:val="004A4A95"/>
    <w:rsid w:val="004B5115"/>
    <w:rsid w:val="004B7281"/>
    <w:rsid w:val="004B7DEE"/>
    <w:rsid w:val="004C0B6D"/>
    <w:rsid w:val="004C2655"/>
    <w:rsid w:val="004C3450"/>
    <w:rsid w:val="004C3C28"/>
    <w:rsid w:val="004C457F"/>
    <w:rsid w:val="004C6E98"/>
    <w:rsid w:val="004D0C1F"/>
    <w:rsid w:val="004D119D"/>
    <w:rsid w:val="004D1C79"/>
    <w:rsid w:val="004D27EF"/>
    <w:rsid w:val="004D5842"/>
    <w:rsid w:val="004D5960"/>
    <w:rsid w:val="004E43DA"/>
    <w:rsid w:val="004E4D13"/>
    <w:rsid w:val="004E51F2"/>
    <w:rsid w:val="004F7385"/>
    <w:rsid w:val="004F77D0"/>
    <w:rsid w:val="00501244"/>
    <w:rsid w:val="00504CB7"/>
    <w:rsid w:val="00506DC9"/>
    <w:rsid w:val="00507C97"/>
    <w:rsid w:val="00516B0A"/>
    <w:rsid w:val="00521F99"/>
    <w:rsid w:val="005240E1"/>
    <w:rsid w:val="005273F0"/>
    <w:rsid w:val="005276B0"/>
    <w:rsid w:val="00531FEE"/>
    <w:rsid w:val="00534F8A"/>
    <w:rsid w:val="005369D7"/>
    <w:rsid w:val="00541922"/>
    <w:rsid w:val="00546B67"/>
    <w:rsid w:val="005471CD"/>
    <w:rsid w:val="00547A9B"/>
    <w:rsid w:val="0055051D"/>
    <w:rsid w:val="0055205C"/>
    <w:rsid w:val="00552903"/>
    <w:rsid w:val="005542F1"/>
    <w:rsid w:val="00557723"/>
    <w:rsid w:val="00560206"/>
    <w:rsid w:val="00562D7A"/>
    <w:rsid w:val="00563567"/>
    <w:rsid w:val="00565982"/>
    <w:rsid w:val="00571B60"/>
    <w:rsid w:val="00573C3C"/>
    <w:rsid w:val="0057502C"/>
    <w:rsid w:val="00583A9E"/>
    <w:rsid w:val="005848AA"/>
    <w:rsid w:val="00584A65"/>
    <w:rsid w:val="00586E32"/>
    <w:rsid w:val="00590934"/>
    <w:rsid w:val="00591683"/>
    <w:rsid w:val="005944BD"/>
    <w:rsid w:val="00594707"/>
    <w:rsid w:val="00594A81"/>
    <w:rsid w:val="00595ABD"/>
    <w:rsid w:val="00597B46"/>
    <w:rsid w:val="005A0B8A"/>
    <w:rsid w:val="005A10F3"/>
    <w:rsid w:val="005A1508"/>
    <w:rsid w:val="005A25AF"/>
    <w:rsid w:val="005A69A0"/>
    <w:rsid w:val="005B5083"/>
    <w:rsid w:val="005B6280"/>
    <w:rsid w:val="005C0397"/>
    <w:rsid w:val="005C395E"/>
    <w:rsid w:val="005D1751"/>
    <w:rsid w:val="005D3052"/>
    <w:rsid w:val="005D4219"/>
    <w:rsid w:val="005D5677"/>
    <w:rsid w:val="005D568B"/>
    <w:rsid w:val="005D7EBE"/>
    <w:rsid w:val="005E2995"/>
    <w:rsid w:val="005E2FE4"/>
    <w:rsid w:val="005E535F"/>
    <w:rsid w:val="005F094B"/>
    <w:rsid w:val="005F11CF"/>
    <w:rsid w:val="005F3170"/>
    <w:rsid w:val="005F3A18"/>
    <w:rsid w:val="005F6BDA"/>
    <w:rsid w:val="00606962"/>
    <w:rsid w:val="00612E5D"/>
    <w:rsid w:val="00613AFE"/>
    <w:rsid w:val="00614735"/>
    <w:rsid w:val="00623E68"/>
    <w:rsid w:val="0062796A"/>
    <w:rsid w:val="006334B2"/>
    <w:rsid w:val="0064323D"/>
    <w:rsid w:val="0064490D"/>
    <w:rsid w:val="00645D0C"/>
    <w:rsid w:val="006464DF"/>
    <w:rsid w:val="00646962"/>
    <w:rsid w:val="00646A69"/>
    <w:rsid w:val="006502E3"/>
    <w:rsid w:val="00652798"/>
    <w:rsid w:val="00654EFC"/>
    <w:rsid w:val="006566A3"/>
    <w:rsid w:val="006624DF"/>
    <w:rsid w:val="00675C55"/>
    <w:rsid w:val="00676A04"/>
    <w:rsid w:val="006822B7"/>
    <w:rsid w:val="00683DA6"/>
    <w:rsid w:val="006842A7"/>
    <w:rsid w:val="00692AAF"/>
    <w:rsid w:val="006966CC"/>
    <w:rsid w:val="00696E47"/>
    <w:rsid w:val="006975C7"/>
    <w:rsid w:val="006A123B"/>
    <w:rsid w:val="006A57A7"/>
    <w:rsid w:val="006A7698"/>
    <w:rsid w:val="006B004C"/>
    <w:rsid w:val="006B136F"/>
    <w:rsid w:val="006B1FEF"/>
    <w:rsid w:val="006B525C"/>
    <w:rsid w:val="006B660E"/>
    <w:rsid w:val="006B72DA"/>
    <w:rsid w:val="006C43FA"/>
    <w:rsid w:val="006C6199"/>
    <w:rsid w:val="006C68F6"/>
    <w:rsid w:val="006C7752"/>
    <w:rsid w:val="006D174B"/>
    <w:rsid w:val="006D3C74"/>
    <w:rsid w:val="006D77F6"/>
    <w:rsid w:val="006D7FF6"/>
    <w:rsid w:val="006E27F1"/>
    <w:rsid w:val="006E3D89"/>
    <w:rsid w:val="006E4080"/>
    <w:rsid w:val="006E4DCC"/>
    <w:rsid w:val="006E7ECE"/>
    <w:rsid w:val="006F3203"/>
    <w:rsid w:val="006F3380"/>
    <w:rsid w:val="007018C0"/>
    <w:rsid w:val="00702A09"/>
    <w:rsid w:val="007040DC"/>
    <w:rsid w:val="0070704E"/>
    <w:rsid w:val="00710210"/>
    <w:rsid w:val="00710402"/>
    <w:rsid w:val="00712D57"/>
    <w:rsid w:val="00715926"/>
    <w:rsid w:val="007161B6"/>
    <w:rsid w:val="007170D3"/>
    <w:rsid w:val="007212A8"/>
    <w:rsid w:val="00721FAE"/>
    <w:rsid w:val="00723DAE"/>
    <w:rsid w:val="0072678C"/>
    <w:rsid w:val="00731DA3"/>
    <w:rsid w:val="007323F8"/>
    <w:rsid w:val="007345A8"/>
    <w:rsid w:val="00734AC2"/>
    <w:rsid w:val="00735A5B"/>
    <w:rsid w:val="00736AB1"/>
    <w:rsid w:val="00737AC2"/>
    <w:rsid w:val="0074089C"/>
    <w:rsid w:val="007413CF"/>
    <w:rsid w:val="00742AA3"/>
    <w:rsid w:val="00745CAC"/>
    <w:rsid w:val="00752091"/>
    <w:rsid w:val="0075279A"/>
    <w:rsid w:val="00760ED9"/>
    <w:rsid w:val="007648BE"/>
    <w:rsid w:val="007676CB"/>
    <w:rsid w:val="00770031"/>
    <w:rsid w:val="007763B6"/>
    <w:rsid w:val="00776F39"/>
    <w:rsid w:val="00777BCB"/>
    <w:rsid w:val="00780D00"/>
    <w:rsid w:val="00783475"/>
    <w:rsid w:val="0078349D"/>
    <w:rsid w:val="00784915"/>
    <w:rsid w:val="007869D7"/>
    <w:rsid w:val="00787609"/>
    <w:rsid w:val="00790071"/>
    <w:rsid w:val="007917F8"/>
    <w:rsid w:val="007966E6"/>
    <w:rsid w:val="007A49D9"/>
    <w:rsid w:val="007B210E"/>
    <w:rsid w:val="007B52B9"/>
    <w:rsid w:val="007B7C66"/>
    <w:rsid w:val="007C0157"/>
    <w:rsid w:val="007C2029"/>
    <w:rsid w:val="007C4A9F"/>
    <w:rsid w:val="007C55DC"/>
    <w:rsid w:val="007C6098"/>
    <w:rsid w:val="007C686D"/>
    <w:rsid w:val="007D37A6"/>
    <w:rsid w:val="007D5464"/>
    <w:rsid w:val="007D5BF3"/>
    <w:rsid w:val="007E35EE"/>
    <w:rsid w:val="007E797A"/>
    <w:rsid w:val="007F40C0"/>
    <w:rsid w:val="007F7C5C"/>
    <w:rsid w:val="00802F8A"/>
    <w:rsid w:val="00804B34"/>
    <w:rsid w:val="0080576B"/>
    <w:rsid w:val="00807DA1"/>
    <w:rsid w:val="00807FCD"/>
    <w:rsid w:val="0081018C"/>
    <w:rsid w:val="00814941"/>
    <w:rsid w:val="0081711A"/>
    <w:rsid w:val="00824A0B"/>
    <w:rsid w:val="00826FAB"/>
    <w:rsid w:val="00833818"/>
    <w:rsid w:val="00833BCE"/>
    <w:rsid w:val="008349AC"/>
    <w:rsid w:val="008356B1"/>
    <w:rsid w:val="0084035F"/>
    <w:rsid w:val="008435F7"/>
    <w:rsid w:val="008440E6"/>
    <w:rsid w:val="008462C2"/>
    <w:rsid w:val="00851043"/>
    <w:rsid w:val="00851DA2"/>
    <w:rsid w:val="00856E3C"/>
    <w:rsid w:val="00863793"/>
    <w:rsid w:val="00872228"/>
    <w:rsid w:val="00872C9E"/>
    <w:rsid w:val="00874E3D"/>
    <w:rsid w:val="0087613E"/>
    <w:rsid w:val="00885AA3"/>
    <w:rsid w:val="00886CE0"/>
    <w:rsid w:val="008870CB"/>
    <w:rsid w:val="0088744A"/>
    <w:rsid w:val="00890A7E"/>
    <w:rsid w:val="00892D7A"/>
    <w:rsid w:val="00893099"/>
    <w:rsid w:val="008933CB"/>
    <w:rsid w:val="008A61BC"/>
    <w:rsid w:val="008B161F"/>
    <w:rsid w:val="008B1737"/>
    <w:rsid w:val="008B4CAF"/>
    <w:rsid w:val="008B72D9"/>
    <w:rsid w:val="008C1BFB"/>
    <w:rsid w:val="008C4292"/>
    <w:rsid w:val="008C4377"/>
    <w:rsid w:val="008C5DBF"/>
    <w:rsid w:val="008D0ADA"/>
    <w:rsid w:val="008D0E0C"/>
    <w:rsid w:val="008D54FD"/>
    <w:rsid w:val="008D5788"/>
    <w:rsid w:val="008D6BC1"/>
    <w:rsid w:val="008E07EF"/>
    <w:rsid w:val="008E080E"/>
    <w:rsid w:val="008E19B1"/>
    <w:rsid w:val="008E4713"/>
    <w:rsid w:val="008E52E2"/>
    <w:rsid w:val="008F0004"/>
    <w:rsid w:val="008F79A1"/>
    <w:rsid w:val="00901536"/>
    <w:rsid w:val="00907458"/>
    <w:rsid w:val="00910324"/>
    <w:rsid w:val="009126B1"/>
    <w:rsid w:val="0091283D"/>
    <w:rsid w:val="0092096C"/>
    <w:rsid w:val="009218AF"/>
    <w:rsid w:val="00924493"/>
    <w:rsid w:val="00927051"/>
    <w:rsid w:val="009272B5"/>
    <w:rsid w:val="0093281F"/>
    <w:rsid w:val="00932C19"/>
    <w:rsid w:val="009333FF"/>
    <w:rsid w:val="009356F8"/>
    <w:rsid w:val="00940496"/>
    <w:rsid w:val="00941EBD"/>
    <w:rsid w:val="009422F7"/>
    <w:rsid w:val="00943B46"/>
    <w:rsid w:val="00943D77"/>
    <w:rsid w:val="0094547E"/>
    <w:rsid w:val="00947A25"/>
    <w:rsid w:val="0095365B"/>
    <w:rsid w:val="009557F1"/>
    <w:rsid w:val="0096050D"/>
    <w:rsid w:val="0096139F"/>
    <w:rsid w:val="00963571"/>
    <w:rsid w:val="0096637E"/>
    <w:rsid w:val="009672A2"/>
    <w:rsid w:val="00975DA9"/>
    <w:rsid w:val="00977B62"/>
    <w:rsid w:val="00980BFA"/>
    <w:rsid w:val="00983256"/>
    <w:rsid w:val="00983E06"/>
    <w:rsid w:val="0099465C"/>
    <w:rsid w:val="00996A32"/>
    <w:rsid w:val="009A1043"/>
    <w:rsid w:val="009A32DD"/>
    <w:rsid w:val="009A3366"/>
    <w:rsid w:val="009A55AF"/>
    <w:rsid w:val="009A7F98"/>
    <w:rsid w:val="009B57C7"/>
    <w:rsid w:val="009B6E2E"/>
    <w:rsid w:val="009C06AC"/>
    <w:rsid w:val="009C5C14"/>
    <w:rsid w:val="009D280E"/>
    <w:rsid w:val="009D765F"/>
    <w:rsid w:val="009D7D3C"/>
    <w:rsid w:val="009E1221"/>
    <w:rsid w:val="009E34AC"/>
    <w:rsid w:val="009E75B9"/>
    <w:rsid w:val="009F3BE3"/>
    <w:rsid w:val="009F5DEE"/>
    <w:rsid w:val="009F6CC3"/>
    <w:rsid w:val="00A002E8"/>
    <w:rsid w:val="00A01D1E"/>
    <w:rsid w:val="00A058C9"/>
    <w:rsid w:val="00A070CB"/>
    <w:rsid w:val="00A07661"/>
    <w:rsid w:val="00A104A7"/>
    <w:rsid w:val="00A1104D"/>
    <w:rsid w:val="00A12776"/>
    <w:rsid w:val="00A1617E"/>
    <w:rsid w:val="00A16A4E"/>
    <w:rsid w:val="00A21849"/>
    <w:rsid w:val="00A220A8"/>
    <w:rsid w:val="00A241D4"/>
    <w:rsid w:val="00A2694B"/>
    <w:rsid w:val="00A33DCF"/>
    <w:rsid w:val="00A3645E"/>
    <w:rsid w:val="00A405C2"/>
    <w:rsid w:val="00A409D5"/>
    <w:rsid w:val="00A43D9A"/>
    <w:rsid w:val="00A44636"/>
    <w:rsid w:val="00A46654"/>
    <w:rsid w:val="00A51189"/>
    <w:rsid w:val="00A563EB"/>
    <w:rsid w:val="00A57EA7"/>
    <w:rsid w:val="00A61B99"/>
    <w:rsid w:val="00A67007"/>
    <w:rsid w:val="00A70490"/>
    <w:rsid w:val="00A71F25"/>
    <w:rsid w:val="00A73FE8"/>
    <w:rsid w:val="00A74146"/>
    <w:rsid w:val="00A74729"/>
    <w:rsid w:val="00A75EDA"/>
    <w:rsid w:val="00A810BA"/>
    <w:rsid w:val="00A84D08"/>
    <w:rsid w:val="00A85CBD"/>
    <w:rsid w:val="00A85D12"/>
    <w:rsid w:val="00A87C5E"/>
    <w:rsid w:val="00A91E9B"/>
    <w:rsid w:val="00A926B2"/>
    <w:rsid w:val="00A947C1"/>
    <w:rsid w:val="00AA278B"/>
    <w:rsid w:val="00AA30C0"/>
    <w:rsid w:val="00AA55DC"/>
    <w:rsid w:val="00AA6061"/>
    <w:rsid w:val="00AB145A"/>
    <w:rsid w:val="00AB33D6"/>
    <w:rsid w:val="00AB3AF4"/>
    <w:rsid w:val="00AB5EC3"/>
    <w:rsid w:val="00AC045F"/>
    <w:rsid w:val="00AC0C35"/>
    <w:rsid w:val="00AC31E0"/>
    <w:rsid w:val="00AC391E"/>
    <w:rsid w:val="00AC408B"/>
    <w:rsid w:val="00AC52EA"/>
    <w:rsid w:val="00AD460F"/>
    <w:rsid w:val="00AD4D23"/>
    <w:rsid w:val="00AD4DA4"/>
    <w:rsid w:val="00AD5562"/>
    <w:rsid w:val="00AE2EB2"/>
    <w:rsid w:val="00AF3407"/>
    <w:rsid w:val="00AF3E90"/>
    <w:rsid w:val="00AF4345"/>
    <w:rsid w:val="00AF4CD8"/>
    <w:rsid w:val="00AF5969"/>
    <w:rsid w:val="00B00DB7"/>
    <w:rsid w:val="00B01515"/>
    <w:rsid w:val="00B02CC6"/>
    <w:rsid w:val="00B105E4"/>
    <w:rsid w:val="00B10A11"/>
    <w:rsid w:val="00B1619E"/>
    <w:rsid w:val="00B17706"/>
    <w:rsid w:val="00B22EBA"/>
    <w:rsid w:val="00B24DCB"/>
    <w:rsid w:val="00B25FC7"/>
    <w:rsid w:val="00B32A16"/>
    <w:rsid w:val="00B34365"/>
    <w:rsid w:val="00B35E97"/>
    <w:rsid w:val="00B3766E"/>
    <w:rsid w:val="00B408C5"/>
    <w:rsid w:val="00B44F8B"/>
    <w:rsid w:val="00B51BF9"/>
    <w:rsid w:val="00B51C12"/>
    <w:rsid w:val="00B52FC2"/>
    <w:rsid w:val="00B53742"/>
    <w:rsid w:val="00B613D3"/>
    <w:rsid w:val="00B640B9"/>
    <w:rsid w:val="00B705E1"/>
    <w:rsid w:val="00B74AA1"/>
    <w:rsid w:val="00B759E6"/>
    <w:rsid w:val="00B7703F"/>
    <w:rsid w:val="00B83F33"/>
    <w:rsid w:val="00B84B93"/>
    <w:rsid w:val="00B84C5D"/>
    <w:rsid w:val="00B85C97"/>
    <w:rsid w:val="00B90A64"/>
    <w:rsid w:val="00B92B14"/>
    <w:rsid w:val="00B936CF"/>
    <w:rsid w:val="00B94AC0"/>
    <w:rsid w:val="00B95E4B"/>
    <w:rsid w:val="00BA49E0"/>
    <w:rsid w:val="00BA4B88"/>
    <w:rsid w:val="00BA5FEF"/>
    <w:rsid w:val="00BA6A3D"/>
    <w:rsid w:val="00BA7A39"/>
    <w:rsid w:val="00BB4BA7"/>
    <w:rsid w:val="00BB65B5"/>
    <w:rsid w:val="00BB6966"/>
    <w:rsid w:val="00BB71A2"/>
    <w:rsid w:val="00BC18E2"/>
    <w:rsid w:val="00BD0857"/>
    <w:rsid w:val="00BD172E"/>
    <w:rsid w:val="00BD799E"/>
    <w:rsid w:val="00BE0F7A"/>
    <w:rsid w:val="00BE0F7F"/>
    <w:rsid w:val="00BE2AF9"/>
    <w:rsid w:val="00BF47AD"/>
    <w:rsid w:val="00BF4ADF"/>
    <w:rsid w:val="00BF5052"/>
    <w:rsid w:val="00BF61D8"/>
    <w:rsid w:val="00BF7843"/>
    <w:rsid w:val="00C00D64"/>
    <w:rsid w:val="00C01499"/>
    <w:rsid w:val="00C067D2"/>
    <w:rsid w:val="00C067EC"/>
    <w:rsid w:val="00C10CD8"/>
    <w:rsid w:val="00C10E3E"/>
    <w:rsid w:val="00C12743"/>
    <w:rsid w:val="00C1289E"/>
    <w:rsid w:val="00C157EA"/>
    <w:rsid w:val="00C15D30"/>
    <w:rsid w:val="00C303E8"/>
    <w:rsid w:val="00C32E41"/>
    <w:rsid w:val="00C34123"/>
    <w:rsid w:val="00C344E5"/>
    <w:rsid w:val="00C36999"/>
    <w:rsid w:val="00C37893"/>
    <w:rsid w:val="00C4181E"/>
    <w:rsid w:val="00C42DF0"/>
    <w:rsid w:val="00C44D76"/>
    <w:rsid w:val="00C46806"/>
    <w:rsid w:val="00C50AEC"/>
    <w:rsid w:val="00C51949"/>
    <w:rsid w:val="00C5457F"/>
    <w:rsid w:val="00C54DB8"/>
    <w:rsid w:val="00C566F9"/>
    <w:rsid w:val="00C6153B"/>
    <w:rsid w:val="00C64A6F"/>
    <w:rsid w:val="00C64B3F"/>
    <w:rsid w:val="00C6596F"/>
    <w:rsid w:val="00C7555D"/>
    <w:rsid w:val="00C7604A"/>
    <w:rsid w:val="00C76223"/>
    <w:rsid w:val="00C76FC1"/>
    <w:rsid w:val="00C77177"/>
    <w:rsid w:val="00C800D7"/>
    <w:rsid w:val="00C84683"/>
    <w:rsid w:val="00C9262B"/>
    <w:rsid w:val="00C92DDE"/>
    <w:rsid w:val="00C92E2F"/>
    <w:rsid w:val="00C93382"/>
    <w:rsid w:val="00C93A7C"/>
    <w:rsid w:val="00C94697"/>
    <w:rsid w:val="00CA479A"/>
    <w:rsid w:val="00CA77A5"/>
    <w:rsid w:val="00CB04D5"/>
    <w:rsid w:val="00CB1ED1"/>
    <w:rsid w:val="00CB25DD"/>
    <w:rsid w:val="00CB27C7"/>
    <w:rsid w:val="00CB2AD1"/>
    <w:rsid w:val="00CB7F77"/>
    <w:rsid w:val="00CC1B75"/>
    <w:rsid w:val="00CC5EBB"/>
    <w:rsid w:val="00CC7129"/>
    <w:rsid w:val="00CD1565"/>
    <w:rsid w:val="00CD5B31"/>
    <w:rsid w:val="00CD7093"/>
    <w:rsid w:val="00CE33BF"/>
    <w:rsid w:val="00CE59C5"/>
    <w:rsid w:val="00CE66B8"/>
    <w:rsid w:val="00CE68B8"/>
    <w:rsid w:val="00CE7E62"/>
    <w:rsid w:val="00CF010E"/>
    <w:rsid w:val="00CF0A55"/>
    <w:rsid w:val="00CF21AF"/>
    <w:rsid w:val="00CF47C2"/>
    <w:rsid w:val="00D02FFA"/>
    <w:rsid w:val="00D04443"/>
    <w:rsid w:val="00D0470A"/>
    <w:rsid w:val="00D0484B"/>
    <w:rsid w:val="00D0525B"/>
    <w:rsid w:val="00D12F5D"/>
    <w:rsid w:val="00D1340B"/>
    <w:rsid w:val="00D135DB"/>
    <w:rsid w:val="00D15CC2"/>
    <w:rsid w:val="00D211C2"/>
    <w:rsid w:val="00D23C84"/>
    <w:rsid w:val="00D241A0"/>
    <w:rsid w:val="00D25F65"/>
    <w:rsid w:val="00D2684F"/>
    <w:rsid w:val="00D27356"/>
    <w:rsid w:val="00D2784D"/>
    <w:rsid w:val="00D27C7B"/>
    <w:rsid w:val="00D336A3"/>
    <w:rsid w:val="00D34408"/>
    <w:rsid w:val="00D3628A"/>
    <w:rsid w:val="00D36E9A"/>
    <w:rsid w:val="00D37E45"/>
    <w:rsid w:val="00D404B3"/>
    <w:rsid w:val="00D40825"/>
    <w:rsid w:val="00D41056"/>
    <w:rsid w:val="00D41430"/>
    <w:rsid w:val="00D42384"/>
    <w:rsid w:val="00D42B14"/>
    <w:rsid w:val="00D470A4"/>
    <w:rsid w:val="00D50F74"/>
    <w:rsid w:val="00D512CB"/>
    <w:rsid w:val="00D52905"/>
    <w:rsid w:val="00D53964"/>
    <w:rsid w:val="00D562E9"/>
    <w:rsid w:val="00D61B58"/>
    <w:rsid w:val="00D67A6D"/>
    <w:rsid w:val="00D7048F"/>
    <w:rsid w:val="00D71330"/>
    <w:rsid w:val="00D71767"/>
    <w:rsid w:val="00D71886"/>
    <w:rsid w:val="00D71E5B"/>
    <w:rsid w:val="00D74217"/>
    <w:rsid w:val="00D74D27"/>
    <w:rsid w:val="00D76E09"/>
    <w:rsid w:val="00D76EAE"/>
    <w:rsid w:val="00D831C4"/>
    <w:rsid w:val="00D911F3"/>
    <w:rsid w:val="00D913F8"/>
    <w:rsid w:val="00D91630"/>
    <w:rsid w:val="00D91CA0"/>
    <w:rsid w:val="00D936B5"/>
    <w:rsid w:val="00D93C70"/>
    <w:rsid w:val="00D977B3"/>
    <w:rsid w:val="00DA09B5"/>
    <w:rsid w:val="00DA1732"/>
    <w:rsid w:val="00DA40C9"/>
    <w:rsid w:val="00DB1DD6"/>
    <w:rsid w:val="00DB43B6"/>
    <w:rsid w:val="00DB4DB7"/>
    <w:rsid w:val="00DC02DA"/>
    <w:rsid w:val="00DC2A80"/>
    <w:rsid w:val="00DC2FC2"/>
    <w:rsid w:val="00DC3533"/>
    <w:rsid w:val="00DC4260"/>
    <w:rsid w:val="00DC69CD"/>
    <w:rsid w:val="00DC7C46"/>
    <w:rsid w:val="00DC7F1B"/>
    <w:rsid w:val="00DD16B7"/>
    <w:rsid w:val="00DD1D51"/>
    <w:rsid w:val="00DD2499"/>
    <w:rsid w:val="00DE1A32"/>
    <w:rsid w:val="00DE392E"/>
    <w:rsid w:val="00DF154B"/>
    <w:rsid w:val="00DF4057"/>
    <w:rsid w:val="00DF7A04"/>
    <w:rsid w:val="00E01398"/>
    <w:rsid w:val="00E016F0"/>
    <w:rsid w:val="00E045CD"/>
    <w:rsid w:val="00E061C7"/>
    <w:rsid w:val="00E0686A"/>
    <w:rsid w:val="00E07DB6"/>
    <w:rsid w:val="00E10F1D"/>
    <w:rsid w:val="00E17D6A"/>
    <w:rsid w:val="00E2087E"/>
    <w:rsid w:val="00E22698"/>
    <w:rsid w:val="00E27799"/>
    <w:rsid w:val="00E30E9E"/>
    <w:rsid w:val="00E3240F"/>
    <w:rsid w:val="00E333A0"/>
    <w:rsid w:val="00E374BF"/>
    <w:rsid w:val="00E45CF9"/>
    <w:rsid w:val="00E51DD7"/>
    <w:rsid w:val="00E5694E"/>
    <w:rsid w:val="00E61E05"/>
    <w:rsid w:val="00E62B44"/>
    <w:rsid w:val="00E63963"/>
    <w:rsid w:val="00E64028"/>
    <w:rsid w:val="00E823D9"/>
    <w:rsid w:val="00E82CC5"/>
    <w:rsid w:val="00E82ECF"/>
    <w:rsid w:val="00E8303A"/>
    <w:rsid w:val="00E847B9"/>
    <w:rsid w:val="00E87910"/>
    <w:rsid w:val="00E91D42"/>
    <w:rsid w:val="00E93B41"/>
    <w:rsid w:val="00E96349"/>
    <w:rsid w:val="00EA171D"/>
    <w:rsid w:val="00EA66E1"/>
    <w:rsid w:val="00EA706D"/>
    <w:rsid w:val="00EB287E"/>
    <w:rsid w:val="00EB4C63"/>
    <w:rsid w:val="00EB552B"/>
    <w:rsid w:val="00EC0C1C"/>
    <w:rsid w:val="00EC725C"/>
    <w:rsid w:val="00EE0E23"/>
    <w:rsid w:val="00EE2D92"/>
    <w:rsid w:val="00EE4864"/>
    <w:rsid w:val="00EE7BB5"/>
    <w:rsid w:val="00EF1261"/>
    <w:rsid w:val="00EF71FA"/>
    <w:rsid w:val="00EF7D08"/>
    <w:rsid w:val="00F00323"/>
    <w:rsid w:val="00F01385"/>
    <w:rsid w:val="00F015B0"/>
    <w:rsid w:val="00F10731"/>
    <w:rsid w:val="00F15938"/>
    <w:rsid w:val="00F16B48"/>
    <w:rsid w:val="00F20803"/>
    <w:rsid w:val="00F229F9"/>
    <w:rsid w:val="00F24E34"/>
    <w:rsid w:val="00F560DD"/>
    <w:rsid w:val="00F62F6C"/>
    <w:rsid w:val="00F67F21"/>
    <w:rsid w:val="00F70665"/>
    <w:rsid w:val="00F70D2A"/>
    <w:rsid w:val="00F71A71"/>
    <w:rsid w:val="00F72509"/>
    <w:rsid w:val="00F7304D"/>
    <w:rsid w:val="00F74FB4"/>
    <w:rsid w:val="00F75487"/>
    <w:rsid w:val="00F77797"/>
    <w:rsid w:val="00F81EFD"/>
    <w:rsid w:val="00F81F02"/>
    <w:rsid w:val="00F852BD"/>
    <w:rsid w:val="00F865EF"/>
    <w:rsid w:val="00FA1F85"/>
    <w:rsid w:val="00FA4A48"/>
    <w:rsid w:val="00FA76A3"/>
    <w:rsid w:val="00FA7E39"/>
    <w:rsid w:val="00FC7BA2"/>
    <w:rsid w:val="00FD0427"/>
    <w:rsid w:val="00FD30D3"/>
    <w:rsid w:val="00FD3B09"/>
    <w:rsid w:val="00FD4C81"/>
    <w:rsid w:val="00FD6DAB"/>
    <w:rsid w:val="00FE4003"/>
    <w:rsid w:val="00FE5179"/>
    <w:rsid w:val="00FF023A"/>
    <w:rsid w:val="00FF53D5"/>
    <w:rsid w:val="00FF597E"/>
    <w:rsid w:val="00FF5E8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7EA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Bekezdsalapbettpusa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table" w:styleId="Rcsostblzat">
    <w:name w:val="Table Grid"/>
    <w:basedOn w:val="Normltblzat"/>
    <w:uiPriority w:val="59"/>
    <w:rsid w:val="00A9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50B6E"/>
  </w:style>
  <w:style w:type="character" w:customStyle="1" w:styleId="LbjegyzetszvegChar">
    <w:name w:val="Lábjegyzetszöveg Char"/>
    <w:basedOn w:val="Bekezdsalapbettpusa"/>
    <w:link w:val="Lbjegyzetszveg"/>
    <w:uiPriority w:val="99"/>
    <w:rsid w:val="00150B6E"/>
  </w:style>
  <w:style w:type="character" w:styleId="Lbjegyzet-hivatkozs">
    <w:name w:val="footnote reference"/>
    <w:basedOn w:val="Bekezdsalapbettpusa"/>
    <w:uiPriority w:val="99"/>
    <w:unhideWhenUsed/>
    <w:rsid w:val="00150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768-58E9-45D2-B35A-F9534B6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2</Words>
  <Characters>22579</Characters>
  <Application>Microsoft Office Word</Application>
  <DocSecurity>0</DocSecurity>
  <Lines>188</Lines>
  <Paragraphs>51</Paragraphs>
  <ScaleCrop>false</ScaleCrop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2T12:24:00Z</dcterms:created>
  <dcterms:modified xsi:type="dcterms:W3CDTF">2016-08-22T12:24:00Z</dcterms:modified>
</cp:coreProperties>
</file>